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15" w:rsidRDefault="00CE7541" w:rsidP="00B05B45">
      <w:pPr>
        <w:pStyle w:val="a4"/>
        <w:jc w:val="right"/>
        <w:rPr>
          <w:sz w:val="30"/>
          <w:szCs w:val="30"/>
        </w:rPr>
      </w:pPr>
      <w:r>
        <w:rPr>
          <w:noProof/>
          <w:lang w:val="ru-RU"/>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26670</wp:posOffset>
            </wp:positionV>
            <wp:extent cx="464185" cy="64960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185" cy="649605"/>
                    </a:xfrm>
                    <a:prstGeom prst="rect">
                      <a:avLst/>
                    </a:prstGeom>
                    <a:noFill/>
                    <a:ln w="9525">
                      <a:noFill/>
                      <a:miter lim="800000"/>
                      <a:headEnd/>
                      <a:tailEnd/>
                    </a:ln>
                  </pic:spPr>
                </pic:pic>
              </a:graphicData>
            </a:graphic>
          </wp:anchor>
        </w:drawing>
      </w:r>
      <w:r w:rsidR="00B05B45">
        <w:rPr>
          <w:sz w:val="30"/>
          <w:szCs w:val="30"/>
        </w:rPr>
        <w:t xml:space="preserve">                         </w:t>
      </w:r>
      <w:r w:rsidR="004A1406">
        <w:rPr>
          <w:sz w:val="30"/>
          <w:szCs w:val="30"/>
        </w:rPr>
        <w:t xml:space="preserve">                          </w:t>
      </w:r>
    </w:p>
    <w:p w:rsidR="00253A15" w:rsidRDefault="00253A15" w:rsidP="00253A15">
      <w:pPr>
        <w:pStyle w:val="a4"/>
        <w:rPr>
          <w:sz w:val="30"/>
          <w:szCs w:val="30"/>
        </w:rPr>
      </w:pPr>
      <w:r w:rsidRPr="00830DC3">
        <w:rPr>
          <w:sz w:val="30"/>
          <w:szCs w:val="30"/>
        </w:rPr>
        <w:t>ЛІ</w:t>
      </w:r>
      <w:r w:rsidR="00EC706F">
        <w:rPr>
          <w:sz w:val="30"/>
          <w:szCs w:val="30"/>
        </w:rPr>
        <w:t>СІВСЬКА  СІЛЬСЬКА</w:t>
      </w:r>
      <w:r w:rsidRPr="00830DC3">
        <w:rPr>
          <w:sz w:val="30"/>
          <w:szCs w:val="30"/>
        </w:rPr>
        <w:t xml:space="preserve">  РА</w:t>
      </w:r>
      <w:r w:rsidR="00EC706F">
        <w:rPr>
          <w:sz w:val="30"/>
          <w:szCs w:val="30"/>
        </w:rPr>
        <w:t>Д</w:t>
      </w:r>
      <w:r w:rsidRPr="00830DC3">
        <w:rPr>
          <w:sz w:val="30"/>
          <w:szCs w:val="30"/>
        </w:rPr>
        <w:t xml:space="preserve">А </w:t>
      </w:r>
    </w:p>
    <w:p w:rsidR="00EC706F" w:rsidRPr="00830DC3" w:rsidRDefault="00EC706F" w:rsidP="00253A15">
      <w:pPr>
        <w:pStyle w:val="a4"/>
        <w:rPr>
          <w:sz w:val="30"/>
          <w:szCs w:val="30"/>
        </w:rPr>
      </w:pPr>
      <w:r>
        <w:rPr>
          <w:sz w:val="30"/>
          <w:szCs w:val="30"/>
        </w:rPr>
        <w:t>ТАЛЬНІВСЬКОГО   РАЙОНУ   ЧЕРКАСЬКОЇ   ОБЛАСТІ</w:t>
      </w:r>
    </w:p>
    <w:p w:rsidR="00EC706F" w:rsidRDefault="00EC706F" w:rsidP="00253A15">
      <w:pPr>
        <w:jc w:val="center"/>
        <w:rPr>
          <w:sz w:val="28"/>
          <w:szCs w:val="28"/>
        </w:rPr>
      </w:pPr>
    </w:p>
    <w:p w:rsidR="00253A15" w:rsidRDefault="0062728D" w:rsidP="00253A15">
      <w:pPr>
        <w:pStyle w:val="1"/>
        <w:rPr>
          <w:sz w:val="40"/>
          <w:szCs w:val="40"/>
        </w:rPr>
      </w:pPr>
      <w:r>
        <w:rPr>
          <w:sz w:val="40"/>
          <w:szCs w:val="40"/>
        </w:rPr>
        <w:t>ПРОЕКТ</w:t>
      </w:r>
      <w:r w:rsidR="00E25811">
        <w:rPr>
          <w:sz w:val="40"/>
          <w:szCs w:val="40"/>
        </w:rPr>
        <w:t xml:space="preserve">  </w:t>
      </w:r>
      <w:r w:rsidR="00253A15">
        <w:rPr>
          <w:sz w:val="40"/>
          <w:szCs w:val="40"/>
        </w:rPr>
        <w:t xml:space="preserve">Р </w:t>
      </w:r>
      <w:r w:rsidR="00EC706F">
        <w:rPr>
          <w:sz w:val="40"/>
          <w:szCs w:val="40"/>
        </w:rPr>
        <w:t>І</w:t>
      </w:r>
      <w:r w:rsidR="00253A15">
        <w:rPr>
          <w:sz w:val="40"/>
          <w:szCs w:val="40"/>
        </w:rPr>
        <w:t xml:space="preserve"> </w:t>
      </w:r>
      <w:r w:rsidR="00EC706F">
        <w:rPr>
          <w:sz w:val="40"/>
          <w:szCs w:val="40"/>
        </w:rPr>
        <w:t>Ш</w:t>
      </w:r>
      <w:r w:rsidR="00253A15">
        <w:rPr>
          <w:sz w:val="40"/>
          <w:szCs w:val="40"/>
        </w:rPr>
        <w:t xml:space="preserve"> Е Н Н Я</w:t>
      </w:r>
    </w:p>
    <w:p w:rsidR="00253A15" w:rsidRDefault="00253A15" w:rsidP="00253A15"/>
    <w:p w:rsidR="00253A15" w:rsidRDefault="00253A15" w:rsidP="00253A15"/>
    <w:p w:rsidR="00A76178" w:rsidRDefault="0062728D" w:rsidP="00B97AB9">
      <w:pPr>
        <w:tabs>
          <w:tab w:val="left" w:pos="3640"/>
        </w:tabs>
        <w:rPr>
          <w:snapToGrid w:val="0"/>
          <w:color w:val="000000"/>
          <w:sz w:val="28"/>
          <w:szCs w:val="28"/>
        </w:rPr>
      </w:pPr>
      <w:r>
        <w:rPr>
          <w:snapToGrid w:val="0"/>
          <w:color w:val="000000"/>
          <w:sz w:val="28"/>
          <w:szCs w:val="28"/>
        </w:rPr>
        <w:t>____________</w:t>
      </w:r>
      <w:r w:rsidR="00B97AB9">
        <w:rPr>
          <w:snapToGrid w:val="0"/>
          <w:color w:val="000000"/>
          <w:sz w:val="28"/>
          <w:szCs w:val="28"/>
        </w:rPr>
        <w:tab/>
        <w:t xml:space="preserve">   </w:t>
      </w:r>
      <w:r w:rsidR="00A76178">
        <w:rPr>
          <w:snapToGrid w:val="0"/>
          <w:color w:val="000000"/>
          <w:sz w:val="28"/>
          <w:szCs w:val="28"/>
        </w:rPr>
        <w:t xml:space="preserve">с. Лісове </w:t>
      </w:r>
      <w:r w:rsidR="00B97AB9">
        <w:rPr>
          <w:snapToGrid w:val="0"/>
          <w:color w:val="000000"/>
          <w:sz w:val="28"/>
          <w:szCs w:val="28"/>
        </w:rPr>
        <w:t xml:space="preserve"> </w:t>
      </w:r>
      <w:r w:rsidR="00FA2EBD">
        <w:rPr>
          <w:snapToGrid w:val="0"/>
          <w:color w:val="000000"/>
          <w:sz w:val="28"/>
          <w:szCs w:val="28"/>
        </w:rPr>
        <w:t xml:space="preserve"> </w:t>
      </w:r>
      <w:r w:rsidR="00B97AB9">
        <w:rPr>
          <w:snapToGrid w:val="0"/>
          <w:color w:val="000000"/>
          <w:sz w:val="28"/>
          <w:szCs w:val="28"/>
        </w:rPr>
        <w:t xml:space="preserve">                         </w:t>
      </w:r>
      <w:r w:rsidR="00A76178">
        <w:rPr>
          <w:snapToGrid w:val="0"/>
          <w:color w:val="000000"/>
          <w:sz w:val="28"/>
          <w:szCs w:val="28"/>
        </w:rPr>
        <w:t xml:space="preserve">  № </w:t>
      </w:r>
      <w:r>
        <w:rPr>
          <w:snapToGrid w:val="0"/>
          <w:color w:val="000000"/>
          <w:sz w:val="28"/>
          <w:szCs w:val="28"/>
        </w:rPr>
        <w:t>__________</w:t>
      </w:r>
    </w:p>
    <w:p w:rsidR="00A76178" w:rsidRDefault="00A76178" w:rsidP="00E13FEC">
      <w:pPr>
        <w:rPr>
          <w:snapToGrid w:val="0"/>
          <w:color w:val="000000"/>
          <w:sz w:val="28"/>
          <w:szCs w:val="28"/>
        </w:rPr>
      </w:pPr>
    </w:p>
    <w:p w:rsidR="00E23033" w:rsidRDefault="00E23033" w:rsidP="00E13FEC">
      <w:pPr>
        <w:rPr>
          <w:snapToGrid w:val="0"/>
          <w:color w:val="000000"/>
          <w:sz w:val="28"/>
          <w:szCs w:val="28"/>
        </w:rPr>
      </w:pPr>
    </w:p>
    <w:p w:rsidR="00E23033" w:rsidRDefault="00E23033" w:rsidP="00E13FEC">
      <w:pPr>
        <w:rPr>
          <w:snapToGrid w:val="0"/>
          <w:color w:val="000000"/>
          <w:sz w:val="28"/>
          <w:szCs w:val="28"/>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Про  Порядок проведення конкурс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на право оренди комунального майна, що належить</w:t>
      </w: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lang w:val="uk-UA"/>
        </w:rPr>
        <w:t>Лісівській</w:t>
      </w:r>
      <w:r>
        <w:rPr>
          <w:rFonts w:ascii="Times New Roman" w:hAnsi="Times New Roman" w:cs="Times New Roman"/>
          <w:sz w:val="24"/>
          <w:szCs w:val="24"/>
        </w:rPr>
        <w:t> </w:t>
      </w:r>
      <w:r w:rsidRPr="001C0488">
        <w:rPr>
          <w:rFonts w:ascii="Times New Roman" w:hAnsi="Times New Roman" w:cs="Times New Roman"/>
          <w:sz w:val="24"/>
          <w:szCs w:val="24"/>
        </w:rPr>
        <w:t>територіальній громаді 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затвердження Методики розрахунку,</w:t>
      </w: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rPr>
        <w:t>ставки орендної плати</w:t>
      </w:r>
      <w:r w:rsidRPr="001C0488">
        <w:rPr>
          <w:rFonts w:ascii="Times New Roman" w:hAnsi="Times New Roman" w:cs="Times New Roman"/>
          <w:sz w:val="24"/>
          <w:szCs w:val="24"/>
        </w:rPr>
        <w:t>, пропорції розподіл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плати за оренду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форми типового договору оренди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У відповідності до статті 60 Закону України “Про місцеве самоврядування в  Україні ”, частини 6 статті 9 Закону  України „Про оренду державного та комунального майна ” із змінами,  Закону України «Про засади державної регуляторної політики»,  постанови Кабінету міністрів України від 31 серпня 2011 р.  № 906 «Про затвердження Порядку проведення конкурсу  на право оренди державного майна»,</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з урахуванням  Методики розрахунку орендної плати за державне майно та пропорції її розподілу, затвердженої постановою Кабінету Міністрів України від 4.10.1995р. № 786 зі змінами і доповненнями, Типового договору оренди  індивідуально визначеного (нерухомого або іншого) майна, що належить до державної власності, затвердженого Наказом Фонду державного</w:t>
      </w:r>
      <w:r>
        <w:rPr>
          <w:rFonts w:ascii="Times New Roman" w:hAnsi="Times New Roman" w:cs="Times New Roman"/>
          <w:sz w:val="24"/>
          <w:szCs w:val="24"/>
        </w:rPr>
        <w:t xml:space="preserve"> майна України від 23.08.2000  </w:t>
      </w:r>
      <w:r>
        <w:rPr>
          <w:rFonts w:ascii="Times New Roman" w:hAnsi="Times New Roman" w:cs="Times New Roman"/>
          <w:sz w:val="24"/>
          <w:szCs w:val="24"/>
          <w:lang w:val="uk-UA"/>
        </w:rPr>
        <w:t>№</w:t>
      </w:r>
      <w:r w:rsidRPr="001C0488">
        <w:rPr>
          <w:rFonts w:ascii="Times New Roman" w:hAnsi="Times New Roman" w:cs="Times New Roman"/>
          <w:sz w:val="24"/>
          <w:szCs w:val="24"/>
        </w:rPr>
        <w:t xml:space="preserve"> 1774 із змінами, з метою упорядкування  питань управління комунальною  власністю  територіальної громади села, врахувавши пропозиції депутатів та відповідної постійної комісії, сільська рад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ВИРІШИЛ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Сільська рада від імені та в інтересах територіальної  громади,  відповідно до закону, здійснює  правомочності щодо володіння, користування та розпорядження об'єктами права комунальної власності, в тому числі виконує  усі майнові операції, може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Сільська  рада в межах своїх повноважень щодо управління комунальним майном  територіальної  громади села діє самостійно і несе відповідальність насамперед перед населенням села. Сільська рада керується принципом поєднання державних і самоврядних інтересів.</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2.</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изнати </w:t>
      </w:r>
      <w:r w:rsidRPr="001C0488">
        <w:rPr>
          <w:rFonts w:ascii="Times New Roman" w:hAnsi="Times New Roman" w:cs="Times New Roman"/>
          <w:sz w:val="24"/>
          <w:szCs w:val="24"/>
          <w:lang w:val="uk-UA"/>
        </w:rPr>
        <w:t xml:space="preserve">Лісівську </w:t>
      </w:r>
      <w:r w:rsidRPr="001C0488">
        <w:rPr>
          <w:rFonts w:ascii="Times New Roman" w:hAnsi="Times New Roman" w:cs="Times New Roman"/>
          <w:sz w:val="24"/>
          <w:szCs w:val="24"/>
        </w:rPr>
        <w:t>сільську раду єдиним орендодавцем комунального майна, що 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 Затверди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Порядок проведення конкурсу на право оренди комунального майна, що належить </w:t>
      </w:r>
      <w:r w:rsidRPr="001C0488">
        <w:rPr>
          <w:rFonts w:ascii="Times New Roman" w:hAnsi="Times New Roman" w:cs="Times New Roman"/>
          <w:sz w:val="24"/>
          <w:szCs w:val="24"/>
          <w:lang w:val="uk-UA"/>
        </w:rPr>
        <w:t xml:space="preserve">Лісівській </w:t>
      </w:r>
      <w:r w:rsidRPr="001C0488">
        <w:rPr>
          <w:rFonts w:ascii="Times New Roman" w:hAnsi="Times New Roman" w:cs="Times New Roman"/>
          <w:sz w:val="24"/>
          <w:szCs w:val="24"/>
        </w:rPr>
        <w:t>територіальній  громаді (додаток №1);</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Методику розрахунку, ставки орендної плати і  пропорції розподіл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лати за оренду комунального майна (додаток 2)</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Типовий договір оренди індивідуального визначеного (нерухомого або іншого) майна, що є комунальною  власністю територіальної  громади села   (додаток №3);</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Взяти до відома, що дане рішення  набирає чинності з моменту його оприлюднення в місцевому  ЗМІ та на офіційному веб-сайті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5</w:t>
      </w:r>
      <w:r w:rsidRPr="001C0488">
        <w:rPr>
          <w:rFonts w:ascii="Times New Roman" w:hAnsi="Times New Roman" w:cs="Times New Roman"/>
          <w:sz w:val="24"/>
          <w:szCs w:val="24"/>
        </w:rPr>
        <w:t xml:space="preserve">. Контроль за виконанням даного рішення покласти на  постійну комісію сільської ради з питань планування , бюджету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 xml:space="preserve"> фінанс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Сільський   голова                                                          </w:t>
      </w:r>
      <w:r w:rsidRPr="001C0488">
        <w:rPr>
          <w:rFonts w:ascii="Times New Roman" w:hAnsi="Times New Roman" w:cs="Times New Roman"/>
          <w:sz w:val="24"/>
          <w:szCs w:val="24"/>
          <w:lang w:val="uk-UA"/>
        </w:rPr>
        <w:t>М. Мельніче</w:t>
      </w:r>
      <w:r>
        <w:rPr>
          <w:rFonts w:ascii="Times New Roman" w:hAnsi="Times New Roman" w:cs="Times New Roman"/>
          <w:sz w:val="24"/>
          <w:szCs w:val="24"/>
          <w:lang w:val="uk-UA"/>
        </w:rPr>
        <w:t>нко</w:t>
      </w:r>
    </w:p>
    <w:p w:rsidR="001C0488" w:rsidRP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Додаток № 1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до рішення  </w:t>
      </w:r>
      <w:r w:rsidRPr="001C0488">
        <w:rPr>
          <w:rFonts w:ascii="Times New Roman" w:hAnsi="Times New Roman" w:cs="Times New Roman"/>
          <w:sz w:val="24"/>
          <w:szCs w:val="24"/>
          <w:lang w:val="uk-UA"/>
        </w:rPr>
        <w:t>від             №</w:t>
      </w: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ПОРЯДОК</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 xml:space="preserve">проведення конкурсу на право оренди комунального майна, що належить </w:t>
      </w:r>
      <w:r w:rsidRPr="001C0488">
        <w:rPr>
          <w:rFonts w:ascii="Times New Roman" w:hAnsi="Times New Roman" w:cs="Times New Roman"/>
          <w:sz w:val="24"/>
          <w:szCs w:val="24"/>
          <w:lang w:val="uk-UA"/>
        </w:rPr>
        <w:t xml:space="preserve">Лісівській </w:t>
      </w:r>
      <w:r w:rsidRPr="001C0488">
        <w:rPr>
          <w:rFonts w:ascii="Times New Roman" w:hAnsi="Times New Roman" w:cs="Times New Roman"/>
          <w:sz w:val="24"/>
          <w:szCs w:val="24"/>
        </w:rPr>
        <w:t>територіальній  громаді</w:t>
      </w:r>
    </w:p>
    <w:p w:rsidR="001C0488" w:rsidRPr="001C0488" w:rsidRDefault="001C0488" w:rsidP="001C0488">
      <w:pPr>
        <w:pStyle w:val="af"/>
        <w:jc w:val="center"/>
        <w:rPr>
          <w:rFonts w:ascii="Times New Roman" w:hAnsi="Times New Roman" w:cs="Times New Roman"/>
          <w:sz w:val="24"/>
          <w:szCs w:val="24"/>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lang w:val="en-US"/>
        </w:rPr>
        <w:t>I</w:t>
      </w:r>
      <w:r w:rsidRPr="001C0488">
        <w:rPr>
          <w:rFonts w:ascii="Times New Roman" w:hAnsi="Times New Roman" w:cs="Times New Roman"/>
          <w:sz w:val="24"/>
          <w:szCs w:val="24"/>
        </w:rPr>
        <w:t>. Загальні полож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1. Порядок проведення Конкурсу на право оренди комунального  майна територіальної громади села (надалі – Порядок) розроблено відповідно до Закону України «Про оренду державного та комунального майна», з урахування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останови Кабінету міністрів України від 31 серпня 2011 р.  № 906 «Про затвердження Порядку проведення конкурсу  на право оренди державного майна»,   з метою впорядкування процедури проведення Конкурсу на право оренди комунального  майна, щ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2. Цей Порядок  визначає організаційні відносини, пов’язані з передачею в оренду комунального майна, що належить   територіальній громаді  села,  а саме порядок підготовки матеріалів та проведення Конкурсу  на право оренди комунального майна,  зокрема  нерухомого майна (будівель,  споруд,  нежитлових  приміщень) та іншого окремого індивідуально визначеного комунального  майна (надалі - майно), юридичним та фізичним особам, майнові відносини між орендодавцем та орендарем щодо подальшого використання майн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І. Об’єкти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1. Об’єктами оренди згідно з цим Порядком є:</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рухоме майно (будівлі, споруди, нежитлові приміщення (чи його части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інше окреме індивідуально визначене майн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2.Майно надається в оренду у випадках:</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ивільнення об’єктів оренди в результаті дострокового розірвання договорів оренди, або закінчення терміну дії договорів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 використання майна балансоутримуваче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3. Нерухоме майно (будівля, споруда, приміщення (чи його частина) може передаватися в оренду при умові, що на нього є:</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залежна (експертна) оцінка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авовстановлюючий документ про право власності на комунальне майн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4.При укладанні договорів оренди нерухомого майна терміном на три роки і більше, проводиться нотаріальне посвідчення договорів оренди. Оплата робіт, пов’язаних з оформленням відповідних матеріалів (нотаріальне посвідчення, довідка характеристика, держмито та ін.), покладається на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ІІ. Орендодаве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одавцем  за цим Порядком є:</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ільська рада  щодо комунального майна, яке належить  територіальній громаді  (будівлі, споруди, приміщення), окремого індивідуально визначеного майна,  яке безпосередньо знаходиться у неї на балансі</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V. Орендар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арями майна можуть бу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юридичні особи, державні, комунальні та інші підприємства, створені т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зареєстровані в установленому законом поряд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громадяни України, іноземці та особи без громадянства, які здійснюють підприємницьку діяльність та зареєстровані, як суб’єкти підприємницької діяльності  в установленому законом поряд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ливості оренди майна  для  здійснення  підприємницької та іншої</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іяльності громадянами та  юридичними  особами  іноземних держав т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ами  без  громадянства  визначаються  законодавством Україн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en-US"/>
        </w:rPr>
        <w:t xml:space="preserve">     V</w:t>
      </w:r>
      <w:r w:rsidRPr="001C0488">
        <w:rPr>
          <w:rFonts w:ascii="Times New Roman" w:hAnsi="Times New Roman" w:cs="Times New Roman"/>
          <w:sz w:val="24"/>
          <w:szCs w:val="24"/>
        </w:rPr>
        <w:t>. Передача майна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en-US"/>
        </w:rPr>
        <w:t xml:space="preserve">     </w:t>
      </w:r>
      <w:r w:rsidRPr="001C0488">
        <w:rPr>
          <w:rFonts w:ascii="Times New Roman" w:hAnsi="Times New Roman" w:cs="Times New Roman"/>
          <w:sz w:val="24"/>
          <w:szCs w:val="24"/>
        </w:rPr>
        <w:t>5.1. Передача комунального майна, що належить  територіальній громаді села  в оренду здійснюєтьс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en-US"/>
        </w:rPr>
        <w:t xml:space="preserve">     </w:t>
      </w:r>
      <w:r w:rsidRPr="001C0488">
        <w:rPr>
          <w:rFonts w:ascii="Times New Roman" w:hAnsi="Times New Roman" w:cs="Times New Roman"/>
          <w:sz w:val="24"/>
          <w:szCs w:val="24"/>
        </w:rPr>
        <w:t xml:space="preserve">5.1.1. </w:t>
      </w:r>
      <w:r w:rsidRPr="001C0488">
        <w:rPr>
          <w:rFonts w:ascii="Times New Roman" w:hAnsi="Times New Roman" w:cs="Times New Roman"/>
          <w:sz w:val="24"/>
          <w:szCs w:val="24"/>
          <w:lang w:val="en-US"/>
        </w:rPr>
        <w:t>щ</w:t>
      </w:r>
      <w:r w:rsidRPr="001C0488">
        <w:rPr>
          <w:rFonts w:ascii="Times New Roman" w:hAnsi="Times New Roman" w:cs="Times New Roman"/>
          <w:sz w:val="24"/>
          <w:szCs w:val="24"/>
        </w:rPr>
        <w:t>одо майна, яке надається в оренду вперше на конкурсних засадах</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2. </w:t>
      </w:r>
      <w:r w:rsidRPr="001C0488">
        <w:rPr>
          <w:rFonts w:ascii="Times New Roman" w:hAnsi="Times New Roman" w:cs="Times New Roman"/>
          <w:sz w:val="24"/>
          <w:szCs w:val="24"/>
          <w:lang w:val="uk-UA"/>
        </w:rPr>
        <w:t>п</w:t>
      </w:r>
      <w:r w:rsidRPr="001C0488">
        <w:rPr>
          <w:rFonts w:ascii="Times New Roman" w:hAnsi="Times New Roman" w:cs="Times New Roman"/>
          <w:sz w:val="24"/>
          <w:szCs w:val="24"/>
        </w:rPr>
        <w:t>ри згоді  орендодавця та за заявою орендаря шляхом продовження терміну дії  договорів оренди щодо майна, яке перебувало в оренді і договори по якому закінчуються , якщо орендар добросовісно виконував умови договору, при цьому умови нового договору повинні відповідати норма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рийнятої  Методики,   з урахуванням незалежної оцінки вартості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одавець повідомляє орендаря про нові умови договору за 60 днів до закінчення договору.  У разі не згоди орендаря  на нові умови договору, орендодавець має право оголосити конкурс на оренду цього майн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5.2. Рішенням  сільської ради  щороку затверджуються переліки нерухомого майна, що можуть бути передані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5.3.Підготовку документів для проведення Конкурсу на оренду майна, яке надається в оренду вперше,   здійснює виконавчий комітет , який  є організатором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5.4. Конкурс на право оренди комунального майна проводиться з метою його ефективного використа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5.5. У разі надходження двох або більше пропозицій, які відповідають умовам Конкурсу, переможець Конкурсу визначається  Конкурсною комісією  на підставі аналізу  пропозицій більшістю голосів присутніх на засіданні членів комісії. У разі надходження однієї пропозиції, яка відповідає умовам Конкурсу, об’єкт оренди передається в оренду на умовах, запропонованих єдиним учасником, якщо вони не гірші умов Конкурс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lang w:val="en-US"/>
        </w:rPr>
        <w:t>VI</w:t>
      </w:r>
      <w:r w:rsidRPr="001C0488">
        <w:rPr>
          <w:rFonts w:ascii="Times New Roman" w:hAnsi="Times New Roman" w:cs="Times New Roman"/>
          <w:sz w:val="24"/>
          <w:szCs w:val="24"/>
        </w:rPr>
        <w:t>. Ініціатива ( пропозиція) щодо оренди майна</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6.1.Ініціатива щодо оренди майна може виходи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ід фізичних та юридичних осіб, державних, комунальних та інших</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ідприємств, які можуть бути орендарям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ід сільської рад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lang w:val="en-US"/>
        </w:rPr>
        <w:t>VII</w:t>
      </w:r>
      <w:r w:rsidRPr="001C0488">
        <w:rPr>
          <w:rFonts w:ascii="Times New Roman" w:hAnsi="Times New Roman" w:cs="Times New Roman"/>
          <w:sz w:val="24"/>
          <w:szCs w:val="24"/>
        </w:rPr>
        <w:t>. Умови конкурсу</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1.Умовами конкурсу є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розмір орендної пла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ефективне використання об'єкта оренди за цільовим призначенням ( у разі оренди цілісного майнового комплексу – відповідно до профілю виробничої діяльності підприємств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тримання вимог експлуатації об'єк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ншими умовами конкурсу, залежно від специфіки можуть бу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здійснення певних ремонтних робіт;</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иконання встановлених для підприємства мобілізаційних завдан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збереження, створення нових робочих міс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життя заходів для захисту навколишнього середовища з метою дотримання екологічних норм експлуатації об'єкт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творення безпечних та нешкідливих умов прац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тримання умов належного утримання прилеглої території;</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мпенсація переможцем конкурсу витрат орендодавця або іншого учасника на здійснення незалежної оцінки об’єкта оренди, витрат орендодавця на публікації оголошення про конкурс за виставленими рахунками відповідних ЗМ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2. Основним критерієм визначення переможця є максимальний розмір орендної плати при обов’язковому забезпеченню виконання інших умо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артова орендна плата визначається  за Методикою  розрахунку, ставки орендної плати і  пропорції розподілу плати за оренду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У разі надходження від орендарів до оголошення конкурсу  разом із заявою на оренду різних пропозицій щодо орендної плати як стартова для визначення умов конкурсу застосовується найбільша з пропозицій.</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3.  Оголошення про конкурс публікується за рішенням орендодавця у місцевій пресі та на сайті сільської ради не пізніше, ніж за 20 календарних днів до дати проведення конкурсу і повинне містити такі відомості:</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нформація про об'єкт (назва, місцезнаходження,  наявність майна в заставі, податковій заставі, оренді)</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у</w:t>
      </w:r>
      <w:r w:rsidRPr="001C0488">
        <w:rPr>
          <w:rFonts w:ascii="Times New Roman" w:hAnsi="Times New Roman" w:cs="Times New Roman"/>
          <w:sz w:val="24"/>
          <w:szCs w:val="24"/>
        </w:rPr>
        <w:t>мови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д</w:t>
      </w:r>
      <w:r w:rsidRPr="001C0488">
        <w:rPr>
          <w:rFonts w:ascii="Times New Roman" w:hAnsi="Times New Roman" w:cs="Times New Roman"/>
          <w:sz w:val="24"/>
          <w:szCs w:val="24"/>
        </w:rPr>
        <w:t>ата, час і місце проведення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к</w:t>
      </w:r>
      <w:r w:rsidRPr="001C0488">
        <w:rPr>
          <w:rFonts w:ascii="Times New Roman" w:hAnsi="Times New Roman" w:cs="Times New Roman"/>
          <w:sz w:val="24"/>
          <w:szCs w:val="24"/>
        </w:rPr>
        <w:t>інцевий термін прийняття пропозицій учасників конкурсу (заяв про оренду і пропозицій до договору оренди, що відповідають вимогам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нша інформаці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дночасно всі особи, що подали заяви про оренду і проекти договорів оренди до оголошення конкурсу, письмово повідомляються про оголошення конкурсу і необхідність подання нового проекту договору оренди, який відповідав би умовам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4. Для участі у конкурсі учасник конкурсу  подає на розгляд конкурсної комісії такі матеріал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4.1. </w:t>
      </w:r>
      <w:r w:rsidRPr="001C0488">
        <w:rPr>
          <w:rFonts w:ascii="Times New Roman" w:hAnsi="Times New Roman" w:cs="Times New Roman"/>
          <w:sz w:val="24"/>
          <w:szCs w:val="24"/>
          <w:lang w:val="uk-UA"/>
        </w:rPr>
        <w:t>з</w:t>
      </w:r>
      <w:r w:rsidRPr="001C0488">
        <w:rPr>
          <w:rFonts w:ascii="Times New Roman" w:hAnsi="Times New Roman" w:cs="Times New Roman"/>
          <w:sz w:val="24"/>
          <w:szCs w:val="24"/>
        </w:rPr>
        <w:t>аяву про участь у конкурсі. Якщо учасник конкурсу вже подав заяву про оренду, яка стала підставою для оголошення конкурсу, після оголошення конкурсу він подає нові пропозиції (новий проект договору) відповідно до умо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4.2. Відомості про учасника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а) для учасників, які є юридичними особам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кументи, що посвідчують повноваження представника юридичної особ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ї установчих документів (для ознайомлення членами конкурсної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ідомості про фінансове становище (платоспроможність) учасника конкурсу з урахуванням дебіторської і кредиторської заборгованостей;</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звіт про екологічний аудит (у випадках, передбачених законодавством Україн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інформація  із Єдиного державного реєстру юридичних осіб та фізичних осіб – підприємців подається працівником сільської ради, який має доступ до відповідного Реєстр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довідки про взяття на облік платника податку (для ознайомлення членами конкурсної комісії);</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ліцензії на здійснення юридичною особою окремого виду діяльності, якщо це передбачено законом (для ознайомлення членами конкурсної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ля фізичних осіб - підприємц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копію документа, що посвідчує особу (копія паспорта (стор.1,2,11) та місце реєстрації, копія ідентифікаційного номера (для ознайомлення та встановлення особи членами конкурсної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інформація  із Єдиного державного реєстру юридичних осіб та фізичних осіб – підприємців подається працівником сільської ради, який має доступ до відповідного Реєстр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довідки про взяття на облік платника податку (для ознайомлення членами конкурсної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ісля ознайомлення членів комісії  з представленими документами, секретар конкурсної комісії робить про це відмітку в протоколі засідання конкурсної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4.3. Зобов’язання (пропозиції) щодо виконання умов конкурсу (відображаються в проекті договору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w:t>
      </w:r>
      <w:r w:rsidRPr="001C0488">
        <w:rPr>
          <w:rFonts w:ascii="Times New Roman" w:hAnsi="Times New Roman" w:cs="Times New Roman"/>
          <w:sz w:val="24"/>
          <w:szCs w:val="24"/>
          <w:lang w:val="en-US"/>
        </w:rPr>
        <w:t>VIII</w:t>
      </w:r>
      <w:r w:rsidRPr="001C0488">
        <w:rPr>
          <w:rFonts w:ascii="Times New Roman" w:hAnsi="Times New Roman" w:cs="Times New Roman"/>
          <w:sz w:val="24"/>
          <w:szCs w:val="24"/>
        </w:rPr>
        <w:t>. Порядок проведення конкурсу на право оренди нерухомого комунального майн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1. Конкурс на право оренди нерухомого комунального  майна проводиться при передачі в оренду комунального майна вперше, звільнення комунального майна від попереднього орендаря в зв</w:t>
      </w:r>
      <w:r w:rsidRPr="001C0488">
        <w:rPr>
          <w:rFonts w:ascii="Times New Roman" w:hAnsi="Times New Roman" w:cs="Times New Roman"/>
          <w:sz w:val="24"/>
          <w:szCs w:val="24"/>
          <w:lang w:val="en-US"/>
        </w:rPr>
        <w:t>’</w:t>
      </w:r>
      <w:r w:rsidRPr="001C0488">
        <w:rPr>
          <w:rFonts w:ascii="Times New Roman" w:hAnsi="Times New Roman" w:cs="Times New Roman"/>
          <w:sz w:val="24"/>
          <w:szCs w:val="24"/>
        </w:rPr>
        <w:t>язку з закінченням договору оренди та небажанням його продовжувати або достроковим розірванням договору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2. Проведенню конкурсу на право оренди комунального майна передує виконання незалежної оцінки вартості об’єкта оренд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3. Оцінка об’єкта оренди здійснюється  за  методикою,  затвердженою Постановою Кабінету Міністрів Україн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4. Оцінка об’єкта оренди передує укладенню договору оренди об’єкта та проводиться за рахунок переможця конкурсу або  Орендаря, який подав заяву на продовження договору оренди комунального майна. У разі, якщо на момент конкурсу або продовження дії договору оренди остання оцінка об’єкта оренди була зроблена більш як три роки тому, для продовження (поновлення) договору  оренди  провадиться оцінка об’єкта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5. Суб’єкт оціночної діяльності визначається  на конкурсних умовах, згідно Положення про конкурсний відбір суб’єктів оціночної діяльності, затвердженого Наказом Фонду Державного майна України   від 29.08.201</w:t>
      </w:r>
      <w:r w:rsidRPr="001C0488">
        <w:rPr>
          <w:rFonts w:ascii="Times New Roman" w:hAnsi="Times New Roman" w:cs="Times New Roman"/>
          <w:sz w:val="24"/>
          <w:szCs w:val="24"/>
          <w:lang w:val="uk-UA"/>
        </w:rPr>
        <w:t>1 р. №</w:t>
      </w:r>
      <w:r w:rsidRPr="001C0488">
        <w:rPr>
          <w:rFonts w:ascii="Times New Roman" w:hAnsi="Times New Roman" w:cs="Times New Roman"/>
          <w:sz w:val="24"/>
          <w:szCs w:val="24"/>
        </w:rPr>
        <w:t xml:space="preserve"> 127</w:t>
      </w:r>
      <w:r w:rsidRPr="001C0488">
        <w:rPr>
          <w:rFonts w:ascii="Times New Roman" w:hAnsi="Times New Roman" w:cs="Times New Roman"/>
          <w:sz w:val="24"/>
          <w:szCs w:val="24"/>
          <w:lang w:val="uk-UA"/>
        </w:rPr>
        <w:t xml:space="preserve">0  </w:t>
      </w:r>
      <w:r w:rsidRPr="001C0488">
        <w:rPr>
          <w:rFonts w:ascii="Times New Roman" w:hAnsi="Times New Roman" w:cs="Times New Roman"/>
          <w:sz w:val="24"/>
          <w:szCs w:val="24"/>
        </w:rPr>
        <w:t>зареєстрованого  в Міністерстві   юстиції України</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9 вересня 2011 р. за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1096/19834 зі змінами та доповненнями, основним критерієм якого є:</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вартість, термін виконання та якість незалежної оцінки, досвід роботи в оціночній сфер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6. Конкурсний відбір суб’єкта оціночної діяльності  проводить конкурсна комісі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ільської ради з розгляду питань щодо оренди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7. Умови та термін проведення конкурсу визначає своїм рішенням Орендодаве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8. Переможця конкурсу визначає конкурсна комісі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ворена  рішенням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9. До складу комісії обов’язково включаються представники: орендодавця (балансоутримувача), депутати сільської ради (за згодою).</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10.Засідання комісії проводиться у разі присутності не менше двох третин її кількісного скла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11. Основними завданнями та функціями комісії є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розгляд пропозицій учасникі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кладання протоколів  та надання їх на затвердження орендодавцю.</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8.12. Матеріально-технічне та організаційне забезпечення проведення конкурсу покладається на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13. Керує діяльністю Комісії та організовує її роботу  голова Комісії,  який  призначається  з  числа представників орендодавця. Голова Комісії скликає засідання Комісії, головує на її засіданнях і організовує підготовку матеріалів для розгляду комісією.</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     8.14. Рішення Комісії  приймаються  більшістю  голосів присутніх на засіданні членів комісії.  Голова комісії має  право  вирішального голосу у разі рівного розподілу голосів членів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Заступник голови   комісії,  який  виконує  обов'язки  голови комісії  у  разі   його   відсутності,   призначається  з числа представників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15. У  разі потреби в отриманні додаткової інформації Комісія має право заслуховувати на своїх  засіданнях  пояснення  учасникі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Члени Комісії  та  працівники  орендодавця,  які забезпечують проведення  Конкурсу,  несуть  відповідальність  за   розголошення інформац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о учасників Конкурсу,  їх кількість та Конкурсні пропозиції (до визначення перемож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яка міститься в документах, поданих учасниками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8.16. Засідання Комісії є правомочним у разі участі в ньому  не менш як трьох осіб - за чисельності комісії п'ять осіб, не менш як чотирьох осіб - за чисельності комісії  шість  осіб,  не  менш  як п'яти осіб - за чисельності комісії сім осіб.</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8.17. Конкурс проводиться  в один етап, на якому визначається переможець</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lang w:val="en-US"/>
        </w:rPr>
        <w:t>I</w:t>
      </w:r>
      <w:r w:rsidRPr="001C0488">
        <w:rPr>
          <w:rFonts w:ascii="Times New Roman" w:hAnsi="Times New Roman" w:cs="Times New Roman"/>
          <w:sz w:val="24"/>
          <w:szCs w:val="24"/>
        </w:rPr>
        <w:t>Х. Процедура проведення конкурс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1. Конкурс проводиться за ініціативою власника майна   або за наявності пропозицій від двох або більше фізичних чи юридичних осіб. У разі надходження двох або більше  пропозицій, які відповідали б умовам конкурсу, переможець конкурсу визначається конкурсною комісією на підставі аналізу пропозицій більшістю голосів присутніх на засіданні членів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2. У разі надходження однієї пропозиції, яка відповідає умовам конкурсу, з особою яка її подала, укладається договір оренди. У разі відсутності пропозицій, які відповідали б умовам конкурсу, конкурс вважається таким, що не відбувс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3. У разі надходження після  оголошення конкурсу  заяви про оренду нерухомого майна від бюджетної організації або заяви про оренду цілісного майнового комплексу підприємства, структурного підрозділу підприємства, від господарського товариства, утвореного трудовим колективом цього підприємства, структурного підрозділу підприємства, комісія приймає протокольне рішення про укладення договору оренди з зазначеним заявником відповідно до вимог законодавств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4. Пропозиції відносно стартової ціни установлюються Орендодавцем на підставі даних незалежної експертної оцінки та Методики розрахунку і порядку використання плати за оренду майна. Різниця між початковою і наступними цінами, запропонованими учасниками конкурсу, повинна бути не менше 5 відсот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5. Комісія визначає переможця більшістю голосів присутніх членів комісії на засіданн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6. У разі відмови переможця конкурсу від укладення договору оренди відповідно до умов конкурсу, переможцем вважається учасник конкурсу, який зайняв друге місце. У разі його відмови конкурс вважається недійсни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7. Після закінчення засідання комісії складається протокол, у якому зазначаєтьс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ідомості про учасни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опозиції і зобов’язання учасни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обгрунтування рішення про визначення перемож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ротокол підписується всіма членами комісії і залишається в орендодавц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Про результати конкурсу  повідомляються всі  учасники та публікуються  на сайті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8. За  результатами  конкурсу  Орендодавець  приймає рішення про передачу об’єкта в оренду та укладає договір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      До умов договору оренди включається орендна плата в розмірі, запропонованому переможцем конкурсу, але не менше, ніж визначено чинним законодавством, та інші пропозиції переможця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9.Орендар має право передати в суборенду  орендоване нерухоме майно або його частину та інше окреме індивідуально визначене майно з дозволу орендодавця оформленого у вигляді рішення. Для цього орендар та заявник, що претендує на суборенду, подають на  орендодавцю заяву – клопотання та обґрунтування необхідності передачі майна в суб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10. Термін суборенди не може перевищувати терміну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Розмір  плати за суборенду нерухомого та іншого індивідуально визначеного майна розраховується в порядку, встановленою Методикою розрахунку орендної плати, затвердженою сільською радою.</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і розміру орендної плати,  і погоджується з орендодавце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лата за суборенду майна, яку отримує орендар, не повинна перевищувати орендної плати орендаря за майно, що передається в суб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9.11. Орендар після отримання дозволу  зобов’язаний  у п’ятиденний термін надати  орендодавцю один примірник договору  на суборенду, укладеного між орендарем та суборендарем та акт приймання-передачі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При  припиненні основного договору,  суборендар зобов’язаний повернути орендарю майно за актом  приймання-передачі на протязі 5-ти календарних днів з дати повідомлення. Один примірник акту приймання-передачі (між орендарем та суборендарем) надається орендодавцю. У разі його відсутності (ненаданні) питання продовження оренди майна за основним договором не розглядаєтьс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9.12. Передача майна  в оренду не припиняє право комунальної власності на це майно територіальної гром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Х. Порядок оголошення конкурсу на оренду майна   за ініціативою фізичних та юридичних осіб, державних, комунальних та інших підприємств, які можуть бути орендарям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1. Фізичні та юридичні особи, які бажають укласти договір оренди, направляють заяву орендодавцю із зазначення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азви та місця знаходження об’єкта оренди, цілі його використа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айменування, місця знаходження (місця проживання) заявник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о заяви додаються такі докумен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для юридичних осіб:</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ї статуту та установчого договору ( тільки для ознайомл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довідки про взяття на облік платника податку ( для ознайомл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ліцензії на здійснення юридичною особою окремого виду діяльності, якщо це передбачено законом та необхідно для використання  майна, що має орендуватись (тільки для ознайомл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кремо, працівником сільської ради, який має доступ до відповідного Реєстру, здійснюється перевірка наявності даних про юридичну особ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в  Єдиному  державному реєстрі юридичних осіб та фізичних осіб – підприємц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для фізичних осіб - підприємц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кумент, що посвідчує особу ( паспорт (стор.1,2,11) та місце реєстрації, довідка про  ідентифікаційний  номер ( все тільки для ознайомлення та підтвердження особ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інформація з  Єдиного державного реєстру юридичних осіб та фізичних осіб – підприємців береться працівником сільської ради, який має доступ до відповідного Реєст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пія довідки про взяття на облік платника податку (для ознайомл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2. За результатами розгляду може бути запропоновано прийняття рішення пр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адання дозволу на  оренду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мотивовану відмов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озвіл на  оренду комунального майна  оформляється у вигляді рішення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3 Орендодавець протягом п’яти днів після погодження надання в оренду комунального майна розміщує в місцевих друкованих засобах масової інформації та на своєму офіційному веб-сайті оголошення про намір передати майно в оренду або відмовляє в укладенні договору оренди і повідомляє про це заявник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4 Протягом 20 робочих днів після дн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прилюднення  оголошення,  орендодавець приймає заяви  на оренду відповід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5 Протягом трьох робочих днів після закінчення строку приймання заяв орендодавець своїм розпорядчим документом затверджує результати вивчення попиту на об’єкт оренди. У разі, якщо подано лише одну заяву, конкурс на право оренди не проводиться і договір оренди укладається із заявником. У разі надходження двох і більше заяв орендодавець проводить  конкурс на право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надходження однієї заяви про оренду певного майна (будівлі, споруди, групи приміщень), а іншої – про оренду частини цього майна орендодавець  повідомляє другого заявника, що розглядається питання про оренду всь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кладення договору оренди нерухомого майна та нарахування орендної плати покладається  на орендодавця  майна, що 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У разі, коли подана лише одна заява орендодавець укладає договір оренди нерухомого майна із заявником та подає у виконавчий апарат  ради один примірник договору з  документами, зазначеними у п.6.1. даного Поряд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6. Проведення конкурсу на право оренди здійснюється за процедурою відповідно до розділів </w:t>
      </w:r>
      <w:r w:rsidRPr="001C0488">
        <w:rPr>
          <w:rFonts w:ascii="Times New Roman" w:hAnsi="Times New Roman" w:cs="Times New Roman"/>
          <w:sz w:val="24"/>
          <w:szCs w:val="24"/>
          <w:lang w:val="en-US"/>
        </w:rPr>
        <w:t>VIII</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en-US"/>
        </w:rPr>
        <w:t>I</w:t>
      </w:r>
      <w:r w:rsidRPr="001C0488">
        <w:rPr>
          <w:rFonts w:ascii="Times New Roman" w:hAnsi="Times New Roman" w:cs="Times New Roman"/>
          <w:sz w:val="24"/>
          <w:szCs w:val="24"/>
        </w:rPr>
        <w:t>Х цього Поряд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7. В разі, коли до орендодавця надано заяву від орендаря про дозвіл на продовження терміну дії договору оренди, такий дозвіл може бути  надано рішенням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10.8. Для отримання дозволу на продовження терміну дії договору оренди, орендар   надає  раді своє клопотання  із зазначенням у ньому адреси, площі, бажаного строку оренди, мети використання об’єкта, довідку про відсутність  заборгованості орендаря з орендної плати, комунальних платежів, розрахунок пропонованої орендної плат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10.9. Після  закінчення  терміну дії  договору оренди орендар, який належним   чином   виконував  свої  обов'язки  за  договором,  має переважне  право,  за  інших  рівних  умов,  на укладення договору оренди  на  новий термін,  крім  випадків,  якщо орендоване майно необхідне  для потреб його Балансоутримувача. У разі якщо Балансоутримувач  має намір використовувати  зазначене  майно  для власних потреб, він повинен письмово  попередити  про це Орендаря не пізніше ніж за  місяць до закінчення терміну договор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10.  Орендар,  який  належно  виконує  свої обов’язки за договором оренди нерухомого майна,  строк дії якого закінчується,  має право на продовження договору оренди на новий строк. Орендар, який  має  намір скористатися таким правом,  повинен повідомити про це орендодавця не пізніше ніж за місяць  до  спливу строку договору оренди нерухомого майн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11.У разі якщо на момент  продовження дії договору оренди остання оцінка об’єкта оренди була зроблена більш як три роки тому, для продовження терміну дії договору  оренди  проводиться незалежна оцінка об’єкта оренди за рахунок Орендаря. Вибір суб’єкта оціночної діяльності здійснюється на конкурсних умовах.</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10.12. При продовженні терміну дії  договору оренди,  орендна плата визначається із застосуванням орендних  ставок, які діють  на дату продовження  договору, але орендна плата має бути розрахована  з урахуванням  індексу  інфляції за весь  попередній  період дії договору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13. Орендар, який відмовляється від виконання вимог цього Порядку, повинен повернути  об’єкт оренди у визначений договором термін.</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0.14.  Об’єкти оренди, які є пам’ятниками архітектури, історії та культури передаються в оренду  при погодженні умов використання цих об’єктів з органом охорони культурної спадщин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Х</w:t>
      </w:r>
      <w:r w:rsidRPr="001C0488">
        <w:rPr>
          <w:rFonts w:ascii="Times New Roman" w:hAnsi="Times New Roman" w:cs="Times New Roman"/>
          <w:sz w:val="24"/>
          <w:szCs w:val="24"/>
          <w:lang w:val="en-US"/>
        </w:rPr>
        <w:t>I</w:t>
      </w:r>
      <w:r w:rsidRPr="001C0488">
        <w:rPr>
          <w:rFonts w:ascii="Times New Roman" w:hAnsi="Times New Roman" w:cs="Times New Roman"/>
          <w:sz w:val="24"/>
          <w:szCs w:val="24"/>
        </w:rPr>
        <w:t>. Порядок облі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кладених договорів оренди комунального  майна, що належить територіальній  громад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1.1. Облік укладених договорів оренди нерухомого комунального майна здійснює виконавчий апарат  ради, іншого індивідуально визначеного майна – орендодаве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1.2. Профільна постійна комісія  ради здійснює контроль за цільовим використанням майна, переданого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1.3. Виконавчий комітет  зобов’язаний щоквартально до 15 числа місяця, наступного за звітним, подавати до  ради звіт про стан використання коштів  від здачі в оренду майна (згідно форми), відомості про майно, яке не використовується і може бути здане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sidRPr="001C0488">
        <w:rPr>
          <w:rFonts w:ascii="Times New Roman" w:hAnsi="Times New Roman" w:cs="Times New Roman"/>
          <w:sz w:val="24"/>
          <w:szCs w:val="24"/>
          <w:lang w:val="uk-UA"/>
        </w:rPr>
        <w:t xml:space="preserve">                                 І. Тринкал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lastRenderedPageBreak/>
        <w:t> </w:t>
      </w:r>
    </w:p>
    <w:p w:rsidR="007C3AC8" w:rsidRPr="001C0488" w:rsidRDefault="007C3AC8" w:rsidP="007C3AC8">
      <w:pPr>
        <w:pStyle w:val="af"/>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Додаток №2</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 xml:space="preserve">до рішення  </w:t>
      </w:r>
      <w:r w:rsidRPr="001C0488">
        <w:rPr>
          <w:rFonts w:ascii="Times New Roman" w:hAnsi="Times New Roman" w:cs="Times New Roman"/>
          <w:sz w:val="24"/>
          <w:szCs w:val="24"/>
          <w:lang w:val="uk-UA"/>
        </w:rPr>
        <w:t>від             №</w:t>
      </w: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Методика</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розрахунку, ставки орендної плати і  пропорції розподілу</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плати за оренду комунального майна(далі-Методика)</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 Методика розроблена відповідно до Закону України “Про місцеве самоврядування в Україні”, Закону України “Про оренду державного та комунального майна”, з урахуванням Методики розрахунку орендної плати за державне майно та пропорції її розподілу, затвердженої постановою Кабінету Міністрів України від 4.10.1995р. № 786 зі змінами і доповненнями,, з метою створення єдиного організаційно-економічного механізму справляння і використання плати за оренду  нерухомого майна (будівель, приміщень) та іншого окремого індивідуально визначеного майна (обладнання, транспортні засоби, не житлові приміщення тощо),  територіальної громади   сільської рад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2. Розмір орендної плати встановлюється договором між Орендодавцем та Орендарем відповідно до цієї Методик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визначення орендаря на конкурсних засадах розмір орендної плати визначається по результатам проведення конкурсу.</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3. Розмір річної орендної плати за оренду нерухомого майна бюджетними організаціями, які утримуються за рахунок державного  або місцевого бюджетів,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 – дослідними установами, навчальними закладами, трудовими і журналістськими колективами, підприємствами зв’язку, що їх розповсюджують, а також інвалідами з метою використання під гаражі для спеціальних засобів пересування становить 1 гривн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4. Крім орендної плати орендарі сплачують окремо за спеціальними рахунками згідно договорів з Орендодавцем або відповідними спеціалізованими організаціями витрати на:</w:t>
      </w:r>
      <w:r>
        <w:rPr>
          <w:rFonts w:ascii="Times New Roman" w:hAnsi="Times New Roman" w:cs="Times New Roman"/>
          <w:sz w:val="24"/>
          <w:szCs w:val="24"/>
          <w:lang w:val="uk-UA"/>
        </w:rPr>
        <w:t xml:space="preserve">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w:t>
      </w:r>
      <w:r w:rsidRPr="001C0488">
        <w:rPr>
          <w:rFonts w:ascii="Times New Roman" w:hAnsi="Times New Roman" w:cs="Times New Roman"/>
          <w:sz w:val="24"/>
          <w:szCs w:val="24"/>
        </w:rPr>
        <w:t>утримання орендованого майна, плату за комунальні послуги (водопостачання, водовідведення, електропостачання, опалення, газопостачання, вивіз сміття, телефонний зв’язок та ін.) та відшкодовують податки та платежі в своїй частин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Pr>
          <w:rFonts w:ascii="Times New Roman" w:hAnsi="Times New Roman" w:cs="Times New Roman"/>
          <w:sz w:val="24"/>
          <w:szCs w:val="24"/>
        </w:rPr>
        <w:t>-</w:t>
      </w:r>
      <w:r w:rsidRPr="001C0488">
        <w:rPr>
          <w:rFonts w:ascii="Times New Roman" w:hAnsi="Times New Roman" w:cs="Times New Roman"/>
          <w:sz w:val="24"/>
          <w:szCs w:val="24"/>
        </w:rPr>
        <w:t xml:space="preserve"> роботи по створенню безпечних умов праці, пожежної безпеки та відшкодовують податки та платежі в своїй частин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коли об’єкт здано в оренду одночасно кільком підприємствам, організаціям, ці суми розподіляються між ними залежно від наявності, кількості, потужності, часу роботи електроприладів, систем тепло-,  газо- і водопостачання, каналізації, а в неподільній частині – пропорційно розміру займаної підприємствами, організаціями загальної площі.</w:t>
      </w:r>
    </w:p>
    <w:p w:rsidR="007C3AC8" w:rsidRDefault="007C3AC8" w:rsidP="007C3AC8">
      <w:pPr>
        <w:pStyle w:val="af"/>
        <w:rPr>
          <w:rFonts w:ascii="Times New Roman" w:hAnsi="Times New Roman" w:cs="Times New Roman"/>
          <w:sz w:val="24"/>
          <w:szCs w:val="24"/>
          <w:lang w:val="uk-UA"/>
        </w:rPr>
      </w:pP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5. 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перший місяць оренди, яка фіксується у договорі оренди. З урахуванням розміру орендної плати за перший місяць оренди розраховується розмір орендної плати за наступні місяці оренд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У разі коли термін оренди менший за один місяць, то на основі місячної орендної плати розраховується добова, а в разі необхідності – на основі добової орендної плати розраховується погодинна орендна плата.</w:t>
      </w:r>
    </w:p>
    <w:p w:rsidR="007C3AC8" w:rsidRDefault="007C3AC8" w:rsidP="007C3AC8">
      <w:pPr>
        <w:pStyle w:val="af"/>
        <w:rPr>
          <w:rFonts w:ascii="Times New Roman" w:hAnsi="Times New Roman" w:cs="Times New Roman"/>
          <w:sz w:val="24"/>
          <w:szCs w:val="24"/>
          <w:lang w:val="uk-UA"/>
        </w:rPr>
      </w:pP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6. Розмір річної плати за оренду цілісного майнового комплексу, визначається за формуло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О пл. = Вз х Сор. ц.</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де О пл.   –   розмір річної орендної плати,грн.;</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з. – вартість основних засобів, необоротних матеріальних активів,   нематеріальних активів, оборотних матеріальних засобів (запасів),  визначена шляхом проведення незалежної експертної оцінки, грн.;</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Сор. ц. – орендна ставказа використання цілісних майнових комплексів     об’єктів  комунальної власності, визначена згідно з додатком 1 до цієї Методики.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7. Розмір річної орендної плати за оренду нерухомого майна (крім оренди нерухомого майна бюджетними організаціями) визначається за формуло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Опл. = Вп х Сор.,</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де:</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п – вартість орендованого майна, визначена згідно звіту з незалежної оцінки майна;</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Сор.– мінімальна орендна ставка, визначена згідно з Додатком №2 до цієї Методики, яка може бути вищою, згідно домовленості Орендодавця та Орендаря.</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8. Розмір річної орендної плати у разі оренди окремого, індивідуально визначеного майна (крім нерухомого майна)  встановлюється за згодою сторін, але не менше 10 % вартості орендованого майна, визначеною його незалежною оцінко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9. Проведення незалежної оцінки вартості об’єкта оренди здійснює суб’єкт оціночної діяльності, який має ліцензію (дозвіл) Фонду державного майна України.</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итрати, пов’язані з визначенням незалежної оцінки вартості об’єкта оренди, сплачує орендар. У разі виконання незалежної оцінки орендодавцем, орендар відшкодовує суму витрат.</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Якщо орендоване не житлове приміщення є частиною будівлі, то оцінка вартості цього приміщення проводиться безпосередньо або опосередковано з урахуванням вартості будівлі в цілому за формулою:</w:t>
      </w:r>
      <w:r>
        <w:rPr>
          <w:rFonts w:ascii="Times New Roman" w:hAnsi="Times New Roman" w:cs="Times New Roman"/>
          <w:sz w:val="24"/>
          <w:szCs w:val="24"/>
          <w:lang w:val="uk-UA"/>
        </w:rPr>
        <w:t xml:space="preserve">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п = Вб : Пб х Пп,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де:</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п– вартість орендованого приміщення, яке є частиною будівлі, грн.;</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Вб – вартість будівлі в цілому (без вартості підвальних приміщень, якщо вони не експлуатуються Орендарем), визначена згідно незалежної оцінки, грн.;</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п -  площа орендованого приміщення, кв.м;</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б – площа будівлі в цілому (без площі підвальних приміщень, якщо вони не експлуатуються Орендарем), кв.м.</w:t>
      </w:r>
      <w:r>
        <w:rPr>
          <w:rFonts w:ascii="Times New Roman" w:hAnsi="Times New Roman" w:cs="Times New Roman"/>
          <w:sz w:val="24"/>
          <w:szCs w:val="24"/>
          <w:lang w:val="uk-UA"/>
        </w:rPr>
        <w:t xml:space="preserve"> </w:t>
      </w:r>
    </w:p>
    <w:p w:rsidR="007C3AC8" w:rsidRDefault="007C3AC8" w:rsidP="007C3AC8">
      <w:pPr>
        <w:pStyle w:val="af"/>
        <w:rPr>
          <w:rFonts w:ascii="Times New Roman" w:hAnsi="Times New Roman" w:cs="Times New Roman"/>
          <w:sz w:val="24"/>
          <w:szCs w:val="24"/>
          <w:lang w:val="uk-UA"/>
        </w:rPr>
      </w:pP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0. Розмір місячної орендної плати за перший місяць після укладання договору оренди чи перегляду розміру орендної плати розраховується за формуло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Опл.міс. = Опл. :12 х Іпр.</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де:</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Опл.– річна орендна плата, визначена за цією Методикою, грн.;</w:t>
      </w:r>
      <w:r>
        <w:rPr>
          <w:rFonts w:ascii="Times New Roman" w:hAnsi="Times New Roman" w:cs="Times New Roman"/>
          <w:sz w:val="24"/>
          <w:szCs w:val="24"/>
          <w:lang w:val="uk-UA"/>
        </w:rPr>
        <w:t xml:space="preserve">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Іпр. – індекс інфляції за період з початку поточного року (у разі оренди нерухомого майна – з дати проведення незалежної оцінки) до дати укладання договору оренди або перегляду розміру орендної плат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1.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2. Орендна плата вноситься  Орендарем на рахунок Орендодавця,  не пізніше 10 числа кожного місяця за попередній місяць.</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3. Суми орендної плати, зайво перераховані орендодавцеві, зараховуються в рахунок наступних платежів.</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В період погодженого з орендодавцем терміну проведення орендарем ремонту нерухомого майна, коли його неможливо використовувати за призначенням, орендна плата орендодавцем не нараховується. Зазначений термін визначається орендодавцем за наданою орендарем проектно-кошторисною документацією на проведення ремонту.</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4. Передача частини орендованої площі в суборенду здійснюється за згодою орендодавця. Якщо при передачі майна в оренду, орендареві надаються пільги, а суборендар за видом діяльності пільгами не користується, плата за суборенду  нараховується без урахування пільг орендаря.</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5. Орендна плата в розмірі 100 % спрямовується на спеціальний рахунок   сільської ради і використовується на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 </w:t>
      </w:r>
      <w:r w:rsidRPr="001C0488">
        <w:rPr>
          <w:rFonts w:ascii="Times New Roman" w:hAnsi="Times New Roman" w:cs="Times New Roman"/>
          <w:sz w:val="24"/>
          <w:szCs w:val="24"/>
        </w:rPr>
        <w:t>утримання і ремонт будинків та іншого майна територіальної громади у відсотковому відношенні згідно потреби сільської ради;</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идбання оргтехніки у відсотковому відношенні згідно потреби сільської ради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 господарські витрати, оплату праці і нарахування на неї персоналу, зайнятого обслуговуванням об’єктів оренди, зміцнення матеріально-технічної бази, оплату послуг автотранспорту та інші видатки у відсотковому відношенні згідно потреби сільської рад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EA10A4"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Pr>
          <w:rFonts w:ascii="Times New Roman" w:hAnsi="Times New Roman" w:cs="Times New Roman"/>
          <w:sz w:val="24"/>
          <w:szCs w:val="24"/>
        </w:rPr>
        <w:t>                           </w:t>
      </w:r>
      <w:r>
        <w:rPr>
          <w:rFonts w:ascii="Times New Roman" w:hAnsi="Times New Roman" w:cs="Times New Roman"/>
          <w:sz w:val="24"/>
          <w:szCs w:val="24"/>
          <w:lang w:val="uk-UA"/>
        </w:rPr>
        <w:t xml:space="preserve">                             І.Тринкаль</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EA10A4" w:rsidRDefault="007C3AC8" w:rsidP="007C3AC8">
      <w:pPr>
        <w:pStyle w:val="af"/>
        <w:rPr>
          <w:rFonts w:ascii="Times New Roman" w:hAnsi="Times New Roman" w:cs="Times New Roman"/>
          <w:sz w:val="24"/>
          <w:szCs w:val="24"/>
          <w:lang w:val="uk-UA"/>
        </w:rPr>
      </w:pP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lastRenderedPageBreak/>
        <w:t>                                                                                             Додаток 1</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                                                                                             до Методики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ОРЕНДНІ СТАВКИ</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за використання цілісних майнових комплексів</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об’єктів   комунальної власност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tbl>
      <w:tblPr>
        <w:tblStyle w:val="ae"/>
        <w:tblW w:w="0" w:type="auto"/>
        <w:tblLook w:val="04A0"/>
      </w:tblPr>
      <w:tblGrid>
        <w:gridCol w:w="675"/>
        <w:gridCol w:w="7371"/>
        <w:gridCol w:w="1859"/>
      </w:tblGrid>
      <w:tr w:rsidR="007C3AC8" w:rsidTr="00EC1F1E">
        <w:tc>
          <w:tcPr>
            <w:tcW w:w="675" w:type="dxa"/>
          </w:tcPr>
          <w:p w:rsidR="007C3AC8" w:rsidRDefault="007C3AC8" w:rsidP="00EC1F1E">
            <w:pPr>
              <w:pStyle w:val="af"/>
              <w:rPr>
                <w:rFonts w:ascii="Times New Roman" w:hAnsi="Times New Roman" w:cs="Times New Roman"/>
                <w:sz w:val="24"/>
                <w:szCs w:val="24"/>
              </w:rPr>
            </w:pPr>
          </w:p>
        </w:tc>
        <w:tc>
          <w:tcPr>
            <w:tcW w:w="7371" w:type="dxa"/>
          </w:tcPr>
          <w:p w:rsidR="007C3AC8" w:rsidRDefault="007C3AC8" w:rsidP="00EC1F1E">
            <w:pPr>
              <w:pStyle w:val="af"/>
              <w:rPr>
                <w:rFonts w:ascii="Times New Roman" w:hAnsi="Times New Roman" w:cs="Times New Roman"/>
                <w:sz w:val="24"/>
                <w:szCs w:val="24"/>
              </w:rPr>
            </w:pPr>
          </w:p>
        </w:tc>
        <w:tc>
          <w:tcPr>
            <w:tcW w:w="1859" w:type="dxa"/>
          </w:tcPr>
          <w:p w:rsidR="007C3AC8" w:rsidRPr="001C048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Орендна ставка</w:t>
            </w:r>
          </w:p>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w:t>
            </w:r>
          </w:p>
        </w:tc>
      </w:tr>
      <w:tr w:rsidR="007C3AC8" w:rsidTr="00EC1F1E">
        <w:trPr>
          <w:trHeight w:val="366"/>
        </w:trPr>
        <w:tc>
          <w:tcPr>
            <w:tcW w:w="675" w:type="dxa"/>
          </w:tcPr>
          <w:p w:rsidR="007C3AC8" w:rsidRDefault="007C3AC8" w:rsidP="00EC1F1E">
            <w:pPr>
              <w:pStyle w:val="af"/>
              <w:rPr>
                <w:rFonts w:ascii="Times New Roman" w:hAnsi="Times New Roman" w:cs="Times New Roman"/>
                <w:sz w:val="24"/>
                <w:szCs w:val="24"/>
              </w:rPr>
            </w:pP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Цілісні майнові комплекси підприємств   комунальної власності:</w:t>
            </w:r>
          </w:p>
        </w:tc>
        <w:tc>
          <w:tcPr>
            <w:tcW w:w="1859" w:type="dxa"/>
          </w:tcPr>
          <w:p w:rsidR="007C3AC8" w:rsidRDefault="007C3AC8" w:rsidP="00EC1F1E">
            <w:pPr>
              <w:pStyle w:val="af"/>
              <w:rPr>
                <w:rFonts w:ascii="Times New Roman" w:hAnsi="Times New Roman" w:cs="Times New Roman"/>
                <w:sz w:val="24"/>
                <w:szCs w:val="24"/>
              </w:rPr>
            </w:pP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торгівлі, з організації концертно-видовищної діяльності, випуску лотерейних білетів та проведення  лотерей</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з організації виставкової діяльності,  виробництва деревини та виробів з деревини, виробництва меблів, сільського господарства,  ресторанів</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харчової промисловості (крім лікеро-горілчаної та виноробної промисловості,), електроенергетики, зв'язку, швейної промисловості, ресторанного господарства (крім ресторанів)</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лісового господарства, рибного господарства, переробки відходів, видобування неенергетичних  матеріалів, з надання додаткових транспортних послуг  та допоміжних операцій</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автомобільного транспорту, побутового обслуговування, металообробки, освіти, науки та охорони здоров'я, легкої (крім швейної та |текстильної) промисловості, з виробництва  будівельних матеріалів</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7C3AC8" w:rsidTr="00EC1F1E">
        <w:tc>
          <w:tcPr>
            <w:tcW w:w="675"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371" w:type="dxa"/>
          </w:tcPr>
          <w:p w:rsidR="007C3AC8" w:rsidRDefault="007C3AC8" w:rsidP="00EC1F1E">
            <w:pPr>
              <w:pStyle w:val="af"/>
              <w:rPr>
                <w:rFonts w:ascii="Times New Roman" w:hAnsi="Times New Roman" w:cs="Times New Roman"/>
                <w:sz w:val="24"/>
                <w:szCs w:val="24"/>
              </w:rPr>
            </w:pPr>
            <w:r w:rsidRPr="001C0488">
              <w:rPr>
                <w:rFonts w:ascii="Times New Roman" w:hAnsi="Times New Roman" w:cs="Times New Roman"/>
                <w:sz w:val="24"/>
                <w:szCs w:val="24"/>
              </w:rPr>
              <w:t>Інші об'єкти</w:t>
            </w:r>
          </w:p>
        </w:tc>
        <w:tc>
          <w:tcPr>
            <w:tcW w:w="1859" w:type="dxa"/>
          </w:tcPr>
          <w:p w:rsidR="007C3AC8" w:rsidRPr="0061214D" w:rsidRDefault="007C3AC8" w:rsidP="00EC1F1E">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7C3AC8" w:rsidRPr="001C0488" w:rsidRDefault="007C3AC8" w:rsidP="007C3AC8">
      <w:pPr>
        <w:pStyle w:val="af"/>
        <w:rPr>
          <w:rFonts w:ascii="Times New Roman" w:hAnsi="Times New Roman" w:cs="Times New Roman"/>
          <w:sz w:val="24"/>
          <w:szCs w:val="24"/>
        </w:rPr>
      </w:pPr>
    </w:p>
    <w:p w:rsidR="007C3AC8" w:rsidRPr="00D60C66" w:rsidRDefault="007C3AC8" w:rsidP="007C3AC8">
      <w:pPr>
        <w:pStyle w:val="af"/>
        <w:jc w:val="center"/>
        <w:rPr>
          <w:rFonts w:ascii="Times New Roman" w:hAnsi="Times New Roman" w:cs="Times New Roman"/>
          <w:b/>
          <w:sz w:val="28"/>
          <w:szCs w:val="28"/>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61214D"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І.Тринкаль</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61214D" w:rsidRDefault="007C3AC8" w:rsidP="007C3AC8">
      <w:pPr>
        <w:pStyle w:val="af"/>
        <w:rPr>
          <w:rFonts w:ascii="Times New Roman" w:hAnsi="Times New Roman" w:cs="Times New Roman"/>
          <w:sz w:val="24"/>
          <w:szCs w:val="24"/>
          <w:lang w:val="uk-UA"/>
        </w:rPr>
      </w:pP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lastRenderedPageBreak/>
        <w:t>Додаток 2</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до Методики</w:t>
      </w:r>
    </w:p>
    <w:p w:rsidR="007C3AC8" w:rsidRPr="0061214D" w:rsidRDefault="007C3AC8" w:rsidP="007C3AC8">
      <w:pPr>
        <w:pStyle w:val="af"/>
        <w:jc w:val="center"/>
        <w:rPr>
          <w:rFonts w:ascii="Times New Roman" w:hAnsi="Times New Roman" w:cs="Times New Roman"/>
          <w:b/>
          <w:sz w:val="24"/>
          <w:szCs w:val="24"/>
        </w:rPr>
      </w:pPr>
      <w:r w:rsidRPr="0061214D">
        <w:rPr>
          <w:rFonts w:ascii="Times New Roman" w:hAnsi="Times New Roman" w:cs="Times New Roman"/>
          <w:b/>
          <w:sz w:val="24"/>
          <w:szCs w:val="24"/>
        </w:rPr>
        <w:t>ОРЕНДНІ СТАВКИ</w:t>
      </w:r>
    </w:p>
    <w:p w:rsidR="007C3AC8" w:rsidRDefault="007C3AC8" w:rsidP="007C3AC8">
      <w:pPr>
        <w:pStyle w:val="af"/>
        <w:jc w:val="center"/>
        <w:rPr>
          <w:rFonts w:ascii="Times New Roman" w:hAnsi="Times New Roman" w:cs="Times New Roman"/>
          <w:b/>
          <w:sz w:val="24"/>
          <w:szCs w:val="24"/>
          <w:lang w:val="uk-UA"/>
        </w:rPr>
      </w:pPr>
      <w:r w:rsidRPr="0061214D">
        <w:rPr>
          <w:rFonts w:ascii="Times New Roman" w:hAnsi="Times New Roman" w:cs="Times New Roman"/>
          <w:b/>
          <w:sz w:val="24"/>
          <w:szCs w:val="24"/>
        </w:rPr>
        <w:t>за використання нерухомого майна  комунальної власності</w:t>
      </w:r>
      <w:r>
        <w:rPr>
          <w:rFonts w:ascii="Times New Roman" w:hAnsi="Times New Roman" w:cs="Times New Roman"/>
          <w:b/>
          <w:sz w:val="24"/>
          <w:szCs w:val="24"/>
          <w:lang w:val="uk-UA"/>
        </w:rPr>
        <w:t xml:space="preserve"> </w:t>
      </w:r>
    </w:p>
    <w:p w:rsidR="007C3AC8" w:rsidRDefault="007C3AC8" w:rsidP="007C3AC8">
      <w:pPr>
        <w:pStyle w:val="af"/>
        <w:jc w:val="center"/>
        <w:rPr>
          <w:rFonts w:ascii="Times New Roman" w:hAnsi="Times New Roman" w:cs="Times New Roman"/>
          <w:b/>
          <w:sz w:val="24"/>
          <w:szCs w:val="24"/>
          <w:lang w:val="uk-UA"/>
        </w:rPr>
      </w:pPr>
    </w:p>
    <w:p w:rsidR="007C3AC8" w:rsidRDefault="007C3AC8" w:rsidP="007C3AC8">
      <w:pPr>
        <w:pStyle w:val="af"/>
        <w:jc w:val="center"/>
        <w:rPr>
          <w:rFonts w:ascii="Times New Roman" w:hAnsi="Times New Roman" w:cs="Times New Roman"/>
          <w:b/>
          <w:sz w:val="24"/>
          <w:szCs w:val="24"/>
          <w:lang w:val="uk-UA"/>
        </w:rPr>
      </w:pPr>
    </w:p>
    <w:tbl>
      <w:tblPr>
        <w:tblStyle w:val="ae"/>
        <w:tblW w:w="0" w:type="auto"/>
        <w:tblLook w:val="04A0"/>
      </w:tblPr>
      <w:tblGrid>
        <w:gridCol w:w="959"/>
        <w:gridCol w:w="7087"/>
        <w:gridCol w:w="1859"/>
      </w:tblGrid>
      <w:tr w:rsidR="007C3AC8" w:rsidTr="00EC1F1E">
        <w:tc>
          <w:tcPr>
            <w:tcW w:w="959" w:type="dxa"/>
          </w:tcPr>
          <w:p w:rsidR="007C3AC8" w:rsidRDefault="007C3AC8" w:rsidP="00EC1F1E">
            <w:pPr>
              <w:pStyle w:val="af"/>
              <w:jc w:val="center"/>
              <w:rPr>
                <w:rFonts w:ascii="Times New Roman" w:hAnsi="Times New Roman" w:cs="Times New Roman"/>
                <w:b/>
                <w:sz w:val="24"/>
                <w:szCs w:val="24"/>
                <w:lang w:val="uk-UA"/>
              </w:rPr>
            </w:pPr>
          </w:p>
        </w:tc>
        <w:tc>
          <w:tcPr>
            <w:tcW w:w="7087" w:type="dxa"/>
          </w:tcPr>
          <w:p w:rsidR="007C3AC8" w:rsidRDefault="007C3AC8" w:rsidP="00EC1F1E">
            <w:pPr>
              <w:pStyle w:val="af"/>
              <w:rPr>
                <w:rFonts w:ascii="Times New Roman" w:hAnsi="Times New Roman" w:cs="Times New Roman"/>
                <w:b/>
                <w:sz w:val="24"/>
                <w:szCs w:val="24"/>
                <w:lang w:val="uk-UA"/>
              </w:rPr>
            </w:pPr>
            <w:r w:rsidRPr="001C0488">
              <w:rPr>
                <w:rFonts w:ascii="Times New Roman" w:hAnsi="Times New Roman" w:cs="Times New Roman"/>
                <w:sz w:val="24"/>
                <w:szCs w:val="24"/>
              </w:rPr>
              <w:t>Використання орендарем нерухомого майна за цільовим призначенням</w:t>
            </w:r>
          </w:p>
        </w:tc>
        <w:tc>
          <w:tcPr>
            <w:tcW w:w="1859" w:type="dxa"/>
          </w:tcPr>
          <w:p w:rsidR="007C3AC8" w:rsidRDefault="007C3AC8" w:rsidP="00EC1F1E">
            <w:pPr>
              <w:pStyle w:val="af"/>
              <w:rPr>
                <w:rFonts w:ascii="Times New Roman" w:hAnsi="Times New Roman" w:cs="Times New Roman"/>
                <w:b/>
                <w:sz w:val="24"/>
                <w:szCs w:val="24"/>
                <w:lang w:val="uk-UA"/>
              </w:rPr>
            </w:pPr>
            <w:r w:rsidRPr="001C0488">
              <w:rPr>
                <w:rFonts w:ascii="Times New Roman" w:hAnsi="Times New Roman" w:cs="Times New Roman"/>
                <w:sz w:val="24"/>
                <w:szCs w:val="24"/>
              </w:rPr>
              <w:t>Орендна ставка %</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казино, інших гральних закладів, гральних автомат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0</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пунктів продажу лотерейних білетів, пунктів обміну валют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5</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0</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фінансових установ, ломбардів, бірж, брокерських, дилерських, маклерських, рієлторських контор (агенство нерухомості), банкомат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lang w:val="uk-UA"/>
              </w:rPr>
              <w:t>р</w:t>
            </w:r>
            <w:r w:rsidRPr="007C3AC8">
              <w:rPr>
                <w:rFonts w:ascii="Times New Roman" w:hAnsi="Times New Roman" w:cs="Times New Roman"/>
                <w:sz w:val="24"/>
                <w:szCs w:val="24"/>
              </w:rPr>
              <w:t>есторанів з нічним режимом робот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ювелірних виробів,  зброї</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4</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5</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виробників з реклам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алонів краси, саун, турецьких лазень,  соляріїв, кабінетів масажу, тринажерних зал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автомобілів та автотовар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зовнішньої реклами на будівлях і спорудах</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екламного характер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5</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Організація концертів та іншої видовищно – розважальної діяльності</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5</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6</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суб’єктів господарювання, що провадять туроператорську та турагенську діяльність, готел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2</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суб’єктів господарювання, що провадять діяльність з ремонту об’єктів нерухомості</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1</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8</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0</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що здійснюють технічне обслуговування та ремонт автомобіл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есторан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урбаз, мотелів, кемпінгів, літніх будиночк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офісних приміщен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риватних закладів охорони здоров’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діють на основі приватної власності і провадять господарську діяльність з медичної практик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торговельних об’єктів з продажу окулярів, лінз, скелец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провадять діяльність у сфері права, бухгалтерського обліку та оподаткува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едакцій та засобів масової інформації</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9</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8</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крамниць - складів, магазинів - склад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 непродовольчих товарів, алкогольних та тютюнових вироб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 відео- та аудіо продукції</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фізкультурно-спортивних закладів, діяльність яких спрямована на організацію та проведення занять різними видами спорт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7</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1</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5</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послуги, пов'язані з переказом грошей</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кафе, барів, закусочних, буфетів, кафетеріїв, що здійснюють продаж товарів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ветеринарних лікарень (клінік), лабораторій ветеринарної медицин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антен</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провадять діяльність з вирощування квітів, гриб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тоянок для автомобіл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2</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3</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послуги з утримання домашніх тварин</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3</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2</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клад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4</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комп'ютерних клубів та Інтернет - кафе</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ветеринарних аптек</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ибних господарст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підприємств, діяльність яких пов'язана з інженерно - технічними, проектно — вишукувальними роботами та надання послуг населенню</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риватних навчальних закладів та закладів, які частково фінансуються з державного або місцевого бюджет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шкіл, курсів з навчання водіїв автомобіл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едакцій засобів масової інформації, крім зазначених у пункті 8 Методики та пункті 8 цього додатка</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що реалізують готові лік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продовольчих   товарів,   крім   товарів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5</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роведення виставок непродовольчих товарів без здійснення торгівлі</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6</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8</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rPr>
            </w:pPr>
            <w:r w:rsidRPr="007C3AC8">
              <w:rPr>
                <w:rFonts w:ascii="Times New Roman" w:hAnsi="Times New Roman" w:cs="Times New Roman"/>
                <w:sz w:val="24"/>
                <w:szCs w:val="24"/>
              </w:rPr>
              <w:t>кафе,  барів, закусочних, кафетеріїв, які не здійснюють продаж товарів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що реалізують готові лік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продовольчих товарів, крім товарів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7</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ксерокопіювальної техніки для надання населенню послуг із ксерокопіювання документ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фотоательє</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хімчисток</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з ремонту електропобутових товар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ерукарен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з ремонту одяг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з ремонту взутт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з ремонту годинник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8</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роведення виставок образотворчої та книжкової продукції, виробленої в Україні</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9</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6</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їдалень, буфетів, які не здійснюють продаж товарів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фірмових магазинів вітчизняних промислових підприємств-товаровиробників, крім тих, що виробляють товари підакцизної груп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об'єктів поштового зв'язку на площі, що використовується для надання послуг поштового зв'язк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0</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5</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закладів   охорони   здоров'я,   що   частково   фінансуються   з державного бюджету, та закладів охорони здоров'я, що фінансуються з місцевого бюджет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оздоровчих закладів для дітей та молоді</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анаторно - курортних закладів для дітей</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навчальних закладів, що частково фінансуються з державного бюджету, та навчальних закладів, що фінансуються з місцевого бюджету</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книг, газет і журналів, виданих українською мовою</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відділень банків на площі, що використовується для здійснення платежів за житлово-комунальні послуг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1</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4</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громадських вбирален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lang w:val="uk-UA"/>
              </w:rPr>
              <w:t>ї</w:t>
            </w:r>
            <w:r w:rsidRPr="007C3AC8">
              <w:rPr>
                <w:rFonts w:ascii="Times New Roman" w:hAnsi="Times New Roman" w:cs="Times New Roman"/>
                <w:sz w:val="24"/>
                <w:szCs w:val="24"/>
              </w:rPr>
              <w:t>далень, буфетів, які не здійснюють продаж товарів  підакцизної групи у навчальних закладах</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видавництв друкованих засобів масової інформації та видавничої продукції, що видаються українською мовою</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2</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на площі, що використовується для виготовлення ліків, за рецептам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ритуальні послуги</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майстерень художників, скульпторів, народних майстрів площею менш як 50 кв. метр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органів місцевого самоврядування, їх добровільних об’єднан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3</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які обслуговують пільгові категорії насел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бібліотек, архівів, музеї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лазень, пралень загального користува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 xml:space="preserve">торговельних   об'єктів   з   продажу   продовольчих   товарів   </w:t>
            </w:r>
            <w:r w:rsidRPr="007C3AC8">
              <w:rPr>
                <w:rFonts w:ascii="Times New Roman" w:hAnsi="Times New Roman" w:cs="Times New Roman"/>
                <w:sz w:val="24"/>
                <w:szCs w:val="24"/>
              </w:rPr>
              <w:lastRenderedPageBreak/>
              <w:t>для   пільгових категорій громадян</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lastRenderedPageBreak/>
              <w:t>24</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та   комунальних   позашкільних   навчальних   закладів   (крім оздоровчих закладів для дітей та молоді) та дошкільних навчальних заклад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5</w:t>
            </w: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творчих   спілок,   громадських,   релігійних   та   благодійних організацій    на   площі,    що    не    використовується    для    провадження підприємницької діяльності і становить:</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не більш як 50 кв. метр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r>
      <w:tr w:rsidR="007C3AC8" w:rsidTr="00EC1F1E">
        <w:tc>
          <w:tcPr>
            <w:tcW w:w="959" w:type="dxa"/>
          </w:tcPr>
          <w:p w:rsidR="007C3AC8" w:rsidRPr="007C3AC8" w:rsidRDefault="007C3AC8" w:rsidP="00EC1F1E">
            <w:pPr>
              <w:pStyle w:val="af"/>
              <w:jc w:val="center"/>
              <w:rPr>
                <w:rFonts w:ascii="Times New Roman" w:hAnsi="Times New Roman" w:cs="Times New Roman"/>
                <w:sz w:val="24"/>
                <w:szCs w:val="24"/>
                <w:lang w:val="uk-UA"/>
              </w:rPr>
            </w:pPr>
          </w:p>
        </w:tc>
        <w:tc>
          <w:tcPr>
            <w:tcW w:w="7087" w:type="dxa"/>
          </w:tcPr>
          <w:p w:rsidR="007C3AC8" w:rsidRPr="007C3AC8" w:rsidRDefault="007C3AC8" w:rsidP="00EC1F1E">
            <w:pPr>
              <w:pStyle w:val="af"/>
              <w:rPr>
                <w:rFonts w:ascii="Times New Roman" w:hAnsi="Times New Roman" w:cs="Times New Roman"/>
                <w:sz w:val="24"/>
                <w:szCs w:val="24"/>
                <w:lang w:val="uk-UA"/>
              </w:rPr>
            </w:pPr>
            <w:r w:rsidRPr="007C3AC8">
              <w:rPr>
                <w:rFonts w:ascii="Times New Roman" w:hAnsi="Times New Roman" w:cs="Times New Roman"/>
                <w:sz w:val="24"/>
                <w:szCs w:val="24"/>
              </w:rPr>
              <w:t>понад 50 кв. метрів</w:t>
            </w:r>
          </w:p>
        </w:tc>
        <w:tc>
          <w:tcPr>
            <w:tcW w:w="1859" w:type="dxa"/>
          </w:tcPr>
          <w:p w:rsidR="007C3AC8" w:rsidRPr="007C3AC8" w:rsidRDefault="007C3AC8" w:rsidP="00EC1F1E">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bl>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Примітка.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ються</w:t>
      </w:r>
      <w:r>
        <w:rPr>
          <w:rFonts w:ascii="Times New Roman" w:hAnsi="Times New Roman" w:cs="Times New Roman"/>
          <w:sz w:val="24"/>
          <w:szCs w:val="24"/>
        </w:rPr>
        <w:t xml:space="preserve"> з коефіцієнтом </w:t>
      </w:r>
      <w:r>
        <w:rPr>
          <w:rFonts w:ascii="Times New Roman" w:hAnsi="Times New Roman" w:cs="Times New Roman"/>
          <w:sz w:val="24"/>
          <w:szCs w:val="24"/>
          <w:lang w:val="uk-UA"/>
        </w:rPr>
        <w:t>0</w:t>
      </w:r>
      <w:r w:rsidRPr="001C0488">
        <w:rPr>
          <w:rFonts w:ascii="Times New Roman" w:hAnsi="Times New Roman" w:cs="Times New Roman"/>
          <w:sz w:val="24"/>
          <w:szCs w:val="24"/>
        </w:rPr>
        <w:t>,7.</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Pr>
          <w:rFonts w:ascii="Times New Roman" w:hAnsi="Times New Roman" w:cs="Times New Roman"/>
          <w:sz w:val="24"/>
          <w:szCs w:val="24"/>
        </w:rPr>
        <w:t>                           </w:t>
      </w:r>
      <w:r>
        <w:rPr>
          <w:rFonts w:ascii="Times New Roman" w:hAnsi="Times New Roman" w:cs="Times New Roman"/>
          <w:sz w:val="24"/>
          <w:szCs w:val="24"/>
          <w:lang w:val="uk-UA"/>
        </w:rPr>
        <w:t xml:space="preserve">                                      І.Тринкаль</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Pr="007C3AC8" w:rsidRDefault="007C3AC8" w:rsidP="001C0488">
      <w:pPr>
        <w:pStyle w:val="af"/>
        <w:rPr>
          <w:rFonts w:ascii="Times New Roman" w:hAnsi="Times New Roman" w:cs="Times New Roman"/>
          <w:sz w:val="24"/>
          <w:szCs w:val="24"/>
          <w:lang w:val="uk-UA"/>
        </w:rPr>
      </w:pPr>
    </w:p>
    <w:p w:rsidR="007C3AC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7C3AC8" w:rsidRDefault="007C3AC8" w:rsidP="001C0488">
      <w:pPr>
        <w:pStyle w:val="af"/>
        <w:rPr>
          <w:rFonts w:ascii="Times New Roman" w:hAnsi="Times New Roman" w:cs="Times New Roman"/>
          <w:sz w:val="24"/>
          <w:szCs w:val="24"/>
          <w:lang w:val="uk-UA"/>
        </w:rPr>
      </w:pPr>
    </w:p>
    <w:p w:rsidR="001C0488" w:rsidRPr="001C0488" w:rsidRDefault="007C3AC8"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1C0488" w:rsidRPr="001C0488">
        <w:rPr>
          <w:rFonts w:ascii="Times New Roman" w:hAnsi="Times New Roman" w:cs="Times New Roman"/>
          <w:sz w:val="24"/>
          <w:szCs w:val="24"/>
        </w:rPr>
        <w:t xml:space="preserve">Додаток № 3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до рішення</w:t>
      </w:r>
      <w:r w:rsidRPr="001C0488">
        <w:rPr>
          <w:rFonts w:ascii="Times New Roman" w:hAnsi="Times New Roman" w:cs="Times New Roman"/>
          <w:sz w:val="24"/>
          <w:szCs w:val="24"/>
          <w:lang w:val="uk-UA"/>
        </w:rPr>
        <w:t xml:space="preserve"> від                  №</w:t>
      </w:r>
    </w:p>
    <w:p w:rsidR="001C0488" w:rsidRP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ТИПОВИЙ ДОГОВІР ОРЕНДИ</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індивідуально визначеного (нерухомого та іншого) майна,</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що належить до комунальної власності</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територіальної гром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с.__________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______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___ ”  _____________  20 __ р</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Ми, що</w:t>
      </w:r>
      <w:r>
        <w:rPr>
          <w:rFonts w:ascii="Times New Roman" w:hAnsi="Times New Roman" w:cs="Times New Roman"/>
          <w:sz w:val="24"/>
          <w:szCs w:val="24"/>
        </w:rPr>
        <w:t xml:space="preserve"> нижче підписалися,_______</w:t>
      </w:r>
      <w:r w:rsidRPr="001C0488">
        <w:rPr>
          <w:rFonts w:ascii="Times New Roman" w:hAnsi="Times New Roman" w:cs="Times New Roman"/>
          <w:sz w:val="24"/>
          <w:szCs w:val="24"/>
        </w:rPr>
        <w:t>________________________________________________</w:t>
      </w:r>
      <w:r w:rsidRPr="001C0488">
        <w:rPr>
          <w:rFonts w:ascii="Times New Roman" w:hAnsi="Times New Roman" w:cs="Times New Roman"/>
          <w:sz w:val="24"/>
          <w:szCs w:val="24"/>
          <w:lang w:val="uk-UA"/>
        </w:rPr>
        <w:t>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овна назва Орендодавця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надалі - Орендодавець) в</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і    _______________________________________________________</w:t>
      </w:r>
      <w:r>
        <w:rPr>
          <w:rFonts w:ascii="Times New Roman" w:hAnsi="Times New Roman" w:cs="Times New Roman"/>
          <w:sz w:val="24"/>
          <w:szCs w:val="24"/>
          <w:lang w:val="uk-UA"/>
        </w:rPr>
        <w:t>__________________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посада, прізвище, ім'я та по батьков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що діє на підставі _______________________________________</w:t>
      </w:r>
      <w:r>
        <w:rPr>
          <w:rFonts w:ascii="Times New Roman" w:hAnsi="Times New Roman" w:cs="Times New Roman"/>
          <w:sz w:val="24"/>
          <w:szCs w:val="24"/>
          <w:lang w:val="uk-UA"/>
        </w:rPr>
        <w:t>_____________</w:t>
      </w:r>
      <w:r w:rsidRPr="001C0488">
        <w:rPr>
          <w:rFonts w:ascii="Times New Roman" w:hAnsi="Times New Roman" w:cs="Times New Roman"/>
          <w:sz w:val="24"/>
          <w:szCs w:val="24"/>
        </w:rPr>
        <w:t>, з одного бо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назва документа,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наказ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та  ________________________________________________</w:t>
      </w:r>
      <w:r w:rsidRPr="001C0488">
        <w:rPr>
          <w:rFonts w:ascii="Times New Roman" w:hAnsi="Times New Roman" w:cs="Times New Roman"/>
          <w:sz w:val="24"/>
          <w:szCs w:val="24"/>
          <w:lang w:val="uk-UA"/>
        </w:rPr>
        <w:t>____________________</w:t>
      </w:r>
      <w:r>
        <w:rPr>
          <w:rFonts w:ascii="Times New Roman" w:hAnsi="Times New Roman" w:cs="Times New Roman"/>
          <w:sz w:val="24"/>
          <w:szCs w:val="24"/>
          <w:lang w:val="uk-UA"/>
        </w:rPr>
        <w:t>_________</w:t>
      </w: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овна назва особи Орендаря згідно до реєстрації) </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надалі Орендар)</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в особі __________________________________________________________</w:t>
      </w:r>
      <w:r w:rsidRPr="001C0488">
        <w:rPr>
          <w:rFonts w:ascii="Times New Roman" w:hAnsi="Times New Roman" w:cs="Times New Roman"/>
          <w:sz w:val="24"/>
          <w:szCs w:val="24"/>
          <w:lang w:val="uk-UA"/>
        </w:rPr>
        <w:t>_____</w:t>
      </w:r>
      <w:r>
        <w:rPr>
          <w:rFonts w:ascii="Times New Roman" w:hAnsi="Times New Roman" w:cs="Times New Roman"/>
          <w:sz w:val="24"/>
          <w:szCs w:val="24"/>
          <w:lang w:val="uk-UA"/>
        </w:rPr>
        <w:t>__________</w:t>
      </w:r>
      <w:r w:rsidRPr="001C0488">
        <w:rPr>
          <w:rFonts w:ascii="Times New Roman" w:hAnsi="Times New Roman" w:cs="Times New Roman"/>
          <w:sz w:val="24"/>
          <w:szCs w:val="24"/>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осада, прізвище, ім'я та по батьков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що діє на підставі _______________________________________</w:t>
      </w:r>
      <w:r>
        <w:rPr>
          <w:rFonts w:ascii="Times New Roman" w:hAnsi="Times New Roman" w:cs="Times New Roman"/>
          <w:sz w:val="24"/>
          <w:szCs w:val="24"/>
          <w:lang w:val="uk-UA"/>
        </w:rPr>
        <w:t>____________</w:t>
      </w:r>
      <w:r w:rsidRPr="001C0488">
        <w:rPr>
          <w:rFonts w:ascii="Times New Roman" w:hAnsi="Times New Roman" w:cs="Times New Roman"/>
          <w:sz w:val="24"/>
          <w:szCs w:val="24"/>
        </w:rPr>
        <w:t>,  з іншого бо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атут, довіреність тощ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уклали цей Договір про наведене нижче:</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1. Предмет Договор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1.1. Орендодавець передає, а Орендар приймає в строкове платне користування приміщення  ______________</w:t>
      </w:r>
      <w:r>
        <w:rPr>
          <w:rFonts w:ascii="Times New Roman" w:hAnsi="Times New Roman" w:cs="Times New Roman"/>
          <w:sz w:val="24"/>
          <w:szCs w:val="24"/>
        </w:rPr>
        <w:t>______</w:t>
      </w:r>
      <w:r>
        <w:rPr>
          <w:rFonts w:ascii="Times New Roman" w:hAnsi="Times New Roman" w:cs="Times New Roman"/>
          <w:sz w:val="24"/>
          <w:szCs w:val="24"/>
          <w:lang w:val="uk-UA"/>
        </w:rPr>
        <w:t>___________________________</w:t>
      </w:r>
      <w:r w:rsidRPr="001C0488">
        <w:rPr>
          <w:rFonts w:ascii="Times New Roman" w:hAnsi="Times New Roman" w:cs="Times New Roman"/>
          <w:sz w:val="24"/>
          <w:szCs w:val="24"/>
        </w:rPr>
        <w:t>(надалі - Майн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лощею</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______</w:t>
      </w:r>
      <w:r w:rsidRPr="001C0488">
        <w:rPr>
          <w:rFonts w:ascii="Times New Roman" w:hAnsi="Times New Roman" w:cs="Times New Roman"/>
          <w:sz w:val="24"/>
          <w:szCs w:val="24"/>
          <w:lang w:val="uk-UA"/>
        </w:rPr>
        <w:t xml:space="preserve">кв. 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овна назв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розміщене за адресою:______________________________________________, вартість якого визначена згідно з актом оцінки за Методикою затвердженою Кабінетом Міністрів України і становить за експертною оцінкою без ПДВ ____________грн.з ПДВ __________ грн.</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Майно передається в оренду з метою _____________________________________________________________</w:t>
      </w:r>
      <w:r w:rsidRPr="001C0488">
        <w:rPr>
          <w:rFonts w:ascii="Times New Roman" w:hAnsi="Times New Roman" w:cs="Times New Roman"/>
          <w:sz w:val="24"/>
          <w:szCs w:val="24"/>
          <w:lang w:val="uk-UA"/>
        </w:rPr>
        <w:t>_________</w:t>
      </w:r>
      <w:r>
        <w:rPr>
          <w:rFonts w:ascii="Times New Roman" w:hAnsi="Times New Roman" w:cs="Times New Roman"/>
          <w:sz w:val="24"/>
          <w:szCs w:val="24"/>
          <w:lang w:val="uk-UA"/>
        </w:rPr>
        <w:t>__________</w:t>
      </w:r>
      <w:r w:rsidRPr="001C0488">
        <w:rPr>
          <w:rFonts w:ascii="Times New Roman" w:hAnsi="Times New Roman" w:cs="Times New Roman"/>
          <w:sz w:val="24"/>
          <w:szCs w:val="24"/>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2. Межі орендованого майна визначаються план – схемою згідно з Додатком №4.</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3. Орендодавець гарантує, що на дату підписання Договору орендоване майно не</w:t>
      </w:r>
      <w:r>
        <w:rPr>
          <w:rFonts w:ascii="Times New Roman" w:hAnsi="Times New Roman" w:cs="Times New Roman"/>
          <w:sz w:val="24"/>
          <w:szCs w:val="24"/>
        </w:rPr>
        <w:t xml:space="preserve"> є</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редметом судового спору між Орендодавцем та будь якими третіми особами, не знаходиться під арештом, не передано в оренду третім особам, не є забезпеченням будь яких зобов’язань Орендодавця, у тому числі не є предметом застави чи сервітуту, не обтяжено ніяким іншим чино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4. Стан Майна на момент укладення договору (потребує/не потребує поточного або капітального ремонту) визначається в акті приймання-передачі за узгодженим висновком Балансоутримувача і Орендар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2. Умови передачі орендованого майна Орендарю</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2.1. Орендар  вступає у строкове платне користування Майно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термін,  указаний  у  Договорі,  але  не  раніше  дати  підписанн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Сторонами  цього Договору (у разі оренди </w:t>
      </w:r>
      <w:r w:rsidRPr="001C0488">
        <w:rPr>
          <w:rFonts w:ascii="Times New Roman" w:hAnsi="Times New Roman" w:cs="Times New Roman"/>
          <w:sz w:val="24"/>
          <w:szCs w:val="24"/>
        </w:rPr>
        <w:lastRenderedPageBreak/>
        <w:t xml:space="preserve">нерухомого майна на строк не менше ніж три  роки  -  не  раніше  дати  державної  реєстрації Договору) та акта приймання-передавання Майн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2.2. Передача  Майна  в оренду не тягне за собою виникнення в Орендаря права власності на це Майно.  Власником Майна залишається територіальна громада, а Орендар користується ним протягом строку оренди.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2.3.Передач</w:t>
      </w:r>
      <w:r w:rsidRPr="001C0488">
        <w:rPr>
          <w:rFonts w:ascii="Times New Roman" w:hAnsi="Times New Roman" w:cs="Times New Roman"/>
          <w:sz w:val="24"/>
          <w:szCs w:val="24"/>
          <w:lang w:val="uk-UA"/>
        </w:rPr>
        <w:t xml:space="preserve">а </w:t>
      </w:r>
      <w:r w:rsidRPr="001C0488">
        <w:rPr>
          <w:rFonts w:ascii="Times New Roman" w:hAnsi="Times New Roman" w:cs="Times New Roman"/>
          <w:sz w:val="24"/>
          <w:szCs w:val="24"/>
        </w:rPr>
        <w:t>Майна  в  оренду  здійснюється за вартістю,визначеною у звіті про незалежну  оцінку  /  в  акті   оцінки, складеному за Методикою оцінк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2.4. Обов'язок   щодо  складання  акта  приймання-передавання покладається на Орендодавц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3. Орендна плат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  Орендна плата визначена на підставі Методики розрахунку орендної</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лати  за  комунальне  майно  та  пропорції  її  розподілу, затвердженої  рішенням сільської ради  і  становить  без   ПДВ   за   базовий    місяць з розрахунку _________ 20__ р. _______ грн.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ісяц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якщо орендар визначений за  результатами  конкурсу  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раво  оренди  комунального   майна,  цей  пункт викладається в такій редакц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3.1. Орендна  плата  визначена  за  результатами конкурсу на право оренди комунального  майна  і  становить  без  ПДВ  за  базовий місяць розрахунку _____________ 20___ р.</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_________ грн.".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ісяц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2. Нарахування  ПДВ  на  суму орендної плати здійснюється у порядку, визначеному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3. Орендна плата за кожний  наступний  місяць  визначаєтьс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шляхом  коригування  орендної плати за попередній місяць на індекс інфляції  за  наступний  місяц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Оперативна інформація про індекси</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нфляції,</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розраховані</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ержавною</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лужбою</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статистики України, розміщується на веб-сайті Фонду державного майна Україн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4. У разі</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користування Майном протягом неповног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календарного місяця (першог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та/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5. Розмір орендної плати переглядається на вимогу</w:t>
      </w:r>
      <w:r>
        <w:rPr>
          <w:rFonts w:ascii="Times New Roman" w:hAnsi="Times New Roman" w:cs="Times New Roman"/>
          <w:sz w:val="24"/>
          <w:szCs w:val="24"/>
        </w:rPr>
        <w:t xml:space="preserve"> однієї із Сторін  у разі зміни</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етодики її розрахунку,  істотної зміни стану об'єкта оренди з незалежних від Сторін причин та в інших випадках, передбачених чинним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6. Орендна  плата  перераховується до місцевого  бюджету щомісяця  не </w:t>
      </w:r>
      <w:r w:rsidRPr="001C0488">
        <w:rPr>
          <w:rFonts w:ascii="Times New Roman" w:hAnsi="Times New Roman" w:cs="Times New Roman"/>
          <w:sz w:val="24"/>
          <w:szCs w:val="24"/>
          <w:lang w:val="uk-UA"/>
        </w:rPr>
        <w:t>п</w:t>
      </w:r>
      <w:r w:rsidRPr="001C0488">
        <w:rPr>
          <w:rFonts w:ascii="Times New Roman" w:hAnsi="Times New Roman" w:cs="Times New Roman"/>
          <w:sz w:val="24"/>
          <w:szCs w:val="24"/>
        </w:rPr>
        <w:t>ізніше</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5 числа  місяця  відповідно  до  пропорцій  розподілу, установлених Методикою   і  чинних  на  кінець періоду, за який здійснюється платіж.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7. Орендна плата, перерахована несвоєчасно або не в повному</w:t>
      </w:r>
      <w:r w:rsidRPr="001C0488">
        <w:rPr>
          <w:rFonts w:ascii="Times New Roman" w:hAnsi="Times New Roman" w:cs="Times New Roman"/>
          <w:sz w:val="24"/>
          <w:szCs w:val="24"/>
          <w:lang w:val="uk-UA"/>
        </w:rPr>
        <w:t xml:space="preserve"> </w:t>
      </w:r>
      <w:r>
        <w:rPr>
          <w:rFonts w:ascii="Times New Roman" w:hAnsi="Times New Roman" w:cs="Times New Roman"/>
          <w:sz w:val="24"/>
          <w:szCs w:val="24"/>
        </w:rPr>
        <w:t>обсязі,  підлягає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індексації і стягується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бюджет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ідповідно до чинного законодавства України з урахуванням  пені  в розмірі 120 %  облікової ставки НБУ на дату нарахування  пені  від  суми   заборгованості   за   кожний   день прострочення, уключаючи день оплат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8. У   разі,   якщо   на   дату   сплати   орендної   плати заборгованість за нею становить загалом не менше ніж  три  місяці, Орендар також сплачує штраф у розмірі  50  % від суми заборгованост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9.  Надміру сплаче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ума орендної плати, що надійшла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бюджету, підлягає в</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становленому порядку залі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в рахунок майбутніх платежів, а у разі неможливості такого заліку у зв'яз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з припиненням орендних відносин- поверненню Орендарю.  Для</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забезпечення  повернення  зазначених  коштів   сторони   керуютьс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имогами   Порядку   повернення   коштів,  помилково  або  надміру зарахованих до  державного  та  місцевих  бюджетів,  затвердженого наказом Державного  казначейства  України  від 10 грудня 2002 </w:t>
      </w:r>
      <w:r w:rsidRPr="001C0488">
        <w:rPr>
          <w:rFonts w:ascii="Times New Roman" w:hAnsi="Times New Roman" w:cs="Times New Roman"/>
          <w:sz w:val="24"/>
          <w:szCs w:val="24"/>
        </w:rPr>
        <w:lastRenderedPageBreak/>
        <w:t xml:space="preserve">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226  (у  редакції наказу Державного казначейства України від 29 травня  2008  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181 ), зареєстрованого в Міністерстві юстиції України  25 грудня 2002 року за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1000/7288, та постанови Кабінету Міністрів  України  від  16  лютого 2011 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106 "Деякі пит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едення  обліку податків і зборів (обов'язкових платежів) та інших доходів бюджету" (зі змінам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0.   Зобов'язання  Орендаря  щодо  сплати  орендної  плати забезпечуються у вигляді  завдатку  у  розмірі,  не  меншому,  ніж орендна плата за базовий місяць, який вноситься в рахунок орендної плати за останній місяць (останні місяці)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Якщо договір  оренди  укладено  на  строк,  менший  ніж  один місяць, вноситься завдаток у розмірі орендної плати за цей строк.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1. У разі припинення (розірвання) Договору оренди  Орендар</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w:t>
      </w:r>
      <w:r>
        <w:rPr>
          <w:rFonts w:ascii="Times New Roman" w:hAnsi="Times New Roman" w:cs="Times New Roman"/>
          <w:sz w:val="24"/>
          <w:szCs w:val="24"/>
          <w:lang w:val="uk-UA"/>
        </w:rPr>
        <w:t xml:space="preserve"> </w:t>
      </w:r>
      <w:r>
        <w:rPr>
          <w:rFonts w:ascii="Times New Roman" w:hAnsi="Times New Roman" w:cs="Times New Roman"/>
          <w:sz w:val="24"/>
          <w:szCs w:val="24"/>
        </w:rPr>
        <w:t>за </w:t>
      </w:r>
      <w:r>
        <w:rPr>
          <w:rFonts w:ascii="Times New Roman" w:hAnsi="Times New Roman" w:cs="Times New Roman"/>
          <w:sz w:val="24"/>
          <w:szCs w:val="24"/>
          <w:lang w:val="uk-UA"/>
        </w:rPr>
        <w:t xml:space="preserve"> </w:t>
      </w:r>
      <w:r>
        <w:rPr>
          <w:rFonts w:ascii="Times New Roman" w:hAnsi="Times New Roman" w:cs="Times New Roman"/>
          <w:sz w:val="24"/>
          <w:szCs w:val="24"/>
        </w:rPr>
        <w:t>орендною </w:t>
      </w:r>
      <w:r w:rsidRPr="001C0488">
        <w:rPr>
          <w:rFonts w:ascii="Times New Roman" w:hAnsi="Times New Roman" w:cs="Times New Roman"/>
          <w:sz w:val="24"/>
          <w:szCs w:val="24"/>
        </w:rPr>
        <w:t xml:space="preserve">платою,  якщо  така  виникла,  у   повному   обсязі, ураховуючи санкції, до місцевого  бюджету .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4. Використання амортизаційних відрахувань</w:t>
      </w:r>
    </w:p>
    <w:p w:rsidR="001C0488" w:rsidRPr="001C0488" w:rsidRDefault="001C0488" w:rsidP="001C0488">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і відновлення орендова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1. Передбачені законодавством амортизаційні відрахування 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оване   Майно   нараховуються   його   Балансоутримувачем   і використовуються на повне відновлення орендованих основних фонд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оренди будівель і  споруд  цей  пункт  викладається  у такій редакції:</w:t>
      </w:r>
    </w:p>
    <w:p w:rsidR="001C0488" w:rsidRPr="004B4CAF"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4.1. Передбачені  законодавством  амортизаційні відрахування на орендоване Майно нараховуються  Орендарем  і  в  першочерговом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орядку  використовуються  ним  на  повне  відновлення орендованих основних фондів".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2. Поліпшення  орендованого  Майна,  здійсн</w:t>
      </w:r>
      <w:r w:rsidR="004B4CAF">
        <w:rPr>
          <w:rFonts w:ascii="Times New Roman" w:hAnsi="Times New Roman" w:cs="Times New Roman"/>
          <w:sz w:val="24"/>
          <w:szCs w:val="24"/>
        </w:rPr>
        <w:t>ені  за  рахунок амортизаційних</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ідрахувань, є власністю територіальної грома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4.3. Відновлення  орендованого  Майна  здійснюється орендарем відповідно до пунктів 5.5, 5.8, 6.4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4. Для отримання згоди Орендодавця на здійснення  поліпшень Орендар подає заяв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5. Обов'язки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ар зобов'язується: </w:t>
      </w:r>
    </w:p>
    <w:p w:rsidR="001C0488" w:rsidRPr="004B4CAF"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 Використовувати  орендоване  Майно  відповідно  до  його призначення та умов цього Договору. У разі оренди будівлі або споруди</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2. За   актом   приймання-передавання  прийняти  орендовану будівлю (споруду) на свій баланс на період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3. Протягом місяця після підписання Договору внести</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завдаток,</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передбачений</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цим</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Договоро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Завдаток стягується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місцевого   бюджету. Після закінчення</w:t>
      </w:r>
      <w:r w:rsidR="004B4CAF">
        <w:rPr>
          <w:rFonts w:ascii="Times New Roman" w:hAnsi="Times New Roman" w:cs="Times New Roman"/>
          <w:sz w:val="24"/>
          <w:szCs w:val="24"/>
          <w:lang w:val="uk-UA"/>
        </w:rPr>
        <w:t xml:space="preserve"> </w:t>
      </w:r>
      <w:r w:rsidR="004B4CAF">
        <w:rPr>
          <w:rFonts w:ascii="Times New Roman" w:hAnsi="Times New Roman" w:cs="Times New Roman"/>
          <w:sz w:val="24"/>
          <w:szCs w:val="24"/>
        </w:rPr>
        <w:t>основног</w:t>
      </w:r>
      <w:r w:rsidR="004B4CAF">
        <w:rPr>
          <w:rFonts w:ascii="Times New Roman" w:hAnsi="Times New Roman" w:cs="Times New Roman"/>
          <w:sz w:val="24"/>
          <w:szCs w:val="24"/>
          <w:lang w:val="uk-UA"/>
        </w:rPr>
        <w:t xml:space="preserve">о </w:t>
      </w:r>
      <w:r w:rsidRPr="001C0488">
        <w:rPr>
          <w:rFonts w:ascii="Times New Roman" w:hAnsi="Times New Roman" w:cs="Times New Roman"/>
          <w:sz w:val="24"/>
          <w:szCs w:val="24"/>
        </w:rPr>
        <w:t>строку Договору  оренди здійснюється  перерахування орендної  плати  за останній місяць (останні місяці) з урахуванням внесеного  Орендарем  завдатку.   У   разі   порушення   Орендарем зобов'язання   зі  сплати  орендної  плати  він  має  відшкодувати місцевому  бюджету  збитки в сумі,  на яку вони перевищують</w:t>
      </w:r>
      <w:r w:rsidR="004B4CAF">
        <w:rPr>
          <w:rFonts w:ascii="Times New Roman" w:hAnsi="Times New Roman" w:cs="Times New Roman"/>
          <w:sz w:val="24"/>
          <w:szCs w:val="24"/>
        </w:rPr>
        <w:t>  розмір завдатку.  Якщо в разі</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дострокового припинення Договору за згодою  Сторін  сума  сплачених  орендних  платежів  і завдатку   перевищить  передбачені  Договором  платежі  за  період фактичної оренди,  то це перевищення розглядається як  зайва  сума орендної плати (див. п. 3.9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4.  Своєчасно  і  у повному обсязі сплачувати орендну плату до  місцевого   бюджету (у платіжних дорученнях, які оформлює Орендар, вказується "Призначення платежу" за зразком,  який надає Орендодавець листом при укладенні договору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xml:space="preserve">5.5.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6. Забезпечити Орендодавцю  і  Балансоутримувачу  доступ  на об'єкт оренди з метою контролю за його використанням та виконанням умов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7. 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8. Своєчасно  здійснювати  за  власний рахунок капітальний, поточний та  інші  види  ремонтів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щодо компенсації вартості поліпшень.</w:t>
      </w:r>
    </w:p>
    <w:p w:rsidR="001C0488" w:rsidRPr="004B4CAF"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У разі,  якщо  Орендар подає заяву на погодження Орендодавцем </w:t>
      </w:r>
      <w:r w:rsidR="004B4CAF">
        <w:rPr>
          <w:rFonts w:ascii="Times New Roman" w:hAnsi="Times New Roman" w:cs="Times New Roman"/>
          <w:sz w:val="24"/>
          <w:szCs w:val="24"/>
        </w:rPr>
        <w:t>здійснення  </w:t>
      </w:r>
      <w:r w:rsidRPr="001C0488">
        <w:rPr>
          <w:rFonts w:ascii="Times New Roman" w:hAnsi="Times New Roman" w:cs="Times New Roman"/>
          <w:sz w:val="24"/>
          <w:szCs w:val="24"/>
        </w:rPr>
        <w:t>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5.9 такого змісту:</w:t>
      </w:r>
    </w:p>
    <w:p w:rsidR="004B4CAF"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xml:space="preserve">     "5.9. Протягом _______________ здійснити заходи щодо усунення невідповідностей </w:t>
      </w:r>
      <w:r w:rsidR="004B4CAF">
        <w:rPr>
          <w:rFonts w:ascii="Times New Roman" w:hAnsi="Times New Roman" w:cs="Times New Roman"/>
          <w:sz w:val="24"/>
          <w:szCs w:val="24"/>
          <w:lang w:val="uk-UA"/>
        </w:rPr>
        <w:t xml:space="preserve">                            </w:t>
      </w:r>
    </w:p>
    <w:p w:rsidR="004B4CAF" w:rsidRDefault="004B4CAF"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період)</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имогам    чинного    законодавства, екологічним аудитом, відповідно до рекомендацій (вимог), наданих у звіті про екологічний аудит".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0. Протягом   місяця   після   укладення   цього  Договору застрахувати орендоване Майно не менше,  ніж на його  вартість  за висновком    про    вартість    /    актом   оцінки   на   користь_________________________________________________________________,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Орендодавця (для передачі Балансоутримувачу) або Орендаря) який несе ризик випадкової загибелі чи пошкодження об'єкта оренди, у порядку,  визначеному законодавством, і надати орендодавцю копії страхового  полісу  і  платіжного доручення.  Постійно поновлюват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договір страхування таким чином, щоб увесь строк оренди Майно було застраховани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1.</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На    вимогу    Орендодавця    проводити    звіряння взаєморозрахунків по орендних платежах і оформляти відповідні акти звіря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2. У разі припинення  або  розірвання  Договору  повернути </w:t>
      </w:r>
      <w:r w:rsidR="004B4CAF">
        <w:rPr>
          <w:rFonts w:ascii="Times New Roman" w:hAnsi="Times New Roman" w:cs="Times New Roman"/>
          <w:sz w:val="24"/>
          <w:szCs w:val="24"/>
        </w:rPr>
        <w:t>Орендодавцеві або</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ідприємству, указаному Орендодавцем, орендоване Майно в належному стані,  не  гіршому,  ніж  на  момент передачі його в оренду, з урахуванням нормального фізичного знос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та відшкодувати Орендодавцеві збитки в разі погіршення  стану  або втрати (повної або часткової) орендованого Майна з вини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3. Здійснювати    витрати,    пов'язані    з    утриманням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орендованого Майна та надання комунальних послуг Орендарю.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4B4CAF">
        <w:rPr>
          <w:rFonts w:ascii="Times New Roman" w:hAnsi="Times New Roman" w:cs="Times New Roman"/>
          <w:sz w:val="24"/>
          <w:szCs w:val="24"/>
        </w:rPr>
        <w:t>5.14. Нести  </w:t>
      </w:r>
      <w:r w:rsidRPr="001C0488">
        <w:rPr>
          <w:rFonts w:ascii="Times New Roman" w:hAnsi="Times New Roman" w:cs="Times New Roman"/>
          <w:sz w:val="24"/>
          <w:szCs w:val="24"/>
        </w:rPr>
        <w:t>відповід</w:t>
      </w:r>
      <w:r w:rsidR="004B4CAF">
        <w:rPr>
          <w:rFonts w:ascii="Times New Roman" w:hAnsi="Times New Roman" w:cs="Times New Roman"/>
          <w:sz w:val="24"/>
          <w:szCs w:val="24"/>
        </w:rPr>
        <w:t>альність за  дотримання  </w:t>
      </w:r>
      <w:r w:rsidRPr="001C0488">
        <w:rPr>
          <w:rFonts w:ascii="Times New Roman" w:hAnsi="Times New Roman" w:cs="Times New Roman"/>
          <w:sz w:val="24"/>
          <w:szCs w:val="24"/>
        </w:rPr>
        <w:t xml:space="preserve">правил експлуатації інженерних мереж,  пожежної  безпеки  і  санітарії  в приміщеннях згідно із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5. У  разі  зміни рахунку,  назви підприємства,  телефону, юридичної адреси повідомляти про це Орендодавця у тижневий строк.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6. Здійснити</w:t>
      </w:r>
      <w:r w:rsidR="004B4CAF">
        <w:rPr>
          <w:rFonts w:ascii="Times New Roman" w:hAnsi="Times New Roman" w:cs="Times New Roman"/>
          <w:sz w:val="24"/>
          <w:szCs w:val="24"/>
        </w:rPr>
        <w:t>   нотаріальне   посвідчення  та  </w:t>
      </w:r>
      <w:r w:rsidRPr="001C0488">
        <w:rPr>
          <w:rFonts w:ascii="Times New Roman" w:hAnsi="Times New Roman" w:cs="Times New Roman"/>
          <w:sz w:val="24"/>
          <w:szCs w:val="24"/>
        </w:rPr>
        <w:t xml:space="preserve">державну реєстрацію  цього Договору (якщо це передбачено законодавством) за рахунок своїх коштів.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lastRenderedPageBreak/>
        <w:t>6. Права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ар має право: </w:t>
      </w:r>
    </w:p>
    <w:p w:rsidR="001C0488" w:rsidRPr="004B4CAF"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6.1. Використовувати  орендоване  Майно  відповідно  до  його призначення та умов цього Договор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оренди  групи  інвентарних  об'єктів  до  Договору  за згодою Сторін може бути включений пункт 6.2 такого зміст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6.2. За згодою Орендодавця продавати,  обмінювати, позичати, іншим  чином розпоряджатися матеріальними цінностями,  які входять до складу орендованого Майна,  за умови,  що це не  порушує  інших положень цього Договор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атеріальні цінності і кошти,  отримані від цих  операцій,  є власністю  Орендодавця  і використовуються у порядку,  визначеному чинним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3. За  згодою  Орендодавця  здавати  майно   в   суборенду. Суборендну  плату  в  розмірі,  що  не перевищує орендної плати за об'єкт суборенди,  отримує  Орендар,  а  решта  суборендної  плати спрямовується до державного бюджет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4. За  згодою Орендодавця проводити заміну,  реконструкцію, розширення, технічне переозброєння орендованого Майна, що зумовлює підвищення його вартост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5. Ініціювати списання  орендованого Майна Балансоутримуваче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6. Самостійно розподіляти  доходи,  отримані  в  результаті використання   орендованого  Майна,  створювати  спеціальні  фонди (розвитку виробництва, соціально-культурних заходів тощ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7. Обов'язки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одавець зобов'язуєтьс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1. Передати Орендарю в оренду Майно згідно з цим  Договором за актом приймання-передавання майна,  який підписується одночасно з цим Договором,  а в разі оренди нерухомого  Майна  на  строк  не менше ніж три роки - після державної реєстрації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2. Не    вчиняти   дій,   які   б   перешкоджали   Орендарю користуватися орендованим Майном на умовах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7.4. У  разі  здійснення  Орендарем   невід'ємних   поліпшень орендованого  Майна орендодавець зобов'язаний здійснювати контроль за здійсненням таких поліпшен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Договір може  містити або не містити зобов'язання Орендодавця щодо відшкодування поліпшень Майн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5. Відшкодувати Орендарю у разі  приватизації  орендованого 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8. Права Оре</w:t>
      </w:r>
      <w:r w:rsidRPr="001C0488">
        <w:rPr>
          <w:rFonts w:ascii="Times New Roman" w:hAnsi="Times New Roman" w:cs="Times New Roman"/>
          <w:sz w:val="24"/>
          <w:szCs w:val="24"/>
          <w:lang w:val="uk-UA"/>
        </w:rPr>
        <w:t>ндодавц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одавець має прав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8.1.  Контролювати  з  можливим  залученням Балансоутримувача виконання умов Договору та використання Майна, переданого в оренду за  Договором,  і у разі необхідності спільно з Балансоутримувачем вживати відповідних заходів реагув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8.2.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xml:space="preserve">8.3. Здійснювати контроль за станом Майна шляхом  візуального обстеження зі складанням акта обстеже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9. Відповідальність і вирішення спорів</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за Договоро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1.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w:t>
      </w:r>
      <w:r w:rsidR="004B4CAF">
        <w:rPr>
          <w:rFonts w:ascii="Times New Roman" w:hAnsi="Times New Roman" w:cs="Times New Roman"/>
          <w:sz w:val="24"/>
          <w:szCs w:val="24"/>
        </w:rPr>
        <w:t>зобов'язаннями і за </w:t>
      </w:r>
      <w:r w:rsidR="00CA68B6">
        <w:rPr>
          <w:rFonts w:ascii="Times New Roman" w:hAnsi="Times New Roman" w:cs="Times New Roman"/>
          <w:sz w:val="24"/>
          <w:szCs w:val="24"/>
        </w:rPr>
        <w:t>зобов'язаннями, за якими він </w:t>
      </w:r>
      <w:r w:rsidRPr="001C0488">
        <w:rPr>
          <w:rFonts w:ascii="Times New Roman" w:hAnsi="Times New Roman" w:cs="Times New Roman"/>
          <w:sz w:val="24"/>
          <w:szCs w:val="24"/>
        </w:rPr>
        <w:t xml:space="preserve">є правонаступником,  виключно  власним  майном.  Стягнення  за  цими зобов'язаннями не може бути звернене на орендоване державне Майн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3. Спори,  які  виникають  за цим Договором або в зв'язку з ним,  не  вирішені  шляхом  переговорів,  вирішуються  в  судовому порядк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0. Строк чинності, умови змінита припинення Договор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 Цей Договір укладено строком на _____________, що діє з "___"_____________ 200__ р. до "___"_____________ 20__ р. включн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2. Умови  цього  Договору  зберігають силу протягом усього строку цього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плати - до виконання зобов'язан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3. Зміни  до  умов  цього  Договору  або  його  розірвання допускаються за взаємної  згоди  Сторін.  Зміни,  що  пропонуються внести,  розглядаються протягом одного місяця з дати їх подання до розгляду іншою Стороною.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10.4. У  разі  відсутності  заяви  однієї   із   Сторін   про припинення  цього  Договору  або  зміну його умов після закінчення строку його 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им договором,  який  є невід'ємною частиною Договору при обов'язковій наявності  доз</w:t>
      </w:r>
      <w:r w:rsidR="00CA68B6">
        <w:rPr>
          <w:rFonts w:ascii="Times New Roman" w:hAnsi="Times New Roman" w:cs="Times New Roman"/>
          <w:sz w:val="24"/>
          <w:szCs w:val="24"/>
        </w:rPr>
        <w:t>волу  органу, уповноваженого  </w:t>
      </w:r>
      <w:r w:rsidRPr="001C0488">
        <w:rPr>
          <w:rFonts w:ascii="Times New Roman" w:hAnsi="Times New Roman" w:cs="Times New Roman"/>
          <w:sz w:val="24"/>
          <w:szCs w:val="24"/>
        </w:rPr>
        <w:t xml:space="preserve">управляти   об'єктом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5.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инятком випадку приватизації орендованого Майна Орендарем. </w:t>
      </w:r>
    </w:p>
    <w:p w:rsid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10.6. Чинність цього Договору припиняється внаслідок:</w:t>
      </w:r>
      <w:r>
        <w:rPr>
          <w:rFonts w:ascii="Times New Roman" w:hAnsi="Times New Roman" w:cs="Times New Roman"/>
          <w:sz w:val="24"/>
          <w:szCs w:val="24"/>
          <w:lang w:val="uk-UA"/>
        </w:rPr>
        <w:t xml:space="preserve"> </w:t>
      </w:r>
    </w:p>
    <w:p w:rsidR="00CA68B6" w:rsidRPr="00CA68B6" w:rsidRDefault="001C0488" w:rsidP="001C0488">
      <w:pPr>
        <w:pStyle w:val="af"/>
        <w:numPr>
          <w:ilvl w:val="0"/>
          <w:numId w:val="12"/>
        </w:numPr>
        <w:rPr>
          <w:rFonts w:ascii="Times New Roman" w:hAnsi="Times New Roman" w:cs="Times New Roman"/>
          <w:sz w:val="24"/>
          <w:szCs w:val="24"/>
        </w:rPr>
      </w:pPr>
      <w:r w:rsidRPr="001C0488">
        <w:rPr>
          <w:rFonts w:ascii="Times New Roman" w:hAnsi="Times New Roman" w:cs="Times New Roman"/>
          <w:sz w:val="24"/>
          <w:szCs w:val="24"/>
        </w:rPr>
        <w:t>закінчення строку, на який його було укладено;</w:t>
      </w:r>
    </w:p>
    <w:p w:rsidR="00CA68B6"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приватизації орендованого майна Орендарем</w:t>
      </w:r>
      <w:r w:rsidR="00CA68B6">
        <w:rPr>
          <w:rFonts w:ascii="Times New Roman" w:hAnsi="Times New Roman" w:cs="Times New Roman"/>
          <w:sz w:val="24"/>
          <w:szCs w:val="24"/>
          <w:lang w:val="uk-UA"/>
        </w:rPr>
        <w:t xml:space="preserve">; </w:t>
      </w:r>
    </w:p>
    <w:p w:rsidR="00CA68B6"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загибелі орендованого Майна;</w:t>
      </w:r>
      <w:r w:rsidR="00CA68B6">
        <w:rPr>
          <w:rFonts w:ascii="Times New Roman" w:hAnsi="Times New Roman" w:cs="Times New Roman"/>
          <w:sz w:val="24"/>
          <w:szCs w:val="24"/>
          <w:lang w:val="uk-UA"/>
        </w:rPr>
        <w:t xml:space="preserve"> </w:t>
      </w:r>
    </w:p>
    <w:p w:rsidR="00CA68B6"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достроково за взаємною згодою Сторін або за рішенням суду</w:t>
      </w:r>
      <w:r w:rsidR="00CA68B6">
        <w:rPr>
          <w:rFonts w:ascii="Times New Roman" w:hAnsi="Times New Roman" w:cs="Times New Roman"/>
          <w:sz w:val="24"/>
          <w:szCs w:val="24"/>
          <w:lang w:val="uk-UA"/>
        </w:rPr>
        <w:t xml:space="preserve">; </w:t>
      </w:r>
    </w:p>
    <w:p w:rsidR="00CA68B6"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банкрутства Орендаря;</w:t>
      </w:r>
      <w:r w:rsidR="00CA68B6">
        <w:rPr>
          <w:rFonts w:ascii="Times New Roman" w:hAnsi="Times New Roman" w:cs="Times New Roman"/>
          <w:sz w:val="24"/>
          <w:szCs w:val="24"/>
          <w:lang w:val="uk-UA"/>
        </w:rPr>
        <w:t xml:space="preserve"> </w:t>
      </w:r>
    </w:p>
    <w:p w:rsidR="00CA68B6"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ліквідації Орендаря - юридичної особи;</w:t>
      </w:r>
      <w:r w:rsidR="00CA68B6">
        <w:rPr>
          <w:rFonts w:ascii="Times New Roman" w:hAnsi="Times New Roman" w:cs="Times New Roman"/>
          <w:sz w:val="24"/>
          <w:szCs w:val="24"/>
          <w:lang w:val="uk-UA"/>
        </w:rPr>
        <w:t xml:space="preserve"> </w:t>
      </w:r>
    </w:p>
    <w:p w:rsidR="001C0488" w:rsidRPr="00CA68B6" w:rsidRDefault="001C0488" w:rsidP="001C0488">
      <w:pPr>
        <w:pStyle w:val="af"/>
        <w:numPr>
          <w:ilvl w:val="0"/>
          <w:numId w:val="12"/>
        </w:numPr>
        <w:rPr>
          <w:rFonts w:ascii="Times New Roman" w:hAnsi="Times New Roman" w:cs="Times New Roman"/>
          <w:sz w:val="24"/>
          <w:szCs w:val="24"/>
        </w:rPr>
      </w:pPr>
      <w:r w:rsidRPr="00CA68B6">
        <w:rPr>
          <w:rFonts w:ascii="Times New Roman" w:hAnsi="Times New Roman" w:cs="Times New Roman"/>
          <w:sz w:val="24"/>
          <w:szCs w:val="24"/>
        </w:rPr>
        <w:t xml:space="preserve">у разі смерті Орендаря (якщо Орендарем є фізична особ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7.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власністю Орендодавц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8. Вартість  невід'ємних  поліпшень  орендованого   Майна, здійснених   Орендарем   за   згодою   Орендодавця,  компенсується Орендодавцем після припинення (розірвання) Договору  оренди або не підлягає компенсації.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9. У  разі  припинення або розірвання цього Договору Майно протягом    трьох    робочих    днів    повертається     Орендарем___________________________________. </w:t>
      </w:r>
    </w:p>
    <w:p w:rsidR="001C0488" w:rsidRPr="001C0488" w:rsidRDefault="00CA68B6" w:rsidP="001C048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001C0488" w:rsidRPr="001C0488">
        <w:rPr>
          <w:rFonts w:ascii="Times New Roman" w:hAnsi="Times New Roman" w:cs="Times New Roman"/>
          <w:sz w:val="24"/>
          <w:szCs w:val="24"/>
        </w:rPr>
        <w:t>(Орендодавцю або Балансоутримувач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У разі,  якщо  Орендар  затримав  повернення Майна,  він несе ризик його випадкового знищення або випадкового пошкодже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00CA68B6">
        <w:rPr>
          <w:rFonts w:ascii="Times New Roman" w:hAnsi="Times New Roman" w:cs="Times New Roman"/>
          <w:sz w:val="24"/>
          <w:szCs w:val="24"/>
        </w:rPr>
        <w:t>10.10. Майно вважається </w:t>
      </w:r>
      <w:r w:rsidRPr="001C0488">
        <w:rPr>
          <w:rFonts w:ascii="Times New Roman" w:hAnsi="Times New Roman" w:cs="Times New Roman"/>
          <w:sz w:val="24"/>
          <w:szCs w:val="24"/>
        </w:rPr>
        <w:t>поверненим Орендодавцю/Балансоутримувачу  з моменту підписання Сторонами акта прийм</w:t>
      </w:r>
      <w:r w:rsidR="00CA68B6">
        <w:rPr>
          <w:rFonts w:ascii="Times New Roman" w:hAnsi="Times New Roman" w:cs="Times New Roman"/>
          <w:sz w:val="24"/>
          <w:szCs w:val="24"/>
        </w:rPr>
        <w:t>ання-передавання. Обов'язок щодо складання </w:t>
      </w:r>
      <w:r w:rsidRPr="001C0488">
        <w:rPr>
          <w:rFonts w:ascii="Times New Roman" w:hAnsi="Times New Roman" w:cs="Times New Roman"/>
          <w:sz w:val="24"/>
          <w:szCs w:val="24"/>
        </w:rPr>
        <w:t xml:space="preserve">ак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приймання-передавання   про   повернення   Майна  покладається  на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1. Якщо Орендар  не  виконує  обов'язку  щодо  повернення </w:t>
      </w:r>
      <w:r w:rsidR="00CA68B6">
        <w:rPr>
          <w:rFonts w:ascii="Times New Roman" w:hAnsi="Times New Roman" w:cs="Times New Roman"/>
          <w:sz w:val="24"/>
          <w:szCs w:val="24"/>
        </w:rPr>
        <w:t>Майна, </w:t>
      </w:r>
      <w:r w:rsidRPr="001C0488">
        <w:rPr>
          <w:rFonts w:ascii="Times New Roman" w:hAnsi="Times New Roman" w:cs="Times New Roman"/>
          <w:sz w:val="24"/>
          <w:szCs w:val="24"/>
        </w:rPr>
        <w:t xml:space="preserve">Орендодавець  має  право  вимагати  від  Орендаря  сплати неустойки у розмірі ___________  за  користування  Майном  за  час простроче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2. Взаємовідносини Сторін, не врегульовані цим Договором, регулюються чинним законодавством Україн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3. Цей Договір укладено в 4 (чотирьох) примірниках, кожен з  яких  має  однакову  юридичну  силу,  по  два для Орендодавця й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CA68B6">
      <w:pPr>
        <w:pStyle w:val="af"/>
        <w:jc w:val="center"/>
        <w:rPr>
          <w:rFonts w:ascii="Times New Roman" w:hAnsi="Times New Roman" w:cs="Times New Roman"/>
          <w:sz w:val="24"/>
          <w:szCs w:val="24"/>
        </w:rPr>
      </w:pPr>
      <w:r w:rsidRPr="001C0488">
        <w:rPr>
          <w:rFonts w:ascii="Times New Roman" w:hAnsi="Times New Roman" w:cs="Times New Roman"/>
          <w:sz w:val="24"/>
          <w:szCs w:val="24"/>
        </w:rPr>
        <w:t>11. Платіжні та поштові реквізити Сторін</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Орендодавець ____________________________________________________</w:t>
      </w:r>
      <w:r w:rsidR="00CA68B6">
        <w:rPr>
          <w:rFonts w:ascii="Times New Roman" w:hAnsi="Times New Roman" w:cs="Times New Roman"/>
          <w:sz w:val="24"/>
          <w:szCs w:val="24"/>
          <w:lang w:val="uk-UA"/>
        </w:rPr>
        <w:t>_______________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____________________________________________________</w:t>
      </w:r>
      <w:r w:rsidR="00CA68B6">
        <w:rPr>
          <w:rFonts w:ascii="Times New Roman" w:hAnsi="Times New Roman" w:cs="Times New Roman"/>
          <w:sz w:val="24"/>
          <w:szCs w:val="24"/>
          <w:lang w:val="uk-UA"/>
        </w:rPr>
        <w:t>____________________________</w:t>
      </w: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CA68B6" w:rsidRDefault="00CA68B6" w:rsidP="001C0488">
      <w:pPr>
        <w:pStyle w:val="af"/>
        <w:rPr>
          <w:rFonts w:ascii="Times New Roman" w:hAnsi="Times New Roman" w:cs="Times New Roman"/>
          <w:sz w:val="24"/>
          <w:szCs w:val="24"/>
          <w:lang w:val="uk-UA"/>
        </w:rPr>
      </w:pPr>
      <w:r>
        <w:rPr>
          <w:rFonts w:ascii="Times New Roman" w:hAnsi="Times New Roman" w:cs="Times New Roman"/>
          <w:sz w:val="24"/>
          <w:szCs w:val="24"/>
        </w:rPr>
        <w:t>Орендар </w:t>
      </w:r>
      <w:r w:rsidR="001C0488" w:rsidRPr="001C0488">
        <w:rPr>
          <w:rFonts w:ascii="Times New Roman" w:hAnsi="Times New Roman" w:cs="Times New Roman"/>
          <w:sz w:val="24"/>
          <w:szCs w:val="24"/>
        </w:rPr>
        <w:t>____________________________________________________</w:t>
      </w:r>
      <w:r>
        <w:rPr>
          <w:rFonts w:ascii="Times New Roman" w:hAnsi="Times New Roman" w:cs="Times New Roman"/>
          <w:sz w:val="24"/>
          <w:szCs w:val="24"/>
          <w:lang w:val="uk-UA"/>
        </w:rPr>
        <w:t>____________________</w:t>
      </w:r>
      <w:r w:rsidR="001C0488" w:rsidRPr="001C0488">
        <w:rPr>
          <w:rFonts w:ascii="Times New Roman" w:hAnsi="Times New Roman" w:cs="Times New Roman"/>
          <w:sz w:val="24"/>
          <w:szCs w:val="24"/>
        </w:rPr>
        <w:t>____________________________________________________</w:t>
      </w:r>
      <w:r>
        <w:rPr>
          <w:rFonts w:ascii="Times New Roman" w:hAnsi="Times New Roman" w:cs="Times New Roman"/>
          <w:sz w:val="24"/>
          <w:szCs w:val="24"/>
          <w:lang w:val="uk-UA"/>
        </w:rPr>
        <w:t>____________________________</w:t>
      </w:r>
      <w:r w:rsidR="001C0488"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CA68B6">
      <w:pPr>
        <w:pStyle w:val="af"/>
        <w:jc w:val="center"/>
        <w:rPr>
          <w:rFonts w:ascii="Times New Roman" w:hAnsi="Times New Roman" w:cs="Times New Roman"/>
          <w:sz w:val="24"/>
          <w:szCs w:val="24"/>
        </w:rPr>
      </w:pPr>
      <w:r w:rsidRPr="001C0488">
        <w:rPr>
          <w:rFonts w:ascii="Times New Roman" w:hAnsi="Times New Roman" w:cs="Times New Roman"/>
          <w:sz w:val="24"/>
          <w:szCs w:val="24"/>
        </w:rPr>
        <w:t>12. Додатк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Додатки до цього Договору  є  його  невід'ємною  і  складовою частиною. До цього Договору додаються:</w:t>
      </w:r>
      <w:r w:rsidR="00CA68B6">
        <w:rPr>
          <w:rFonts w:ascii="Times New Roman" w:hAnsi="Times New Roman" w:cs="Times New Roman"/>
          <w:sz w:val="24"/>
          <w:szCs w:val="24"/>
          <w:lang w:val="uk-UA"/>
        </w:rPr>
        <w:t xml:space="preserve"> </w:t>
      </w:r>
    </w:p>
    <w:p w:rsidR="00F36E09" w:rsidRPr="00F36E09" w:rsidRDefault="001C0488" w:rsidP="001C0488">
      <w:pPr>
        <w:pStyle w:val="af"/>
        <w:numPr>
          <w:ilvl w:val="0"/>
          <w:numId w:val="12"/>
        </w:numPr>
        <w:rPr>
          <w:rFonts w:ascii="Times New Roman" w:hAnsi="Times New Roman" w:cs="Times New Roman"/>
          <w:sz w:val="24"/>
          <w:szCs w:val="24"/>
        </w:rPr>
      </w:pPr>
      <w:r w:rsidRPr="001C0488">
        <w:rPr>
          <w:rFonts w:ascii="Times New Roman" w:hAnsi="Times New Roman" w:cs="Times New Roman"/>
          <w:sz w:val="24"/>
          <w:szCs w:val="24"/>
        </w:rPr>
        <w:t>розрахунок орендної плати;</w:t>
      </w:r>
    </w:p>
    <w:p w:rsidR="00F36E09"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 xml:space="preserve"> звіт про оцінку / акт оцінки Майна, що передається в оренду;</w:t>
      </w:r>
      <w:r w:rsidR="00F36E09">
        <w:rPr>
          <w:rFonts w:ascii="Times New Roman" w:hAnsi="Times New Roman" w:cs="Times New Roman"/>
          <w:sz w:val="24"/>
          <w:szCs w:val="24"/>
          <w:lang w:val="uk-UA"/>
        </w:rPr>
        <w:t xml:space="preserve"> </w:t>
      </w:r>
    </w:p>
    <w:p w:rsidR="00F36E09"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акт приймання-передавання орендованого Майна;</w:t>
      </w:r>
      <w:r w:rsidR="00F36E09">
        <w:rPr>
          <w:rFonts w:ascii="Times New Roman" w:hAnsi="Times New Roman" w:cs="Times New Roman"/>
          <w:sz w:val="24"/>
          <w:szCs w:val="24"/>
          <w:lang w:val="uk-UA"/>
        </w:rPr>
        <w:t xml:space="preserve"> </w:t>
      </w:r>
    </w:p>
    <w:p w:rsidR="001C0488"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 xml:space="preserve">витяг з Державного реєстру правочинів про державну реєстрацію Договору (у разі оренди нерухомого майна на строк,  не менший  ніж три роки).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816193" w:rsidRDefault="00816193" w:rsidP="001C0488">
      <w:pPr>
        <w:pStyle w:val="af"/>
        <w:rPr>
          <w:rFonts w:ascii="Times New Roman" w:hAnsi="Times New Roman" w:cs="Times New Roman"/>
          <w:sz w:val="24"/>
          <w:szCs w:val="24"/>
          <w:lang w:val="uk-UA"/>
        </w:rPr>
      </w:pPr>
    </w:p>
    <w:p w:rsidR="00816193" w:rsidRPr="00816193" w:rsidRDefault="00816193" w:rsidP="001C0488">
      <w:pPr>
        <w:pStyle w:val="af"/>
        <w:rPr>
          <w:rFonts w:ascii="Times New Roman" w:hAnsi="Times New Roman" w:cs="Times New Roman"/>
          <w:sz w:val="24"/>
          <w:szCs w:val="24"/>
          <w:lang w:val="uk-UA"/>
        </w:rPr>
      </w:pPr>
    </w:p>
    <w:p w:rsidR="00816193" w:rsidRPr="00F36E09" w:rsidRDefault="001C0488" w:rsidP="00816193">
      <w:r w:rsidRPr="001C0488">
        <w:rPr>
          <w:sz w:val="24"/>
          <w:szCs w:val="24"/>
        </w:rPr>
        <w:t> </w:t>
      </w:r>
      <w:r w:rsidR="00816193">
        <w:rPr>
          <w:sz w:val="24"/>
          <w:szCs w:val="24"/>
        </w:rPr>
        <w:t xml:space="preserve">                                                   </w:t>
      </w:r>
      <w:r w:rsidR="00816193" w:rsidRPr="00F36E09">
        <w:t>Повна назва підприємства, організації, установи</w:t>
      </w:r>
    </w:p>
    <w:p w:rsidR="00816193" w:rsidRPr="00F36E09" w:rsidRDefault="00816193" w:rsidP="00816193">
      <w:r>
        <w:t xml:space="preserve">                                                               </w:t>
      </w:r>
      <w:r w:rsidRPr="00F36E09">
        <w:t>відповідно до реєстрації</w:t>
      </w:r>
    </w:p>
    <w:p w:rsidR="00816193" w:rsidRPr="00F36E09" w:rsidRDefault="00816193" w:rsidP="00816193">
      <w:r>
        <w:t xml:space="preserve">                  </w:t>
      </w:r>
      <w:r w:rsidRPr="00F36E09">
        <w:t>Орендодавець:</w:t>
      </w:r>
      <w:r>
        <w:t xml:space="preserve">                   </w:t>
      </w:r>
      <w:r w:rsidRPr="00F36E09">
        <w:t>____________________________________________</w:t>
      </w:r>
    </w:p>
    <w:p w:rsidR="00816193" w:rsidRPr="00F36E09" w:rsidRDefault="00816193" w:rsidP="00816193">
      <w:r>
        <w:t xml:space="preserve">                                                              </w:t>
      </w:r>
      <w:r w:rsidRPr="00F36E09">
        <w:t>Код ________________________________________ </w:t>
      </w:r>
    </w:p>
    <w:p w:rsidR="00816193" w:rsidRPr="00F36E09" w:rsidRDefault="00816193" w:rsidP="00816193">
      <w:r>
        <w:t xml:space="preserve">                                                              </w:t>
      </w:r>
      <w:r w:rsidRPr="00F36E09">
        <w:t>Адреса: індекс,_______________________________</w:t>
      </w:r>
    </w:p>
    <w:p w:rsidR="00816193" w:rsidRPr="00F36E09" w:rsidRDefault="00816193" w:rsidP="00816193">
      <w:r>
        <w:t xml:space="preserve">                                                              </w:t>
      </w:r>
      <w:r w:rsidRPr="00F36E09">
        <w:t>Банківські реквізити___________________________</w:t>
      </w:r>
    </w:p>
    <w:p w:rsidR="00816193" w:rsidRPr="00F36E09" w:rsidRDefault="00816193" w:rsidP="00816193">
      <w:r>
        <w:t xml:space="preserve">                                                              </w:t>
      </w:r>
      <w:r w:rsidRPr="00F36E09">
        <w:t>Телефон_____________________________________</w:t>
      </w:r>
    </w:p>
    <w:p w:rsidR="00816193" w:rsidRPr="00F36E09" w:rsidRDefault="00816193" w:rsidP="00816193">
      <w:r>
        <w:t xml:space="preserve">                                                              </w:t>
      </w:r>
      <w:r w:rsidRPr="00F36E09">
        <w:t>Посада______________________________________</w:t>
      </w:r>
    </w:p>
    <w:p w:rsidR="00816193" w:rsidRPr="00F36E09" w:rsidRDefault="00816193" w:rsidP="00816193">
      <w:r>
        <w:t xml:space="preserve">                         МП.                              </w:t>
      </w:r>
      <w:r w:rsidRPr="00F36E09">
        <w:t>ПІБ ________________________________   _______</w:t>
      </w:r>
    </w:p>
    <w:p w:rsidR="00816193" w:rsidRPr="00816193" w:rsidRDefault="00816193" w:rsidP="00816193">
      <w:pPr>
        <w:pStyle w:val="af"/>
        <w:rPr>
          <w:rFonts w:ascii="Times New Roman" w:hAnsi="Times New Roman" w:cs="Times New Roman"/>
          <w:sz w:val="20"/>
          <w:szCs w:val="20"/>
          <w:lang w:val="uk-UA"/>
        </w:rPr>
      </w:pPr>
      <w:r w:rsidRPr="00F36E09">
        <w:t xml:space="preserve">                                                                                         </w:t>
      </w:r>
      <w:r>
        <w:rPr>
          <w:lang w:val="uk-UA"/>
        </w:rPr>
        <w:t xml:space="preserve">                                                 </w:t>
      </w:r>
      <w:r w:rsidRPr="00816193">
        <w:rPr>
          <w:rFonts w:ascii="Times New Roman" w:hAnsi="Times New Roman" w:cs="Times New Roman"/>
          <w:sz w:val="20"/>
          <w:szCs w:val="20"/>
        </w:rPr>
        <w:t>(підпис)   </w:t>
      </w:r>
      <w:r w:rsidRPr="00816193">
        <w:rPr>
          <w:rFonts w:ascii="Times New Roman" w:hAnsi="Times New Roman" w:cs="Times New Roman"/>
          <w:sz w:val="20"/>
          <w:szCs w:val="20"/>
          <w:lang w:val="uk-UA"/>
        </w:rPr>
        <w:t xml:space="preserve"> </w:t>
      </w:r>
    </w:p>
    <w:p w:rsidR="00816193" w:rsidRDefault="00816193" w:rsidP="00816193">
      <w:pPr>
        <w:pStyle w:val="af"/>
        <w:rPr>
          <w:lang w:val="uk-UA"/>
        </w:rPr>
      </w:pPr>
    </w:p>
    <w:p w:rsidR="00816193" w:rsidRDefault="00816193" w:rsidP="00816193">
      <w:pPr>
        <w:pStyle w:val="af"/>
        <w:rPr>
          <w:lang w:val="uk-UA"/>
        </w:rPr>
      </w:pPr>
    </w:p>
    <w:p w:rsidR="00816193" w:rsidRDefault="00816193" w:rsidP="00816193">
      <w:pPr>
        <w:pStyle w:val="af"/>
        <w:rPr>
          <w:lang w:val="uk-UA"/>
        </w:rPr>
      </w:pPr>
    </w:p>
    <w:p w:rsidR="00816193" w:rsidRPr="00F36E09" w:rsidRDefault="00816193" w:rsidP="00816193">
      <w:r w:rsidRPr="00F36E09">
        <w:t>     </w:t>
      </w:r>
      <w:r>
        <w:t xml:space="preserve">                                                          </w:t>
      </w:r>
      <w:r w:rsidRPr="00F36E09">
        <w:t>Повна назва підприємства, організації, установи</w:t>
      </w:r>
    </w:p>
    <w:p w:rsidR="00816193" w:rsidRPr="00F36E09" w:rsidRDefault="00816193" w:rsidP="00816193">
      <w:r>
        <w:t xml:space="preserve">                                                               </w:t>
      </w:r>
      <w:r w:rsidRPr="00F36E09">
        <w:t>відповідно до реєстрації</w:t>
      </w:r>
    </w:p>
    <w:p w:rsidR="00816193" w:rsidRPr="00F36E09" w:rsidRDefault="00816193" w:rsidP="00816193">
      <w:r>
        <w:t xml:space="preserve">                  Орендар</w:t>
      </w:r>
      <w:r w:rsidRPr="00F36E09">
        <w:t>:</w:t>
      </w:r>
      <w:r>
        <w:t xml:space="preserve">                             </w:t>
      </w:r>
      <w:r w:rsidRPr="00F36E09">
        <w:t>____________________________________________</w:t>
      </w:r>
    </w:p>
    <w:p w:rsidR="00816193" w:rsidRPr="00F36E09" w:rsidRDefault="00816193" w:rsidP="00816193">
      <w:r>
        <w:t xml:space="preserve">                                                              </w:t>
      </w:r>
      <w:r w:rsidRPr="00F36E09">
        <w:t>Код ________________________________________ </w:t>
      </w:r>
    </w:p>
    <w:p w:rsidR="00816193" w:rsidRPr="00F36E09" w:rsidRDefault="00816193" w:rsidP="00816193">
      <w:r>
        <w:t xml:space="preserve">                                                              </w:t>
      </w:r>
      <w:r w:rsidRPr="00F36E09">
        <w:t>Адреса: індекс,_______________________________</w:t>
      </w:r>
    </w:p>
    <w:p w:rsidR="00816193" w:rsidRPr="00F36E09" w:rsidRDefault="00816193" w:rsidP="00816193">
      <w:r>
        <w:t xml:space="preserve">                                                              </w:t>
      </w:r>
      <w:r w:rsidRPr="00F36E09">
        <w:t>Банківські реквізити___________________________</w:t>
      </w:r>
    </w:p>
    <w:p w:rsidR="00816193" w:rsidRPr="00F36E09" w:rsidRDefault="00816193" w:rsidP="00816193">
      <w:r>
        <w:t xml:space="preserve">                                                              </w:t>
      </w:r>
      <w:r w:rsidRPr="00F36E09">
        <w:t>Телефон_____________________________________</w:t>
      </w:r>
    </w:p>
    <w:p w:rsidR="00816193" w:rsidRPr="00F36E09" w:rsidRDefault="00816193" w:rsidP="00816193">
      <w:r>
        <w:t xml:space="preserve">                                                              </w:t>
      </w:r>
      <w:r w:rsidRPr="00F36E09">
        <w:t>Посада______________________________________</w:t>
      </w:r>
    </w:p>
    <w:p w:rsidR="00816193" w:rsidRPr="00F36E09" w:rsidRDefault="00816193" w:rsidP="00816193">
      <w:r>
        <w:t xml:space="preserve">                         МП.                              </w:t>
      </w:r>
      <w:r w:rsidRPr="00F36E09">
        <w:t>ПІБ ________________________________   _______</w:t>
      </w:r>
    </w:p>
    <w:p w:rsidR="00816193" w:rsidRPr="00816193" w:rsidRDefault="00816193" w:rsidP="00816193">
      <w:pPr>
        <w:pStyle w:val="af"/>
        <w:rPr>
          <w:rFonts w:ascii="Times New Roman" w:hAnsi="Times New Roman" w:cs="Times New Roman"/>
          <w:sz w:val="20"/>
          <w:szCs w:val="20"/>
          <w:lang w:val="uk-UA"/>
        </w:rPr>
      </w:pPr>
      <w:r w:rsidRPr="00816193">
        <w:rPr>
          <w:rFonts w:ascii="Times New Roman" w:hAnsi="Times New Roman" w:cs="Times New Roman"/>
          <w:sz w:val="20"/>
          <w:szCs w:val="20"/>
        </w:rPr>
        <w:t xml:space="preserve">                                                                                         </w:t>
      </w:r>
      <w:r w:rsidRPr="00816193">
        <w:rPr>
          <w:rFonts w:ascii="Times New Roman" w:hAnsi="Times New Roman" w:cs="Times New Roman"/>
          <w:sz w:val="20"/>
          <w:szCs w:val="20"/>
          <w:lang w:val="uk-UA"/>
        </w:rPr>
        <w:t xml:space="preserve">                                                 </w:t>
      </w:r>
      <w:r w:rsidRPr="00816193">
        <w:rPr>
          <w:rFonts w:ascii="Times New Roman" w:hAnsi="Times New Roman" w:cs="Times New Roman"/>
          <w:sz w:val="20"/>
          <w:szCs w:val="20"/>
        </w:rPr>
        <w:t>(підпис)                                    </w:t>
      </w:r>
    </w:p>
    <w:p w:rsidR="00816193" w:rsidRPr="00816193" w:rsidRDefault="00816193" w:rsidP="00816193">
      <w:pPr>
        <w:pStyle w:val="af"/>
        <w:rPr>
          <w:lang w:val="uk-UA"/>
        </w:rPr>
      </w:pPr>
      <w:r w:rsidRPr="00F36E09">
        <w:t>                            </w:t>
      </w:r>
    </w:p>
    <w:p w:rsidR="001C0488" w:rsidRPr="00F36E09" w:rsidRDefault="001C0488" w:rsidP="00F36E09">
      <w:r w:rsidRPr="00F36E09">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Pr="007D76B0" w:rsidRDefault="007D76B0" w:rsidP="001C0488">
      <w:pPr>
        <w:pStyle w:val="af"/>
        <w:rPr>
          <w:rFonts w:ascii="Times New Roman" w:hAnsi="Times New Roman" w:cs="Times New Roman"/>
          <w:sz w:val="24"/>
          <w:szCs w:val="24"/>
          <w:lang w:val="uk-UA"/>
        </w:rPr>
      </w:pPr>
    </w:p>
    <w:p w:rsidR="007D76B0" w:rsidRPr="007D76B0" w:rsidRDefault="001C0488" w:rsidP="007D76B0">
      <w:pPr>
        <w:pStyle w:val="af"/>
        <w:jc w:val="right"/>
        <w:rPr>
          <w:rFonts w:ascii="Times New Roman" w:hAnsi="Times New Roman" w:cs="Times New Roman"/>
          <w:sz w:val="24"/>
          <w:szCs w:val="24"/>
        </w:rPr>
      </w:pPr>
      <w:r w:rsidRPr="001C0488">
        <w:rPr>
          <w:rFonts w:ascii="Times New Roman" w:hAnsi="Times New Roman" w:cs="Times New Roman"/>
          <w:sz w:val="24"/>
          <w:szCs w:val="24"/>
        </w:rPr>
        <w:t> </w:t>
      </w:r>
      <w:r w:rsidR="007D76B0" w:rsidRPr="007D76B0">
        <w:rPr>
          <w:rFonts w:ascii="Times New Roman" w:hAnsi="Times New Roman" w:cs="Times New Roman"/>
          <w:sz w:val="24"/>
          <w:szCs w:val="24"/>
        </w:rPr>
        <w:t>Додаток</w:t>
      </w: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t>до типового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Акт</w:t>
      </w:r>
    </w:p>
    <w:p w:rsidR="007D76B0" w:rsidRPr="007D76B0" w:rsidRDefault="007D76B0" w:rsidP="007D76B0">
      <w:pPr>
        <w:pStyle w:val="af"/>
        <w:jc w:val="center"/>
        <w:rPr>
          <w:rFonts w:ascii="Times New Roman" w:hAnsi="Times New Roman" w:cs="Times New Roman"/>
          <w:sz w:val="24"/>
          <w:szCs w:val="24"/>
          <w:lang w:val="uk-UA"/>
        </w:rPr>
      </w:pPr>
      <w:r w:rsidRPr="007D76B0">
        <w:rPr>
          <w:rFonts w:ascii="Times New Roman" w:hAnsi="Times New Roman" w:cs="Times New Roman"/>
          <w:sz w:val="24"/>
          <w:szCs w:val="24"/>
        </w:rPr>
        <w:t>приймання - передачі майна, що належить до комунальної власності територіальної громади села</w:t>
      </w:r>
      <w:r w:rsidRPr="007D76B0">
        <w:rPr>
          <w:rFonts w:ascii="Times New Roman" w:hAnsi="Times New Roman" w:cs="Times New Roman"/>
          <w:sz w:val="24"/>
          <w:szCs w:val="24"/>
          <w:lang w:val="uk-UA"/>
        </w:rPr>
        <w:t xml:space="preserve">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xml:space="preserve">_________________ </w:t>
      </w:r>
      <w:r>
        <w:rPr>
          <w:rFonts w:ascii="Times New Roman" w:hAnsi="Times New Roman" w:cs="Times New Roman"/>
          <w:sz w:val="24"/>
          <w:szCs w:val="24"/>
          <w:lang w:val="uk-UA"/>
        </w:rPr>
        <w:t xml:space="preserve">                                                                                                  </w:t>
      </w:r>
      <w:r w:rsidRPr="007D76B0">
        <w:rPr>
          <w:rFonts w:ascii="Times New Roman" w:hAnsi="Times New Roman" w:cs="Times New Roman"/>
          <w:sz w:val="24"/>
          <w:szCs w:val="24"/>
        </w:rPr>
        <w:t>с.________</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Цей акт складено відповідно до Договору оренди № _____ від ______________, ______________________________________________</w:t>
      </w:r>
      <w:r>
        <w:rPr>
          <w:rFonts w:ascii="Times New Roman" w:hAnsi="Times New Roman" w:cs="Times New Roman"/>
          <w:sz w:val="24"/>
          <w:szCs w:val="24"/>
          <w:lang w:val="uk-UA"/>
        </w:rPr>
        <w:t>__________________________________</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назва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укладеного між _______________________________________</w:t>
      </w:r>
      <w:r>
        <w:rPr>
          <w:rFonts w:ascii="Times New Roman" w:hAnsi="Times New Roman" w:cs="Times New Roman"/>
          <w:sz w:val="24"/>
          <w:szCs w:val="24"/>
          <w:lang w:val="uk-UA"/>
        </w:rPr>
        <w:t>_____________</w:t>
      </w:r>
      <w:r w:rsidRPr="007D76B0">
        <w:rPr>
          <w:rFonts w:ascii="Times New Roman" w:hAnsi="Times New Roman" w:cs="Times New Roman"/>
          <w:sz w:val="24"/>
          <w:szCs w:val="24"/>
        </w:rPr>
        <w:t xml:space="preserve"> (Орендодавцем)</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овна назва підприємства, організації, установи відповідно до реєстрації)</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та ___________________________________________________</w:t>
      </w:r>
      <w:r>
        <w:rPr>
          <w:rFonts w:ascii="Times New Roman" w:hAnsi="Times New Roman" w:cs="Times New Roman"/>
          <w:sz w:val="24"/>
          <w:szCs w:val="24"/>
          <w:lang w:val="uk-UA"/>
        </w:rPr>
        <w:t>_______________</w:t>
      </w:r>
      <w:r w:rsidRPr="007D76B0">
        <w:rPr>
          <w:rFonts w:ascii="Times New Roman" w:hAnsi="Times New Roman" w:cs="Times New Roman"/>
          <w:sz w:val="24"/>
          <w:szCs w:val="24"/>
        </w:rPr>
        <w:t xml:space="preserve"> (Орендарем).</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овна назва підприємства, організації, установи відповідно до реєстрації)</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lang w:val="uk-UA"/>
        </w:rPr>
        <w:t xml:space="preserve">     </w:t>
      </w:r>
      <w:r w:rsidRPr="007D76B0">
        <w:rPr>
          <w:rFonts w:ascii="Times New Roman" w:hAnsi="Times New Roman" w:cs="Times New Roman"/>
          <w:sz w:val="24"/>
          <w:szCs w:val="24"/>
        </w:rPr>
        <w:t>Ми, що нижче підписались, Орендодавець з одного боку та Орендар з іншого боку, склали цей акт про те, що з ___________ 20 ___ року відповідно до зазначеного вище договору Орендар прийняв, а Орендодавець передав наступне майно:</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tbl>
      <w:tblPr>
        <w:tblW w:w="7320" w:type="dxa"/>
        <w:tblCellSpacing w:w="0" w:type="dxa"/>
        <w:tblBorders>
          <w:top w:val="single" w:sz="6" w:space="0" w:color="CCCCCC"/>
          <w:left w:val="single" w:sz="6" w:space="0" w:color="CCCCCC"/>
        </w:tblBorders>
        <w:tblCellMar>
          <w:left w:w="0" w:type="dxa"/>
          <w:right w:w="0" w:type="dxa"/>
        </w:tblCellMar>
        <w:tblLook w:val="04A0"/>
      </w:tblPr>
      <w:tblGrid>
        <w:gridCol w:w="362"/>
        <w:gridCol w:w="1217"/>
        <w:gridCol w:w="3538"/>
        <w:gridCol w:w="2203"/>
      </w:tblGrid>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пп</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Назва майна</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Площа об’єкта, що передається в оренду</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Технічний стан майна *</w:t>
            </w:r>
          </w:p>
        </w:tc>
      </w:tr>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1.</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r>
    </w:tbl>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Стан майна на момент передачі – відмінний , задовільний, незадовільний, аварійний.</w:t>
      </w:r>
    </w:p>
    <w:tbl>
      <w:tblPr>
        <w:tblW w:w="7320" w:type="dxa"/>
        <w:tblCellSpacing w:w="0" w:type="dxa"/>
        <w:tblBorders>
          <w:top w:val="single" w:sz="6" w:space="0" w:color="CCCCCC"/>
          <w:left w:val="single" w:sz="6" w:space="0" w:color="CCCCCC"/>
        </w:tblBorders>
        <w:tblCellMar>
          <w:left w:w="0" w:type="dxa"/>
          <w:right w:w="0" w:type="dxa"/>
        </w:tblCellMar>
        <w:tblLook w:val="04A0"/>
      </w:tblPr>
      <w:tblGrid>
        <w:gridCol w:w="3561"/>
        <w:gridCol w:w="197"/>
        <w:gridCol w:w="3562"/>
      </w:tblGrid>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Орендодавець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М.П.</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Орендар:</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М.П.</w:t>
            </w:r>
          </w:p>
        </w:tc>
      </w:tr>
    </w:tbl>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jc w:val="right"/>
        <w:rPr>
          <w:rFonts w:ascii="Times New Roman" w:hAnsi="Times New Roman" w:cs="Times New Roman"/>
          <w:sz w:val="28"/>
          <w:szCs w:val="28"/>
          <w:lang w:val="uk-UA"/>
        </w:rPr>
      </w:pPr>
    </w:p>
    <w:p w:rsidR="007D76B0" w:rsidRDefault="007D76B0" w:rsidP="007D76B0">
      <w:pPr>
        <w:pStyle w:val="af"/>
        <w:jc w:val="right"/>
        <w:rPr>
          <w:rFonts w:ascii="Times New Roman" w:hAnsi="Times New Roman" w:cs="Times New Roman"/>
          <w:sz w:val="28"/>
          <w:szCs w:val="28"/>
          <w:lang w:val="uk-UA"/>
        </w:rPr>
      </w:pP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lastRenderedPageBreak/>
        <w:t>Додаток</w:t>
      </w: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t>до типового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Р О З Р А Х У Н О К</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лати за оренду майна комунальної власності територіальної громади села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що знаходиться на балансі</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_________________________________________________________________</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назва підприємства Орендодавця)</w:t>
      </w:r>
    </w:p>
    <w:p w:rsidR="007D76B0" w:rsidRDefault="007D76B0" w:rsidP="007D76B0">
      <w:pPr>
        <w:pStyle w:val="af"/>
        <w:rPr>
          <w:rFonts w:ascii="Times New Roman" w:hAnsi="Times New Roman" w:cs="Times New Roman"/>
          <w:sz w:val="28"/>
          <w:szCs w:val="28"/>
          <w:lang w:val="uk-UA"/>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lang w:val="uk-UA"/>
        </w:rPr>
      </w:pPr>
    </w:p>
    <w:tbl>
      <w:tblPr>
        <w:tblStyle w:val="ae"/>
        <w:tblW w:w="0" w:type="auto"/>
        <w:tblLook w:val="04A0"/>
      </w:tblPr>
      <w:tblGrid>
        <w:gridCol w:w="522"/>
        <w:gridCol w:w="939"/>
        <w:gridCol w:w="901"/>
        <w:gridCol w:w="751"/>
        <w:gridCol w:w="939"/>
        <w:gridCol w:w="1203"/>
        <w:gridCol w:w="954"/>
        <w:gridCol w:w="954"/>
        <w:gridCol w:w="828"/>
        <w:gridCol w:w="954"/>
        <w:gridCol w:w="960"/>
      </w:tblGrid>
      <w:tr w:rsidR="007D76B0" w:rsidTr="007D76B0">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 п/п</w:t>
            </w:r>
          </w:p>
        </w:tc>
        <w:tc>
          <w:tcPr>
            <w:tcW w:w="1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Назва та адреса об</w:t>
            </w:r>
            <w:r>
              <w:rPr>
                <w:rFonts w:ascii="Times New Roman" w:hAnsi="Times New Roman" w:cs="Times New Roman"/>
                <w:lang w:val="en-US"/>
              </w:rPr>
              <w:t>’</w:t>
            </w:r>
            <w:r>
              <w:rPr>
                <w:rFonts w:ascii="Times New Roman" w:hAnsi="Times New Roman" w:cs="Times New Roman"/>
                <w:lang w:val="uk-UA"/>
              </w:rPr>
              <w:t xml:space="preserve">єкту оренди </w:t>
            </w:r>
          </w:p>
        </w:tc>
        <w:tc>
          <w:tcPr>
            <w:tcW w:w="1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Площа оренди м2</w:t>
            </w: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r>
              <w:rPr>
                <w:rFonts w:ascii="Times New Roman" w:hAnsi="Times New Roman" w:cs="Times New Roman"/>
                <w:lang w:val="uk-UA"/>
              </w:rPr>
              <w:t xml:space="preserve">Вартість майна за експертною оцінкою станом на </w:t>
            </w:r>
          </w:p>
          <w:p w:rsidR="007D76B0" w:rsidRDefault="007D76B0">
            <w:pPr>
              <w:pStyle w:val="af"/>
              <w:rPr>
                <w:rFonts w:ascii="Times New Roman" w:hAnsi="Times New Roman" w:cs="Times New Roman"/>
                <w:lang w:val="uk-UA"/>
              </w:rPr>
            </w:pPr>
            <w:r>
              <w:rPr>
                <w:rFonts w:ascii="Times New Roman" w:hAnsi="Times New Roman" w:cs="Times New Roman"/>
                <w:lang w:val="uk-UA"/>
              </w:rPr>
              <w:t xml:space="preserve">_________. </w:t>
            </w:r>
          </w:p>
          <w:p w:rsidR="007D76B0" w:rsidRDefault="007D76B0">
            <w:pPr>
              <w:pStyle w:val="af"/>
              <w:rPr>
                <w:rFonts w:ascii="Times New Roman" w:hAnsi="Times New Roman" w:cs="Times New Roman"/>
                <w:lang w:val="uk-UA"/>
              </w:rPr>
            </w:pP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Індекс інфляції, з моменту проведення експертної оцінки, %</w:t>
            </w:r>
          </w:p>
        </w:tc>
        <w:tc>
          <w:tcPr>
            <w:tcW w:w="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ставка, %</w:t>
            </w:r>
          </w:p>
        </w:tc>
        <w:tc>
          <w:tcPr>
            <w:tcW w:w="7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а рік, (грн.)</w:t>
            </w:r>
          </w:p>
        </w:tc>
        <w:tc>
          <w:tcPr>
            <w:tcW w:w="23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а перший (базовий) місяць</w:t>
            </w:r>
          </w:p>
        </w:tc>
      </w:tr>
      <w:tr w:rsidR="007D76B0" w:rsidTr="007D76B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1м2 (гр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усього об</w:t>
            </w:r>
            <w:r>
              <w:rPr>
                <w:rFonts w:ascii="Times New Roman" w:hAnsi="Times New Roman" w:cs="Times New Roman"/>
                <w:lang w:val="en-US"/>
              </w:rPr>
              <w:t>’</w:t>
            </w:r>
            <w:r>
              <w:rPr>
                <w:rFonts w:ascii="Times New Roman" w:hAnsi="Times New Roman" w:cs="Times New Roman"/>
                <w:lang w:val="uk-UA"/>
              </w:rPr>
              <w:t>єкту оренди без ПД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місяць, рік</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без ПДВ, (грн.)</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 ПДВ, (грн.)</w:t>
            </w: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bl>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Якщо на момент розрахунку за перший місяць оренди ще невідомий індекс інфляції, то в таблиці зазначається орендна плата за останній місяць, щодо якого Державною службою статистики України повідомлено індекс інфляції (базовий місяць для розрахунку), з наступним коригуванням цього показника на відповідний індекс інфляції, про що під таблицею робиться спеціальний запис.</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Оподаткування орендної плати здійснюється відповідно до вимог чинного законодавства.</w:t>
      </w: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Керівник</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xml:space="preserve">Головний бухгалтер </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 </w:t>
      </w: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jc w:val="center"/>
        <w:rPr>
          <w:rFonts w:ascii="Times New Roman" w:hAnsi="Times New Roman" w:cs="Times New Roman"/>
          <w:b/>
          <w:sz w:val="24"/>
          <w:szCs w:val="24"/>
          <w:lang w:val="uk-UA"/>
        </w:rPr>
      </w:pPr>
    </w:p>
    <w:p w:rsidR="007D76B0" w:rsidRDefault="007D76B0" w:rsidP="007D76B0">
      <w:pPr>
        <w:pStyle w:val="af"/>
        <w:jc w:val="center"/>
        <w:rPr>
          <w:rFonts w:ascii="Times New Roman" w:hAnsi="Times New Roman" w:cs="Times New Roman"/>
          <w:b/>
          <w:sz w:val="24"/>
          <w:szCs w:val="24"/>
          <w:lang w:val="uk-UA"/>
        </w:rPr>
      </w:pPr>
    </w:p>
    <w:p w:rsidR="007D76B0" w:rsidRDefault="007D76B0" w:rsidP="007D76B0">
      <w:pPr>
        <w:pStyle w:val="af"/>
        <w:jc w:val="center"/>
        <w:rPr>
          <w:rFonts w:ascii="Times New Roman" w:hAnsi="Times New Roman" w:cs="Times New Roman"/>
          <w:b/>
          <w:sz w:val="24"/>
          <w:szCs w:val="24"/>
          <w:lang w:val="uk-UA"/>
        </w:rPr>
      </w:pPr>
    </w:p>
    <w:p w:rsidR="007D76B0" w:rsidRDefault="007D76B0" w:rsidP="007D76B0">
      <w:pPr>
        <w:pStyle w:val="af"/>
        <w:jc w:val="center"/>
        <w:rPr>
          <w:rFonts w:ascii="Times New Roman" w:hAnsi="Times New Roman" w:cs="Times New Roman"/>
          <w:b/>
          <w:sz w:val="24"/>
          <w:szCs w:val="24"/>
        </w:rPr>
      </w:pPr>
      <w:r>
        <w:rPr>
          <w:rFonts w:ascii="Times New Roman" w:hAnsi="Times New Roman" w:cs="Times New Roman"/>
          <w:b/>
          <w:sz w:val="24"/>
          <w:szCs w:val="24"/>
        </w:rPr>
        <w:t>Аналіз  регуляторного  впливу</w:t>
      </w:r>
    </w:p>
    <w:p w:rsidR="007D76B0" w:rsidRDefault="007D76B0" w:rsidP="007D76B0">
      <w:pPr>
        <w:pStyle w:val="af"/>
        <w:jc w:val="center"/>
        <w:rPr>
          <w:rFonts w:ascii="Times New Roman" w:hAnsi="Times New Roman" w:cs="Times New Roman"/>
          <w:b/>
          <w:sz w:val="24"/>
          <w:szCs w:val="24"/>
        </w:rPr>
      </w:pPr>
      <w:r>
        <w:rPr>
          <w:rFonts w:ascii="Times New Roman" w:hAnsi="Times New Roman" w:cs="Times New Roman"/>
          <w:b/>
          <w:sz w:val="24"/>
          <w:szCs w:val="24"/>
        </w:rPr>
        <w:t>до  проекту  рішення сільської   ради«Про  Порядок проведення конкурсу на право оренди, Методику розрахунку орендної плати та Типовий договір оренди  майна, що перебуває в  власності територіальної  громади с</w:t>
      </w:r>
      <w:r>
        <w:rPr>
          <w:rFonts w:ascii="Times New Roman" w:hAnsi="Times New Roman" w:cs="Times New Roman"/>
          <w:b/>
          <w:sz w:val="24"/>
          <w:szCs w:val="24"/>
          <w:lang w:val="uk-UA"/>
        </w:rPr>
        <w:t>ела Лісового</w:t>
      </w:r>
      <w:r>
        <w:rPr>
          <w:rFonts w:ascii="Times New Roman" w:hAnsi="Times New Roman" w:cs="Times New Roman"/>
          <w:b/>
          <w:sz w:val="24"/>
          <w:szCs w:val="24"/>
        </w:rPr>
        <w:t>»</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І. Визначення проблем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роект рішення сільської  ради  «Про  Порядок проведення конкурсу на право оренди, Методику розрахунку орендної плати та Типовий договір оренди  майна, що в комунальній  власності територіальної громади  с</w:t>
      </w:r>
      <w:r>
        <w:rPr>
          <w:rFonts w:ascii="Times New Roman" w:hAnsi="Times New Roman" w:cs="Times New Roman"/>
          <w:sz w:val="24"/>
          <w:szCs w:val="24"/>
          <w:lang w:val="uk-UA"/>
        </w:rPr>
        <w:t>ела Лісового</w:t>
      </w:r>
      <w:r>
        <w:rPr>
          <w:rFonts w:ascii="Times New Roman" w:hAnsi="Times New Roman" w:cs="Times New Roman"/>
          <w:sz w:val="24"/>
          <w:szCs w:val="24"/>
        </w:rPr>
        <w:t>» розроблений відповідно до норм Цивільного, Господарського кодексів України, законів України «Про оренду державного та комунального майна» із змінами, «Про засади державної регуляторної політики»,  з урахуванням  Методики розрахунку орендної плати за державне майно та пропорції її розподілу, затвердженої постановою Кабінету Міністрів України від 4.10.1995р. № 786 зі змінами і доповненнями, Типового договору оренди  індивідуально визначеного (нерухомого або іншого) майна, що належить до державної власності, затвердженого наказом Фонду Державного майна України від 23.08.2000 № 1774 із змінам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На сьогодні в сільській  рад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а) наявний  перелік об’єктів, які належать до комунальної  власності територіальної громади , загальною кількістю   3  об’єкти. З них, за цільовим призначенням (освітній,  соціально-культурні заклади) використовуються 3 об’єкти. Планується в близькому майбутньому отримати в комунальну власність територіальної громади ще  1  об’єкт, а саме приміщення ФАПу, яке в даний час перебуває в спільній власності територіальних громад сіл та міста району. Комунальне майно територіальної громади,  передане в оренду,  на даний час відсутнє .  Проте,  в разі отримання в комунальну власність приміщення ФАПу , планується  прередати його в оренду із збереженням цільового призначення комунальному некоменційному підприємству з орендною платою 1 грив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На даний час об’єкти комунальної власності, які не використовується за призначенням або є вільними та можуть бути запропоновані суб’єктам господарювання в оренду – відсутн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а</w:t>
      </w:r>
      <w:r>
        <w:rPr>
          <w:rFonts w:ascii="Times New Roman" w:hAnsi="Times New Roman" w:cs="Times New Roman"/>
          <w:sz w:val="24"/>
          <w:szCs w:val="24"/>
        </w:rPr>
        <w:t>) кількість суб’єктів господарювання, які можуть бути потенційними орендарями комунального майна, що належить та буде належати в найближчий час  до комунальної  власності територіальної громади   становить 2 одиниц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б</w:t>
      </w:r>
      <w:r>
        <w:rPr>
          <w:rFonts w:ascii="Times New Roman" w:hAnsi="Times New Roman" w:cs="Times New Roman"/>
          <w:sz w:val="24"/>
          <w:szCs w:val="24"/>
        </w:rPr>
        <w:t>) станом на  1 червня   2019 року   договорів оренди майна комунальної  власності із суб’єктами підприємницької діяльності, на яких  поширюється дане регулювання не має.</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 запропонованому проекті рішення ставки за орендоване майно залишаються незмінним, а отже орендна плата, обрахована після прийняття проекту рішення, залишиться незмінною та не буде спричиняти додаткового навантаження на суб’єктів підприємницької діяльност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блемним питанням залишається те, що у </w:t>
      </w:r>
      <w:r>
        <w:rPr>
          <w:rFonts w:ascii="Times New Roman" w:hAnsi="Times New Roman" w:cs="Times New Roman"/>
          <w:sz w:val="24"/>
          <w:szCs w:val="24"/>
          <w:lang w:val="uk-UA"/>
        </w:rPr>
        <w:t>проекті</w:t>
      </w:r>
      <w:r>
        <w:rPr>
          <w:rFonts w:ascii="Times New Roman" w:hAnsi="Times New Roman" w:cs="Times New Roman"/>
          <w:sz w:val="24"/>
          <w:szCs w:val="24"/>
        </w:rPr>
        <w:t xml:space="preserve">  рішенн</w:t>
      </w:r>
      <w:r>
        <w:rPr>
          <w:rFonts w:ascii="Times New Roman" w:hAnsi="Times New Roman" w:cs="Times New Roman"/>
          <w:sz w:val="24"/>
          <w:szCs w:val="24"/>
          <w:lang w:val="uk-UA"/>
        </w:rPr>
        <w:t>я</w:t>
      </w:r>
      <w:r>
        <w:rPr>
          <w:rFonts w:ascii="Times New Roman" w:hAnsi="Times New Roman" w:cs="Times New Roman"/>
          <w:sz w:val="24"/>
          <w:szCs w:val="24"/>
        </w:rPr>
        <w:t xml:space="preserve"> сільської  ради передбачається подання суб’єктами  господарювання для участі у конкурсі серед інших документів, виписки з Єдиного державного реєстру юридичних осіб, фізичних осіб-підприємців та громадських формувань, довідки про банкрутство, та нотаріального засвідчення документів. Подання зазначених документів може спричинити  додаткові часові та грошові витрати для СПД орієнтовно у сумі 500</w:t>
      </w:r>
      <w:r>
        <w:rPr>
          <w:rFonts w:ascii="Times New Roman" w:hAnsi="Times New Roman" w:cs="Times New Roman"/>
          <w:sz w:val="24"/>
          <w:szCs w:val="24"/>
          <w:lang w:val="uk-UA"/>
        </w:rPr>
        <w:t xml:space="preserve"> </w:t>
      </w:r>
      <w:r>
        <w:rPr>
          <w:rFonts w:ascii="Times New Roman" w:hAnsi="Times New Roman" w:cs="Times New Roman"/>
          <w:sz w:val="24"/>
          <w:szCs w:val="24"/>
        </w:rPr>
        <w:t>грн. (на одного суб’єкта господарювання). Враховуючи, що потенційними орендарями комунального майна – приміщення ФАПу можуть бути  2  суб’єкти  підприємницької діяльності,а саме комунальне некомерційне підприємство «Центр первинної медико-санітарної допомоги» та фізична особа – підприємець- сімейний лікар із збереженням цільового призначення вказаного комунального майна,  загальна сума додаткових витрат може  становити 1000  грн.</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Отже, проект рішення підготовлено з метою спрощення процедури проведення конкурсу на право оренди майна комунальної  власності , поповнення сільського  бюджету за рахунок надання в оренду об’єктів комунальної власності , приведення у відповідність Методики розрахунку та ставки орендної плати, пропорції її розподілу плати за оренду комунального майна і форми типового договору оренди комунального майна до діючого законодавств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роблема не може бути розв’язана за допомогою ринкових механізмів, оскільки відповідно до вимог частини шостої статті 9 Закону України «Про оренду державного та комунального майна» органами місцевого самоврядування визначається порядок проведення конкурсу на право оренди майна для об'єктів, що перебувають у комунальній власності, а відповідно до частини другої статті 10 Закону - Типові договори оренди майна, що перебуває у комунальній власності, затверджують органи місцевого самоврядування.    </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Разом з тим, відповідно до частини 2 статті 19 Закону України "Про оренду державного та комунального майна" Методика розрахунку орендної плати та пропорції її розподілу між відповідним бюджетом, орендодавцем та балансоутримувачем щодо об’єктів, що перебуває у комунальній власності визначають органи місцевого самоврядування на тих самих методологічних засадах, як і для об’єктів, що перебувають у державній власност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Означені проблеми є важливими для діяльності сільської  ради, органів управління майном, що належить до комунальної  власності, суб’єктів підприємницької діяльності села,   для можливості та перспективи  надання в оренду комунального майн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xml:space="preserve">Тому ці проблеми пропонується розв’язати шляхом прийняття рішення сільської  ради «Про  Порядок проведення конкурсу на право оренди, Методику розрахунку орендної плати та Типовий договір оренди  майна, що належить до комунальної  власності територіальної  громади </w:t>
      </w:r>
      <w:r>
        <w:rPr>
          <w:rFonts w:ascii="Times New Roman" w:hAnsi="Times New Roman" w:cs="Times New Roman"/>
          <w:sz w:val="24"/>
          <w:szCs w:val="24"/>
          <w:lang w:val="uk-UA"/>
        </w:rPr>
        <w:t>села Лісового</w:t>
      </w:r>
      <w:r>
        <w:rPr>
          <w:rFonts w:ascii="Times New Roman" w:hAnsi="Times New Roman" w:cs="Times New Roman"/>
          <w:sz w:val="24"/>
          <w:szCs w:val="24"/>
        </w:rPr>
        <w:t>».</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Основні групи (підгрупи), на які проблема  може в майбутньому мати  вплив:</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4361"/>
        <w:gridCol w:w="2835"/>
        <w:gridCol w:w="2375"/>
      </w:tblGrid>
      <w:tr w:rsidR="007D76B0" w:rsidTr="007D76B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Групи (підгруп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Так</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7D76B0" w:rsidTr="007D76B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Громадян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Держав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б’єкти господарювання, у тому числі суб’єкти малого підприємництв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ІІ. Цілі державного регулюва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роект регуляторного акту спрямований на виконання законодавства в частині щодо затвердження органом місцевого самоврядування порядку проведення  конкурсу на право оренди майна, що перебуває у комунальній власності та визначення Методики розрахунку орендної плати та пропорції її розподілу за майно, що перебуває у комунальній власності на тих самих методологічних засадах, як і для об’єктів, що перебувають у державній власності і сприяння  регуляторному середовищу.</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Основними цілями прийняття регуляторного акту є:</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врегулювання правових і фінансових відносин між підприємствами, установами, закладами та фізичними і юридичними особами, які виникають під час набуття права оренди нерухомого майна комунальної  власності ;</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спрощення порядку проведення та участі у конкурс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зменшення часових і грошових витрат суб’єктів підприємницької діяльності на підготовку документів на участь у конкурс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lastRenderedPageBreak/>
        <w:t>-         визначення умов оренди комунального майна, методики розрахунку орендної плати, ставок  та порядок використання орендної плат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поповнення дохідної частини сільського  бюджету за рахунок надходжень від оренди комунального майн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забезпечення прозорості та відкритості процедури надання в оренду комунального майна.</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         встановлення економічно доцільних та обґрунтованих ставок оренди комунального майна, які будуть враховувати баланс інтересів органу місцевого самоврядування, підприємців та громади.</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ІІІ. Визначення та оцінка альтернативних</w:t>
      </w:r>
      <w:r>
        <w:rPr>
          <w:rFonts w:ascii="Times New Roman" w:hAnsi="Times New Roman" w:cs="Times New Roman"/>
          <w:sz w:val="24"/>
          <w:szCs w:val="24"/>
          <w:lang w:val="uk-UA"/>
        </w:rPr>
        <w:t xml:space="preserve"> </w:t>
      </w:r>
      <w:r>
        <w:rPr>
          <w:rFonts w:ascii="Times New Roman" w:hAnsi="Times New Roman" w:cs="Times New Roman"/>
          <w:sz w:val="24"/>
          <w:szCs w:val="24"/>
        </w:rPr>
        <w:t>способів  досягнення цілей.</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1. Визначення альтернативних способів</w:t>
      </w:r>
      <w:r>
        <w:rPr>
          <w:rFonts w:ascii="Times New Roman" w:hAnsi="Times New Roman" w:cs="Times New Roman"/>
          <w:sz w:val="24"/>
          <w:szCs w:val="24"/>
          <w:lang w:val="uk-UA"/>
        </w:rPr>
        <w:t xml:space="preserve"> </w:t>
      </w:r>
    </w:p>
    <w:tbl>
      <w:tblPr>
        <w:tblStyle w:val="ae"/>
        <w:tblW w:w="0" w:type="auto"/>
        <w:tblLook w:val="04A0"/>
      </w:tblPr>
      <w:tblGrid>
        <w:gridCol w:w="3227"/>
        <w:gridCol w:w="6344"/>
      </w:tblGrid>
      <w:tr w:rsidR="007D76B0" w:rsidTr="007D76B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д альтернативи</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пис альтернативи</w:t>
            </w:r>
          </w:p>
        </w:tc>
      </w:tr>
      <w:tr w:rsidR="007D76B0" w:rsidTr="007D76B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Залишення без змін (далі – Альтернатива 1)</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lang w:val="uk-UA"/>
              </w:rPr>
              <w:t>Н</w:t>
            </w:r>
            <w:r>
              <w:rPr>
                <w:rFonts w:ascii="Times New Roman" w:hAnsi="Times New Roman" w:cs="Times New Roman"/>
                <w:sz w:val="24"/>
                <w:szCs w:val="24"/>
              </w:rPr>
              <w:t>аявне  додаткове навантаження на суб’єктів підприємницької діяльності під час підготовки документів для участі у конкурсі на право оренди комунального майн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цедура передачі в оренду залишається непрозорою та тривалою в часі.</w:t>
            </w:r>
          </w:p>
        </w:tc>
      </w:tr>
      <w:tr w:rsidR="007D76B0" w:rsidTr="007D76B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ийняття регуляторного акту (далі - Альтернатива 2)</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ийняття запропонованого регуляторного акта  забезпечить:</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ефективне використання комунального майна</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надходження коштів до сільського бюджету</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дотримання прозорості і відкритості процедури надання в оренду комунального майна.</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економія часових та грошових витрат суб’єктів підприємницької діяльності на етапі підготовки документів для участі у конкурсі.</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приведення у відповідність до норм чинного законодавства орендних відносин між орендарем та орендодавцем</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2. Оцінка вибраних альтернативних способів досягнення цілей</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Опис вигод та витрат за кожною альтернативою для сфер інтересів держави, громадян та суб’єктів господарювання:</w:t>
      </w:r>
    </w:p>
    <w:p w:rsidR="007D76B0" w:rsidRDefault="007D76B0" w:rsidP="007D76B0">
      <w:pPr>
        <w:pStyle w:val="af"/>
        <w:jc w:val="center"/>
        <w:rPr>
          <w:rFonts w:ascii="Times New Roman" w:hAnsi="Times New Roman" w:cs="Times New Roman"/>
          <w:sz w:val="24"/>
          <w:szCs w:val="24"/>
          <w:lang w:val="uk-UA"/>
        </w:rPr>
      </w:pPr>
      <w:r>
        <w:rPr>
          <w:rFonts w:ascii="Times New Roman" w:hAnsi="Times New Roman" w:cs="Times New Roman"/>
          <w:sz w:val="24"/>
          <w:szCs w:val="24"/>
        </w:rPr>
        <w:t>Оцінка впливу на сферу інтересів держави</w:t>
      </w:r>
    </w:p>
    <w:tbl>
      <w:tblPr>
        <w:tblStyle w:val="ae"/>
        <w:tblW w:w="0" w:type="auto"/>
        <w:tblLook w:val="04A0"/>
      </w:tblPr>
      <w:tblGrid>
        <w:gridCol w:w="2376"/>
        <w:gridCol w:w="3686"/>
        <w:gridCol w:w="3509"/>
      </w:tblGrid>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д альтернатив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год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цедура передачі в оренду залишається непрозорою та тривалою в часі та не конкурентною у порівнянні з приватним сектором.</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ийняття акта дасть змогу:</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xml:space="preserve">- врегулювати правові відносини, які виникають під час набуття права оренди майна комунальної </w:t>
            </w:r>
            <w:r>
              <w:rPr>
                <w:rFonts w:ascii="Times New Roman" w:hAnsi="Times New Roman" w:cs="Times New Roman"/>
                <w:sz w:val="24"/>
                <w:szCs w:val="24"/>
              </w:rPr>
              <w:lastRenderedPageBreak/>
              <w:t> власності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w:t>
            </w:r>
            <w:r>
              <w:rPr>
                <w:rFonts w:ascii="Times New Roman" w:hAnsi="Times New Roman" w:cs="Times New Roman"/>
                <w:sz w:val="24"/>
                <w:szCs w:val="24"/>
              </w:rPr>
              <w:t> збільшити  внаслідок спрощення процедури передачі майна в оренду кількості договорів оренди;</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надходження до бюджету збільшаться,оскільки  надходження до бюджету за оренду комунального майна в  2018 році відсутні.</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jc w:val="center"/>
        <w:rPr>
          <w:rFonts w:ascii="Times New Roman" w:hAnsi="Times New Roman" w:cs="Times New Roman"/>
          <w:sz w:val="24"/>
          <w:szCs w:val="24"/>
          <w:lang w:val="uk-UA"/>
        </w:rPr>
      </w:pPr>
      <w:r>
        <w:rPr>
          <w:rFonts w:ascii="Times New Roman" w:hAnsi="Times New Roman" w:cs="Times New Roman"/>
          <w:sz w:val="24"/>
          <w:szCs w:val="24"/>
        </w:rPr>
        <w:t>Оцінка впливу на сферу інтересів громадян</w:t>
      </w:r>
    </w:p>
    <w:tbl>
      <w:tblPr>
        <w:tblStyle w:val="ae"/>
        <w:tblW w:w="0" w:type="auto"/>
        <w:tblLook w:val="04A0"/>
      </w:tblPr>
      <w:tblGrid>
        <w:gridCol w:w="2376"/>
        <w:gridCol w:w="3828"/>
        <w:gridCol w:w="3367"/>
      </w:tblGrid>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д альтернатив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годи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Додаткові витрати часу та коштів на оформлення документів для участі в конкурсному відборі;</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в</w:t>
            </w:r>
            <w:r>
              <w:rPr>
                <w:rFonts w:ascii="Times New Roman" w:hAnsi="Times New Roman" w:cs="Times New Roman"/>
                <w:sz w:val="24"/>
                <w:szCs w:val="24"/>
              </w:rPr>
              <w:t>итрати на оренду комунального майна за діючими ставками</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регулювання правових відносин, які виникають під час набуття права оренди майна комунальної власності</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оренду комунального майна відповідно Методики розрахунку орендної плати.</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Оцінка впливу на сферу інтересів суб’єктів господарювання</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Кількість суб’єктів господарювання, що підпадають під дію регулювання цього регуляторного акта  в майбутньому - 2. Для розрахунку використовується статистичні дані виконавчого комітету  сільської  ради станом на 01.05.2019 року.</w:t>
      </w:r>
      <w:r>
        <w:rPr>
          <w:rFonts w:ascii="Times New Roman" w:hAnsi="Times New Roman" w:cs="Times New Roman"/>
          <w:sz w:val="24"/>
          <w:szCs w:val="24"/>
          <w:lang w:val="uk-UA"/>
        </w:rPr>
        <w:t xml:space="preserve"> </w:t>
      </w:r>
    </w:p>
    <w:tbl>
      <w:tblPr>
        <w:tblStyle w:val="ae"/>
        <w:tblW w:w="0" w:type="auto"/>
        <w:tblLook w:val="04A0"/>
      </w:tblPr>
      <w:tblGrid>
        <w:gridCol w:w="2660"/>
        <w:gridCol w:w="1417"/>
        <w:gridCol w:w="1418"/>
        <w:gridCol w:w="1276"/>
        <w:gridCol w:w="1275"/>
        <w:gridCol w:w="1525"/>
      </w:tblGrid>
      <w:tr w:rsidR="007D76B0" w:rsidTr="007D76B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оказни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елик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еред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Мал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Мікро</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азом</w:t>
            </w:r>
          </w:p>
        </w:tc>
      </w:tr>
      <w:tr w:rsidR="007D76B0" w:rsidTr="007D76B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7D76B0" w:rsidTr="007D76B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итома вага групи у загальній кількості, відсоткі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2376"/>
        <w:gridCol w:w="3828"/>
        <w:gridCol w:w="3367"/>
      </w:tblGrid>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д альтернатив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год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ідсутні. Проблема продовжує існуват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Додаткові витрати на підготовку документів для участі в конкурсі</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500 грн. на 1 суб’єкта підприємницької діяльності)</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500х2=100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 – Оплата послуг нотаріуса – орієнтовна сума за один пакет </w:t>
            </w:r>
            <w:r>
              <w:rPr>
                <w:rFonts w:ascii="Times New Roman" w:hAnsi="Times New Roman" w:cs="Times New Roman"/>
                <w:sz w:val="24"/>
                <w:szCs w:val="24"/>
              </w:rPr>
              <w:lastRenderedPageBreak/>
              <w:t>документів 35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Оплата за виписку/витяг - орієнтовна сума за один витяг/виписку 15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r>
              <w:rPr>
                <w:rFonts w:ascii="Times New Roman" w:hAnsi="Times New Roman" w:cs="Times New Roman"/>
                <w:sz w:val="24"/>
                <w:szCs w:val="24"/>
              </w:rPr>
              <w:t>)</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оренду комунального майна за діючими ставками – відсутні в зв’язку з відсутністю договорів оренди на даний час. Значні часові витрати на укладення договору оренди (від 20</w:t>
            </w:r>
            <w:r>
              <w:rPr>
                <w:rFonts w:ascii="Times New Roman" w:hAnsi="Times New Roman" w:cs="Times New Roman"/>
                <w:sz w:val="24"/>
                <w:szCs w:val="24"/>
                <w:lang w:val="uk-UA"/>
              </w:rPr>
              <w:t xml:space="preserve"> </w:t>
            </w:r>
            <w:r>
              <w:rPr>
                <w:rFonts w:ascii="Times New Roman" w:hAnsi="Times New Roman" w:cs="Times New Roman"/>
                <w:sz w:val="24"/>
                <w:szCs w:val="24"/>
              </w:rPr>
              <w:t>до 40  днів).</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 xml:space="preserve">Альтернатива </w:t>
            </w:r>
            <w:r>
              <w:rPr>
                <w:rFonts w:ascii="Times New Roman" w:hAnsi="Times New Roman" w:cs="Times New Roman"/>
                <w:sz w:val="24"/>
                <w:szCs w:val="24"/>
                <w:lang w:val="uk-UA"/>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Економія коштів суб’єкта підприємницької діяльності на підготовку документів для участі в конкурсі на орієнтовну суму 100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r>
              <w:rPr>
                <w:rFonts w:ascii="Times New Roman" w:hAnsi="Times New Roman" w:cs="Times New Roman"/>
                <w:sz w:val="24"/>
                <w:szCs w:val="24"/>
              </w:rPr>
              <w:t xml:space="preserve"> (500 грн. на 1 суб’єкта підприємницької діяльності)</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500х2=100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 Оплата послуг нотаріуса – орієнтовна сума за один пакет документів 35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Оплата за виписку/витяг - орієнтовна сума за один витяг/виписку 150</w:t>
            </w:r>
            <w:r>
              <w:rPr>
                <w:rFonts w:ascii="Times New Roman" w:hAnsi="Times New Roman" w:cs="Times New Roman"/>
                <w:sz w:val="24"/>
                <w:szCs w:val="24"/>
                <w:lang w:val="uk-UA"/>
              </w:rPr>
              <w:t xml:space="preserve"> </w:t>
            </w:r>
            <w:r>
              <w:rPr>
                <w:rFonts w:ascii="Times New Roman" w:hAnsi="Times New Roman" w:cs="Times New Roman"/>
                <w:sz w:val="24"/>
                <w:szCs w:val="24"/>
              </w:rPr>
              <w:t>грн</w:t>
            </w:r>
            <w:r>
              <w:rPr>
                <w:rFonts w:ascii="Times New Roman" w:hAnsi="Times New Roman" w:cs="Times New Roman"/>
                <w:sz w:val="24"/>
                <w:szCs w:val="24"/>
                <w:lang w:val="uk-UA"/>
              </w:rPr>
              <w:t>.</w:t>
            </w:r>
            <w:r>
              <w:rPr>
                <w:rFonts w:ascii="Times New Roman" w:hAnsi="Times New Roman" w:cs="Times New Roman"/>
                <w:sz w:val="24"/>
                <w:szCs w:val="24"/>
              </w:rPr>
              <w:t>)</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Можливість використовувати та отримувати  на умовах оренди комунальне майно для своєї господарської діяльності та отримання прибутку.</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часу на укладення договору оренди складає 5 робочих днів (економія часу на укладення договору оренди в середньому  від 15 до 35 днів)</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Ставки оренди залишаються незмінними. Оскільки договорів оренди не має, поступлення до сільського бюджету від оренди майна  за 2018 рік- відсутні.</w:t>
            </w:r>
          </w:p>
          <w:p w:rsidR="007D76B0" w:rsidRDefault="007D76B0">
            <w:pPr>
              <w:pStyle w:val="af"/>
              <w:rPr>
                <w:rFonts w:ascii="Times New Roman" w:hAnsi="Times New Roman" w:cs="Times New Roman"/>
                <w:sz w:val="24"/>
                <w:szCs w:val="24"/>
                <w:lang w:val="uk-UA"/>
              </w:rPr>
            </w:pP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IV. Вибір найбільш оптимального альтернативного способу досягнення цілей</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бір оптимального альтернативного способу з урахуванням системи бальної оцінки ступеня досягнення визначених цілей.</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артість балів визначається за чотирибальною системою оцінки ступеня досягнення визначених цілей, де:</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4 - цілі прийняття регуляторного акта, які можуть бути досягнуті повною мірою (проблема більше існувати не буде);</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3 - цілі прийняття регуляторного акта, які можуть бути досягнуті майже  повною мірою (усі важливі аспекти проблеми існувати не будуть);</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1 - цілі прийняття регуляторного акта, які не можуть бути досягнуті (проблема продовжує існувати).</w:t>
      </w:r>
      <w:r>
        <w:rPr>
          <w:rFonts w:ascii="Times New Roman" w:hAnsi="Times New Roman" w:cs="Times New Roman"/>
          <w:sz w:val="24"/>
          <w:szCs w:val="24"/>
          <w:lang w:val="uk-UA"/>
        </w:rPr>
        <w:t xml:space="preserve"> </w:t>
      </w:r>
    </w:p>
    <w:tbl>
      <w:tblPr>
        <w:tblStyle w:val="ae"/>
        <w:tblW w:w="0" w:type="auto"/>
        <w:tblLook w:val="04A0"/>
      </w:tblPr>
      <w:tblGrid>
        <w:gridCol w:w="2376"/>
        <w:gridCol w:w="3828"/>
        <w:gridCol w:w="3367"/>
      </w:tblGrid>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ейтинг результативності</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Бал результативності</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оментарі щодо присвоєння бала</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блема продовжує існувати, цілі, зазначені в розділі ІІ аналізу регуляторного впливу не можливо досяг</w:t>
            </w:r>
            <w:r>
              <w:rPr>
                <w:rFonts w:ascii="Times New Roman" w:hAnsi="Times New Roman" w:cs="Times New Roman"/>
                <w:sz w:val="24"/>
                <w:szCs w:val="24"/>
                <w:lang w:val="uk-UA"/>
              </w:rPr>
              <w:t>нути</w:t>
            </w:r>
            <w:r>
              <w:rPr>
                <w:rFonts w:ascii="Times New Roman" w:hAnsi="Times New Roman" w:cs="Times New Roman"/>
                <w:sz w:val="24"/>
                <w:szCs w:val="24"/>
              </w:rPr>
              <w:t>.)</w:t>
            </w:r>
          </w:p>
        </w:tc>
      </w:tr>
      <w:tr w:rsidR="007D76B0" w:rsidTr="007D76B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Альтернатива </w:t>
            </w:r>
            <w:r>
              <w:rPr>
                <w:rFonts w:ascii="Times New Roman" w:hAnsi="Times New Roman" w:cs="Times New Roman"/>
                <w:sz w:val="24"/>
                <w:szCs w:val="24"/>
                <w:lang w:val="uk-UA"/>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блема більше існувати не буде, цілі, зазначені в розділі ІІ аналізу регуляторного впливу будуть досягнуті повною мірою)</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2392"/>
        <w:gridCol w:w="2393"/>
        <w:gridCol w:w="2393"/>
        <w:gridCol w:w="2393"/>
      </w:tblGrid>
      <w:tr w:rsidR="007D76B0" w:rsidTr="007D76B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ейтинг результативност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годи (підсум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підсум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Обґрунтування відповідного місця  альтернативи у рейтингу</w:t>
            </w:r>
          </w:p>
          <w:p w:rsidR="007D76B0" w:rsidRDefault="007D76B0">
            <w:pPr>
              <w:pStyle w:val="af"/>
              <w:rPr>
                <w:rFonts w:ascii="Times New Roman" w:hAnsi="Times New Roman" w:cs="Times New Roman"/>
                <w:sz w:val="24"/>
                <w:szCs w:val="24"/>
                <w:lang w:val="uk-UA"/>
              </w:rPr>
            </w:pPr>
          </w:p>
        </w:tc>
      </w:tr>
      <w:tr w:rsidR="007D76B0" w:rsidTr="007D76B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Альтернатива 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В</w:t>
            </w:r>
            <w:r>
              <w:rPr>
                <w:rFonts w:ascii="Times New Roman" w:hAnsi="Times New Roman" w:cs="Times New Roman"/>
                <w:sz w:val="24"/>
                <w:szCs w:val="24"/>
              </w:rPr>
              <w:t>ідсутн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Тривала, непрозора та не конкурентна у порівнянні з приватним сектором процедура укладання договорів оренди (до 20-40 днів).</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Додаткові витрати часу та коштів на оформлення документів для участі в конкурсному відборі для СПД - 1000 грн.</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оренду комунального майна –відсутн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блема продовжує існувати</w:t>
            </w:r>
          </w:p>
        </w:tc>
      </w:tr>
      <w:tr w:rsidR="007D76B0" w:rsidTr="007D76B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Альтернатива </w:t>
            </w:r>
            <w:r>
              <w:rPr>
                <w:rFonts w:ascii="Times New Roman" w:hAnsi="Times New Roman" w:cs="Times New Roman"/>
                <w:sz w:val="24"/>
                <w:szCs w:val="24"/>
                <w:lang w:val="uk-UA"/>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xml:space="preserve">Врегулювання правових відносини, які виникають під час набуття права оренди; збільшення  внаслідок спрощення процедури передачі майна в оренду </w:t>
            </w:r>
            <w:r>
              <w:rPr>
                <w:rFonts w:ascii="Times New Roman" w:hAnsi="Times New Roman" w:cs="Times New Roman"/>
                <w:sz w:val="24"/>
                <w:szCs w:val="24"/>
              </w:rPr>
              <w:lastRenderedPageBreak/>
              <w:t>кількості договорів оренди; надходження  до бюджету залишаються стабільними (сума надходжень до бюджету за 2018 рік- відсутня);</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Економія коштів суб’єкта підприємницької діяльності на підготовку документів для участі в конкурсі на орієнтовну суму 1000 грн</w:t>
            </w: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Можливість використовувати та отримувати  на умовах оренди комунальне майно для своєї господарської діяльності та отримання прибутку.</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часу на укладення договору оренди складає 5 робочих днів (економія часу на укладення договору оренди в середньому  від 15 до 35 дні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Витрати на оренду комунального майна</w:t>
            </w:r>
            <w:r>
              <w:rPr>
                <w:rFonts w:ascii="Times New Roman" w:hAnsi="Times New Roman" w:cs="Times New Roman"/>
                <w:sz w:val="24"/>
                <w:szCs w:val="24"/>
                <w:lang w:val="uk-UA"/>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блема більше існувати не буде</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p>
    <w:tbl>
      <w:tblPr>
        <w:tblStyle w:val="ae"/>
        <w:tblW w:w="0" w:type="auto"/>
        <w:tblLook w:val="04A0"/>
      </w:tblPr>
      <w:tblGrid>
        <w:gridCol w:w="2802"/>
        <w:gridCol w:w="3402"/>
        <w:gridCol w:w="3367"/>
      </w:tblGrid>
      <w:tr w:rsidR="007D76B0" w:rsidTr="007D76B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Рейтин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Аргументи щодо переваги обраної альтернативи/причини відмови від альтернатив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Оцінка ризику зовнішніх чинників на дію запропонованого регуляторного акта</w:t>
            </w:r>
          </w:p>
        </w:tc>
      </w:tr>
      <w:tr w:rsidR="007D76B0" w:rsidTr="007D76B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Альтернатива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Неприйнятна альтернатива з огляду на те, що проблема залишається невирішеною</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lang w:val="uk-UA"/>
              </w:rPr>
              <w:t>Н</w:t>
            </w:r>
            <w:r>
              <w:rPr>
                <w:rFonts w:ascii="Times New Roman" w:hAnsi="Times New Roman" w:cs="Times New Roman"/>
                <w:sz w:val="24"/>
                <w:szCs w:val="24"/>
              </w:rPr>
              <w:t>е має</w:t>
            </w:r>
          </w:p>
        </w:tc>
      </w:tr>
      <w:tr w:rsidR="007D76B0" w:rsidTr="007D76B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Альтернатива </w:t>
            </w:r>
            <w:r>
              <w:rPr>
                <w:rFonts w:ascii="Times New Roman" w:hAnsi="Times New Roman" w:cs="Times New Roman"/>
                <w:sz w:val="24"/>
                <w:szCs w:val="24"/>
                <w:lang w:val="uk-UA"/>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xml:space="preserve">Прийняття орушен регуляторного акта </w:t>
            </w:r>
            <w:r>
              <w:rPr>
                <w:rFonts w:ascii="Times New Roman" w:hAnsi="Times New Roman" w:cs="Times New Roman"/>
                <w:sz w:val="24"/>
                <w:szCs w:val="24"/>
              </w:rPr>
              <w:lastRenderedPageBreak/>
              <w:t>забезпечить врегулювання орушенного питання з дотриманням вимог чинного законодавства Україн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lastRenderedPageBreak/>
              <w:t xml:space="preserve">Вплив зовнішніх факторів на дію регуляторного акта не </w:t>
            </w:r>
            <w:r>
              <w:rPr>
                <w:rFonts w:ascii="Times New Roman" w:hAnsi="Times New Roman" w:cs="Times New Roman"/>
                <w:sz w:val="24"/>
                <w:szCs w:val="24"/>
              </w:rPr>
              <w:lastRenderedPageBreak/>
              <w:t>очікується</w:t>
            </w:r>
          </w:p>
        </w:tc>
      </w:tr>
    </w:tbl>
    <w:p w:rsidR="007D76B0" w:rsidRDefault="007D76B0" w:rsidP="007D76B0">
      <w:pPr>
        <w:pStyle w:val="af"/>
        <w:rPr>
          <w:rFonts w:ascii="Times New Roman" w:hAnsi="Times New Roman" w:cs="Times New Roman"/>
          <w:sz w:val="24"/>
          <w:szCs w:val="24"/>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сягнення визначеної мети планується шляхом прийняття даного рішення </w:t>
      </w:r>
      <w:r>
        <w:rPr>
          <w:rFonts w:ascii="Times New Roman" w:hAnsi="Times New Roman" w:cs="Times New Roman"/>
          <w:sz w:val="24"/>
          <w:szCs w:val="24"/>
          <w:lang w:val="uk-UA"/>
        </w:rPr>
        <w:t>сільською</w:t>
      </w:r>
      <w:r>
        <w:rPr>
          <w:rFonts w:ascii="Times New Roman" w:hAnsi="Times New Roman" w:cs="Times New Roman"/>
          <w:sz w:val="24"/>
          <w:szCs w:val="24"/>
        </w:rPr>
        <w:t xml:space="preserve"> радою.</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Ступінь ефективності даного регуляторного акта буде оцінуватися за результатами аналізу розміру надходжень сум за оренду комунального майна   до сільського бюджету та кількості укладених договорів оренди комунального майна із суб’єктами підприємницької діяльності.</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V. Механізми та заходи, які забезпечать розв’язання</w:t>
      </w:r>
      <w:r>
        <w:rPr>
          <w:rFonts w:ascii="Times New Roman" w:hAnsi="Times New Roman" w:cs="Times New Roman"/>
          <w:sz w:val="24"/>
          <w:szCs w:val="24"/>
          <w:lang w:val="uk-UA"/>
        </w:rPr>
        <w:t xml:space="preserve"> </w:t>
      </w:r>
      <w:r>
        <w:rPr>
          <w:rFonts w:ascii="Times New Roman" w:hAnsi="Times New Roman" w:cs="Times New Roman"/>
          <w:sz w:val="24"/>
          <w:szCs w:val="24"/>
        </w:rPr>
        <w:t>визначеної проблем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апропонований проект рішення розроблено з метою врегулювання порушеного питання з дотриманням вимог чинного законодавства України. Представлений проект регуляторного акта відповідає принципам державної регуляторної політики. Реалізація запропонованого регулювання буде здійснюватися шляхом впровадження наступних заходів:</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забезпечити інформування громадськості про встановлені положення шляхом його оприлюднення в мережі Інтернет на офіційному сайті  сільської  рад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після затвердження регуляторного акта оприлюднити в друкованих засобах масової інформації район</w:t>
      </w:r>
      <w:r>
        <w:rPr>
          <w:rFonts w:ascii="Times New Roman" w:hAnsi="Times New Roman" w:cs="Times New Roman"/>
          <w:sz w:val="24"/>
          <w:szCs w:val="24"/>
          <w:lang w:val="uk-UA"/>
        </w:rPr>
        <w:t>ній</w:t>
      </w:r>
      <w:r>
        <w:rPr>
          <w:rFonts w:ascii="Times New Roman" w:hAnsi="Times New Roman" w:cs="Times New Roman"/>
          <w:sz w:val="24"/>
          <w:szCs w:val="24"/>
        </w:rPr>
        <w:t xml:space="preserve"> газет</w:t>
      </w:r>
      <w:r>
        <w:rPr>
          <w:rFonts w:ascii="Times New Roman" w:hAnsi="Times New Roman" w:cs="Times New Roman"/>
          <w:sz w:val="24"/>
          <w:szCs w:val="24"/>
          <w:lang w:val="uk-UA"/>
        </w:rPr>
        <w:t xml:space="preserve">і. </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ісля прийняття регуляторного акта очікуєтьс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зменшення навантаження на суб’єктів підприємницької діяльності в частині економії, як часу так і грошових витрат під час підготовки документів для участі в конкурсі;</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забезпечення права орендарів на одержання інформації про умови здачі в оренду комунального майн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інформування орендодавців про розрахунок і порядок використання орендної плат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впровадження визначення розміру орендної плати за використання комунального майна в залежності від виду діяльності суб’єкта господарюва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перспективи і цілі передачі в оренду комунального майна, прогнозування надходжень у сільський  бюджет.</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 xml:space="preserve">      </w:t>
      </w:r>
      <w:r>
        <w:rPr>
          <w:rFonts w:ascii="Times New Roman" w:hAnsi="Times New Roman" w:cs="Times New Roman"/>
          <w:sz w:val="24"/>
          <w:szCs w:val="24"/>
        </w:rPr>
        <w:t>Ймовірність  досягнення  цілей рішення  ґрунтується  на високій  мотивації</w:t>
      </w:r>
      <w:r>
        <w:rPr>
          <w:rFonts w:ascii="Times New Roman" w:hAnsi="Times New Roman" w:cs="Times New Roman"/>
          <w:sz w:val="24"/>
          <w:szCs w:val="24"/>
          <w:lang w:val="uk-UA"/>
        </w:rPr>
        <w:t xml:space="preserve"> </w:t>
      </w:r>
      <w:r>
        <w:rPr>
          <w:rFonts w:ascii="Times New Roman" w:hAnsi="Times New Roman" w:cs="Times New Roman"/>
          <w:sz w:val="24"/>
          <w:szCs w:val="24"/>
        </w:rPr>
        <w:t>суб’єктів  господарювання  стосовно  виконання вимог  акту, яка  полягає у:</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балансі інтересів;</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простоті  та доступності  положень ріше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простоті виконання  вимог ріше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врегулювання прав  і обов’язків</w:t>
      </w:r>
      <w:r>
        <w:rPr>
          <w:rFonts w:ascii="Times New Roman" w:hAnsi="Times New Roman" w:cs="Times New Roman"/>
          <w:sz w:val="24"/>
          <w:szCs w:val="24"/>
          <w:lang w:val="uk-UA"/>
        </w:rPr>
        <w:t xml:space="preserve"> </w:t>
      </w:r>
      <w:r>
        <w:rPr>
          <w:rFonts w:ascii="Times New Roman" w:hAnsi="Times New Roman" w:cs="Times New Roman"/>
          <w:sz w:val="24"/>
          <w:szCs w:val="24"/>
        </w:rPr>
        <w:t>суб’єктів господарювання, на яких  поширюється  дане ріше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Можлива  шкода  у разі  настання  очікуваних  наслідків  дії акту  не прогнозується.</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VІ. Оцінка виконання вимог регуляторного акта залежно від ресурсів, якими розпоряджаються орган місцевого самоврядування</w:t>
      </w:r>
      <w:r>
        <w:rPr>
          <w:rFonts w:ascii="Times New Roman" w:hAnsi="Times New Roman" w:cs="Times New Roman"/>
          <w:sz w:val="24"/>
          <w:szCs w:val="24"/>
          <w:lang w:val="uk-UA"/>
        </w:rPr>
        <w:t>,</w:t>
      </w:r>
      <w:r>
        <w:rPr>
          <w:rFonts w:ascii="Times New Roman" w:hAnsi="Times New Roman" w:cs="Times New Roman"/>
          <w:sz w:val="24"/>
          <w:szCs w:val="24"/>
        </w:rPr>
        <w:t> фізичні та юридичні особи, які повинні проваджувати</w:t>
      </w:r>
      <w:r>
        <w:rPr>
          <w:rFonts w:ascii="Times New Roman" w:hAnsi="Times New Roman" w:cs="Times New Roman"/>
          <w:sz w:val="24"/>
          <w:szCs w:val="24"/>
          <w:lang w:val="uk-UA"/>
        </w:rPr>
        <w:t xml:space="preserve"> </w:t>
      </w:r>
      <w:r>
        <w:rPr>
          <w:rFonts w:ascii="Times New Roman" w:hAnsi="Times New Roman" w:cs="Times New Roman"/>
          <w:sz w:val="24"/>
          <w:szCs w:val="24"/>
        </w:rPr>
        <w:t>або виконувати ці вимоги</w:t>
      </w:r>
      <w:r>
        <w:rPr>
          <w:rFonts w:ascii="Times New Roman" w:hAnsi="Times New Roman" w:cs="Times New Roman"/>
          <w:sz w:val="24"/>
          <w:szCs w:val="24"/>
          <w:lang w:val="uk-UA"/>
        </w:rPr>
        <w:t>.</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здійснюється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Тест малого підприємництва додається.</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lastRenderedPageBreak/>
        <w:t>VІІ. Обґрунтування  запропонованого строку  дії  регуляторного акту.</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 моменту  набрання  чинності  цього регуляторного акту  термін його  дії безстроковий – до внесення змін до діючого законодавства України.</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VІІІ. Визначення  показників  результативності дії   регуляторного акта.</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Показниками  результативності регуляторного акта є:</w:t>
      </w:r>
      <w:r>
        <w:rPr>
          <w:rFonts w:ascii="Times New Roman" w:hAnsi="Times New Roman" w:cs="Times New Roman"/>
          <w:sz w:val="24"/>
          <w:szCs w:val="24"/>
          <w:lang w:val="uk-UA"/>
        </w:rPr>
        <w:t xml:space="preserve"> </w:t>
      </w:r>
    </w:p>
    <w:tbl>
      <w:tblPr>
        <w:tblStyle w:val="ae"/>
        <w:tblW w:w="0" w:type="auto"/>
        <w:tblLook w:val="04A0"/>
      </w:tblPr>
      <w:tblGrid>
        <w:gridCol w:w="817"/>
        <w:gridCol w:w="4820"/>
        <w:gridCol w:w="1417"/>
        <w:gridCol w:w="2517"/>
      </w:tblGrid>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п/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азва показ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диниця виміру</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гнозне значення показника</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озмір надходжень до місцевого бюджету, пов’язаних з дією регуляторного акту (орієнтовна орендна плата за місяць  згідно діючих ставок оренди одним суб</w:t>
            </w:r>
            <w:r>
              <w:rPr>
                <w:rFonts w:ascii="Times New Roman" w:hAnsi="Times New Roman" w:cs="Times New Roman"/>
                <w:sz w:val="24"/>
                <w:szCs w:val="24"/>
                <w:lang w:val="en-US"/>
              </w:rPr>
              <w:t>’</w:t>
            </w:r>
            <w:r>
              <w:rPr>
                <w:rFonts w:ascii="Times New Roman" w:hAnsi="Times New Roman" w:cs="Times New Roman"/>
                <w:sz w:val="24"/>
                <w:szCs w:val="24"/>
              </w:rPr>
              <w:t>єктом господарювання, який має право на орендну плату в сумі 1 грн. в рік  ), гр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суб'єктів господарювання та/або фізичних осіб, на яких поширюватиметься дія а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озмір коштів та час, що витрачатимуться суб'єктами господарювання та/або фізичними особами, пов'язаними з виконанням вимог акта (на ознайомлення з рішення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годин</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івень поінформованості суб'єктів господарювання та/або фізичних осіб з основних положень а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оект регуляторного акту оприлюднюється на офіційному сайті сільської  ради, а після прийняття рішення в районних друкованих засобах масової інформації -районн</w:t>
            </w:r>
            <w:r>
              <w:rPr>
                <w:rFonts w:ascii="Times New Roman" w:hAnsi="Times New Roman" w:cs="Times New Roman"/>
                <w:sz w:val="24"/>
                <w:szCs w:val="24"/>
                <w:lang w:val="uk-UA"/>
              </w:rPr>
              <w:t>ій</w:t>
            </w:r>
            <w:r>
              <w:rPr>
                <w:rFonts w:ascii="Times New Roman" w:hAnsi="Times New Roman" w:cs="Times New Roman"/>
                <w:sz w:val="24"/>
                <w:szCs w:val="24"/>
              </w:rPr>
              <w:t xml:space="preserve"> газет</w:t>
            </w:r>
            <w:r>
              <w:rPr>
                <w:rFonts w:ascii="Times New Roman" w:hAnsi="Times New Roman" w:cs="Times New Roman"/>
                <w:sz w:val="24"/>
                <w:szCs w:val="24"/>
                <w:lang w:val="uk-UA"/>
              </w:rPr>
              <w:t>і</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нових та пролонгованих договорів оренди комунального май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відсотк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D76B0" w:rsidTr="007D76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Часові витрати на підписання договорів оренд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дні</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5 днів (економія в середньому 15-35 днів)</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ІХ.Визначення заходів, за допомогою яких здійснюватиметься відстеження результативності дії регуляторного акт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азове відстеження результативності регуляторного акта буде проведене до набрання чинності рішення( </w:t>
      </w:r>
      <w:r>
        <w:rPr>
          <w:rFonts w:ascii="Times New Roman" w:hAnsi="Times New Roman" w:cs="Times New Roman"/>
          <w:sz w:val="24"/>
          <w:szCs w:val="24"/>
          <w:lang w:val="uk-UA"/>
        </w:rPr>
        <w:t>вересень</w:t>
      </w:r>
      <w:r>
        <w:rPr>
          <w:rFonts w:ascii="Times New Roman" w:hAnsi="Times New Roman" w:cs="Times New Roman"/>
          <w:sz w:val="24"/>
          <w:szCs w:val="24"/>
        </w:rPr>
        <w:t xml:space="preserve">  2019 р).</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овторне відстеження здійснюється через рік після набрання чинності актом. При проведенні такого відстеження планується використання статистичних даних.</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еріодичне відстеження здійснюється раз на кожні три роки, починаючи з дня закінчення заходів з повторного відстеження результативності цього акт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ідстеження результативності вищезазначеного регуляторного акта проводитиметься статистичним методом, шляхом розгляду статистичних даних, а саме: кількості укладених договорів оренди та нарахування орендної плати.</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Відстеження результативності акта буде оформлено у вигляді звіту про відстеження результативності регуляторного акта, який буде оприлюднюватися на офіційному сайті сільської  ради.</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jc w:val="center"/>
        <w:rPr>
          <w:rFonts w:ascii="Times New Roman" w:hAnsi="Times New Roman" w:cs="Times New Roman"/>
          <w:sz w:val="24"/>
          <w:szCs w:val="24"/>
          <w:lang w:val="uk-UA"/>
        </w:rPr>
      </w:pPr>
      <w:r>
        <w:rPr>
          <w:rFonts w:ascii="Times New Roman" w:hAnsi="Times New Roman" w:cs="Times New Roman"/>
          <w:sz w:val="24"/>
          <w:szCs w:val="24"/>
        </w:rPr>
        <w:t>Сільськ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лова                                               </w:t>
      </w:r>
      <w:r>
        <w:rPr>
          <w:rFonts w:ascii="Times New Roman" w:hAnsi="Times New Roman" w:cs="Times New Roman"/>
          <w:sz w:val="24"/>
          <w:szCs w:val="24"/>
          <w:lang w:val="uk-UA"/>
        </w:rPr>
        <w:t>М.Мельніченко</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Додаток</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до аналізу регуляторного впливу</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jc w:val="center"/>
        <w:rPr>
          <w:rFonts w:ascii="Times New Roman" w:hAnsi="Times New Roman" w:cs="Times New Roman"/>
          <w:b/>
          <w:sz w:val="24"/>
          <w:szCs w:val="24"/>
        </w:rPr>
      </w:pPr>
      <w:r>
        <w:rPr>
          <w:rFonts w:ascii="Times New Roman" w:hAnsi="Times New Roman" w:cs="Times New Roman"/>
          <w:b/>
          <w:sz w:val="24"/>
          <w:szCs w:val="24"/>
        </w:rPr>
        <w:t>ТЕСТ </w:t>
      </w:r>
      <w:r>
        <w:rPr>
          <w:rFonts w:ascii="Times New Roman" w:hAnsi="Times New Roman" w:cs="Times New Roman"/>
          <w:b/>
          <w:sz w:val="24"/>
          <w:szCs w:val="24"/>
        </w:rPr>
        <w:br/>
        <w:t>малого підприємництва (М-Тест)</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   1.  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rFonts w:ascii="Times New Roman" w:hAnsi="Times New Roman" w:cs="Times New Roman"/>
          <w:sz w:val="24"/>
          <w:szCs w:val="24"/>
          <w:lang w:val="uk-UA"/>
        </w:rPr>
        <w:t>02</w:t>
      </w:r>
      <w:r>
        <w:rPr>
          <w:rFonts w:ascii="Times New Roman" w:hAnsi="Times New Roman" w:cs="Times New Roman"/>
          <w:sz w:val="24"/>
          <w:szCs w:val="24"/>
        </w:rPr>
        <w:t>.0</w:t>
      </w:r>
      <w:r>
        <w:rPr>
          <w:rFonts w:ascii="Times New Roman" w:hAnsi="Times New Roman" w:cs="Times New Roman"/>
          <w:sz w:val="24"/>
          <w:szCs w:val="24"/>
          <w:lang w:val="uk-UA"/>
        </w:rPr>
        <w:t>9</w:t>
      </w:r>
      <w:r>
        <w:rPr>
          <w:rFonts w:ascii="Times New Roman" w:hAnsi="Times New Roman" w:cs="Times New Roman"/>
          <w:sz w:val="24"/>
          <w:szCs w:val="24"/>
        </w:rPr>
        <w:t xml:space="preserve">.2019 р. по </w:t>
      </w:r>
      <w:r>
        <w:rPr>
          <w:rFonts w:ascii="Times New Roman" w:hAnsi="Times New Roman" w:cs="Times New Roman"/>
          <w:sz w:val="24"/>
          <w:szCs w:val="24"/>
          <w:lang w:val="uk-UA"/>
        </w:rPr>
        <w:t>06</w:t>
      </w:r>
      <w:r>
        <w:rPr>
          <w:rFonts w:ascii="Times New Roman" w:hAnsi="Times New Roman" w:cs="Times New Roman"/>
          <w:sz w:val="24"/>
          <w:szCs w:val="24"/>
        </w:rPr>
        <w:t>.0</w:t>
      </w:r>
      <w:r>
        <w:rPr>
          <w:rFonts w:ascii="Times New Roman" w:hAnsi="Times New Roman" w:cs="Times New Roman"/>
          <w:sz w:val="24"/>
          <w:szCs w:val="24"/>
          <w:lang w:val="uk-UA"/>
        </w:rPr>
        <w:t>9</w:t>
      </w:r>
      <w:r>
        <w:rPr>
          <w:rFonts w:ascii="Times New Roman" w:hAnsi="Times New Roman" w:cs="Times New Roman"/>
          <w:sz w:val="24"/>
          <w:szCs w:val="24"/>
        </w:rPr>
        <w:t>.2019 р.</w:t>
      </w:r>
      <w:r>
        <w:rPr>
          <w:rFonts w:ascii="Times New Roman" w:hAnsi="Times New Roman" w:cs="Times New Roman"/>
          <w:sz w:val="24"/>
          <w:szCs w:val="24"/>
          <w:lang w:val="uk-UA"/>
        </w:rPr>
        <w:t xml:space="preserve"> </w:t>
      </w:r>
    </w:p>
    <w:tbl>
      <w:tblPr>
        <w:tblStyle w:val="ae"/>
        <w:tblW w:w="0" w:type="auto"/>
        <w:tblLook w:val="04A0"/>
      </w:tblPr>
      <w:tblGrid>
        <w:gridCol w:w="1469"/>
        <w:gridCol w:w="2541"/>
        <w:gridCol w:w="3509"/>
        <w:gridCol w:w="2386"/>
      </w:tblGrid>
      <w:tr w:rsidR="007D76B0" w:rsidTr="007D76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орядковий номе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учасників консультацій, осі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сновні результати консультацій (опис)</w:t>
            </w:r>
          </w:p>
        </w:tc>
      </w:tr>
      <w:tr w:rsidR="007D76B0" w:rsidTr="007D76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онсультація</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тримано інформацію щодо часових і матеріальних витрат СПД на підготовку документів для участі у конкурсі</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2. Вимірювання впливу регулювання на суб’єктів малого підприємництва (мікро- та малі):</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суб’єктів малого підприємництва, на яких може  поширюватись  регулювання та дія цього акта:  - 2 одиниць,  у тому числі малого підприємництва - (одиниць) та мікропідприємництва 2 (одиниць)</w:t>
      </w:r>
      <w:r>
        <w:rPr>
          <w:rFonts w:ascii="Times New Roman" w:hAnsi="Times New Roman" w:cs="Times New Roman"/>
          <w:sz w:val="24"/>
          <w:szCs w:val="24"/>
          <w:lang w:val="uk-UA"/>
        </w:rPr>
        <w:t>.</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итома вага мікро суб’єктів малого підприємництва у загальній кількості суб’єктів господарювання, на яких проблема справляє вплив 100 (відсотків) .</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3. Розрахунок витрат суб’єктів малого підприємництва на виконання вимог регулювання</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1469"/>
        <w:gridCol w:w="2531"/>
        <w:gridCol w:w="1794"/>
        <w:gridCol w:w="1412"/>
        <w:gridCol w:w="2365"/>
      </w:tblGrid>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орядковий номер</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айменування оцінки</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У перший рік (стартовий рік впровадження регулювання), грн</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еріодичні (за наступний рік),грн</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за</w:t>
            </w:r>
            <w:r>
              <w:rPr>
                <w:rFonts w:ascii="Times New Roman" w:hAnsi="Times New Roman" w:cs="Times New Roman"/>
                <w:sz w:val="24"/>
                <w:szCs w:val="24"/>
              </w:rPr>
              <w:br/>
              <w:t>п’ять років</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xml:space="preserve">Придбання необхідного обладнання </w:t>
            </w:r>
            <w:r>
              <w:rPr>
                <w:rFonts w:ascii="Times New Roman" w:hAnsi="Times New Roman" w:cs="Times New Roman"/>
                <w:sz w:val="24"/>
                <w:szCs w:val="24"/>
              </w:rPr>
              <w:lastRenderedPageBreak/>
              <w:t>(пристроїв, машин, механізмів)</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необхідних одиниць обладнання</w:t>
            </w:r>
            <w:r>
              <w:rPr>
                <w:rFonts w:ascii="Times New Roman" w:hAnsi="Times New Roman" w:cs="Times New Roman"/>
                <w:sz w:val="24"/>
                <w:szCs w:val="24"/>
                <w:lang w:val="uk-UA"/>
              </w:rPr>
              <w:t xml:space="preserve"> Х </w:t>
            </w:r>
            <w:r>
              <w:rPr>
                <w:rFonts w:ascii="Times New Roman" w:hAnsi="Times New Roman" w:cs="Times New Roman"/>
                <w:sz w:val="24"/>
                <w:szCs w:val="24"/>
              </w:rPr>
              <w:t>вартість одиниць</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Не передбачено</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плата) Х оціночна кількість процедур обліку за рік) Х кількість необхідних одиниць обладнання одному суб’єкту малого підприємництва</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експлуатації обладнання (експлуатаційні витрати - витратні матеріали)</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Оцінка витрат на експлуатації обладнання (розхідні матеріали та ресурси на одиницю обладнання на рік) Х кількість необхідних одиниць обладнання </w:t>
            </w:r>
            <w:r>
              <w:rPr>
                <w:rFonts w:ascii="Times New Roman" w:hAnsi="Times New Roman" w:cs="Times New Roman"/>
                <w:sz w:val="24"/>
                <w:szCs w:val="24"/>
              </w:rPr>
              <w:lastRenderedPageBreak/>
              <w:t>одному суб’єкту малого підприємництва</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Не передбачено</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обслуговування обладнання (технічне обслугову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rPr>
          <w:trHeight w:val="3864"/>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Інші процедури (уточнити)</w:t>
            </w: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Сплата орендної плати відповідно до Методики розрахунку орендної плати</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 середньому залежно від орендованої площі та цільового призначення майна в місяць одним суб</w:t>
            </w:r>
            <w:r>
              <w:rPr>
                <w:rFonts w:ascii="Times New Roman" w:hAnsi="Times New Roman" w:cs="Times New Roman"/>
                <w:sz w:val="24"/>
                <w:szCs w:val="24"/>
                <w:lang w:val="en-US"/>
              </w:rPr>
              <w:t>’</w:t>
            </w:r>
            <w:r>
              <w:rPr>
                <w:rFonts w:ascii="Times New Roman" w:hAnsi="Times New Roman" w:cs="Times New Roman"/>
                <w:sz w:val="24"/>
                <w:szCs w:val="24"/>
              </w:rPr>
              <w:t>єктом господарювання ), грн</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Договір укладаютиметься  на 2 роки</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Разом, гривень</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ма рядків 1 + 2 + 3 + 4 + 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Договір укладаютиметься  на 2 роки</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суб’єктів господарювання, що можуть  виконати вимоги регулювання, одиниць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Сумарно, гривень</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lastRenderedPageBreak/>
              <w:t>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ідповідний стовпчик «разом» Х кількість суб’єктів малого підприємництва, що повинні виконати вимоги регулювання (рядок 6 Х рядок 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Договір </w:t>
            </w:r>
            <w:r>
              <w:rPr>
                <w:rFonts w:ascii="Times New Roman" w:hAnsi="Times New Roman" w:cs="Times New Roman"/>
                <w:sz w:val="24"/>
                <w:szCs w:val="24"/>
              </w:rPr>
              <w:lastRenderedPageBreak/>
              <w:t>укладаютиметься  на 2 роки</w:t>
            </w:r>
          </w:p>
        </w:tc>
      </w:tr>
      <w:tr w:rsidR="007D76B0" w:rsidTr="007D76B0">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Оцінка вартості адміністративних процедур суб’єктів малого підприємництва щодо виконання регулювання та звітування</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отримання первинної інформації про вимоги регулю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 оціночна кількість форм</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3год.х22,41грн</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67,23</w:t>
            </w:r>
          </w:p>
          <w:p w:rsidR="007D76B0" w:rsidRDefault="007D76B0">
            <w:pPr>
              <w:pStyle w:val="af"/>
              <w:rPr>
                <w:rFonts w:ascii="Times New Roman" w:hAnsi="Times New Roman" w:cs="Times New Roman"/>
                <w:sz w:val="24"/>
                <w:szCs w:val="24"/>
                <w:lang w:val="uk-UA"/>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організації виконання вимог регулю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Витрати часу на розроблення та організацію внутрішніх для суб’єкта господарювання процедур впровадження вимог регулю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витрати часу на розроблення та впровадження внутрішніх для суб’єкта малого підприємництва процедур на </w:t>
            </w:r>
            <w:r>
              <w:rPr>
                <w:rFonts w:ascii="Times New Roman" w:hAnsi="Times New Roman" w:cs="Times New Roman"/>
                <w:sz w:val="24"/>
                <w:szCs w:val="24"/>
              </w:rPr>
              <w:lastRenderedPageBreak/>
              <w:t>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офіційного звітування</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Процедури щодо забезпечення процесу перевірок</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lastRenderedPageBreak/>
              <w:t>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Інші процедури (уточнити)</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підписання договорів оренди</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2 год х 22,41 грн = 44,82 грн</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Разом, гривень</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ма рядків 9 + 10 + 11 + 12 + 1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12,0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Сумарно, гривень</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 </w:t>
            </w:r>
          </w:p>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Формула:</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ідповідний стовпчик “разом” Х кількість суб’єктів малого підприємництва, що повинні виконати вимоги регулювання (рядок 14 Х рядок 1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12,0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Бюджетні витрати на адміністрування регулювання суб’єктів малого підприємництва.</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Державний орган, для якого здійснюється розрахунок вартості адміністрування регулювання:</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Виконавчий апарат сільської  ради</w:t>
      </w:r>
      <w:r>
        <w:rPr>
          <w:rFonts w:ascii="Times New Roman" w:hAnsi="Times New Roman" w:cs="Times New Roman"/>
          <w:sz w:val="24"/>
          <w:szCs w:val="24"/>
          <w:lang w:val="uk-UA"/>
        </w:rPr>
        <w:t xml:space="preserve"> </w:t>
      </w:r>
    </w:p>
    <w:tbl>
      <w:tblPr>
        <w:tblStyle w:val="ae"/>
        <w:tblW w:w="0" w:type="auto"/>
        <w:tblLook w:val="04A0"/>
      </w:tblPr>
      <w:tblGrid>
        <w:gridCol w:w="1944"/>
        <w:gridCol w:w="1488"/>
        <w:gridCol w:w="1628"/>
        <w:gridCol w:w="1436"/>
        <w:gridCol w:w="1532"/>
        <w:gridCol w:w="1877"/>
      </w:tblGrid>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Процедура регулювання суб’єктів малого підприємництва (розрахунок на одного типового суб’єкта господарювання малого підприємництв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ланові витрати часу на процеду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артість часу співробітника органу державної влади відповідної категорії (заробітна пла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цінка кількості процедур за рік, що припадають на одного суб’є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цінка кількості суб’єктів, що підпадають під дію процедури регулюванн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адміністрування регулювання* (за рік), гривень</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1. Облік</w:t>
            </w:r>
            <w:r>
              <w:rPr>
                <w:rFonts w:ascii="Times New Roman" w:hAnsi="Times New Roman" w:cs="Times New Roman"/>
                <w:sz w:val="24"/>
                <w:szCs w:val="24"/>
                <w:lang w:val="uk-UA"/>
              </w:rPr>
              <w:t xml:space="preserve"> </w:t>
            </w:r>
            <w:r>
              <w:rPr>
                <w:rFonts w:ascii="Times New Roman" w:hAnsi="Times New Roman" w:cs="Times New Roman"/>
                <w:sz w:val="24"/>
                <w:szCs w:val="24"/>
              </w:rPr>
              <w:t>суб’єкта господарюванн</w:t>
            </w:r>
            <w:r>
              <w:rPr>
                <w:rFonts w:ascii="Times New Roman" w:hAnsi="Times New Roman" w:cs="Times New Roman"/>
                <w:sz w:val="24"/>
                <w:szCs w:val="24"/>
                <w:lang w:val="uk-UA"/>
              </w:rPr>
              <w:t>я</w:t>
            </w:r>
            <w:r>
              <w:rPr>
                <w:rFonts w:ascii="Times New Roman" w:hAnsi="Times New Roman" w:cs="Times New Roman"/>
                <w:sz w:val="24"/>
                <w:szCs w:val="24"/>
              </w:rPr>
              <w:t>, що перебуває у сфері регулювання  </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облік суб’єктів підприємницької діяльності, що беруть участь у конкурсі та на підписання договорі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1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18,75 грн/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8,75</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rPr>
            </w:pPr>
            <w:r>
              <w:rPr>
                <w:rFonts w:ascii="Times New Roman" w:hAnsi="Times New Roman" w:cs="Times New Roman"/>
                <w:sz w:val="24"/>
                <w:szCs w:val="24"/>
              </w:rPr>
              <w:t>2. Поточний контроль за суб’єктом господарювання, що перебуває у сфері регулювання, у тому числі: камеральні</w:t>
            </w:r>
          </w:p>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їзн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3. Підготовка, затвердження та опрацювання одного окремого акта про порушення вимог регулюванн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4. Реалізація одного окремого рішення щодо порушення вимог </w:t>
            </w:r>
            <w:r>
              <w:rPr>
                <w:rFonts w:ascii="Times New Roman" w:hAnsi="Times New Roman" w:cs="Times New Roman"/>
                <w:sz w:val="24"/>
                <w:szCs w:val="24"/>
              </w:rPr>
              <w:lastRenderedPageBreak/>
              <w:t>регулюванн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lastRenderedPageBreak/>
              <w:t>5. Оскарження одного окремого рішення суб’єктами господарюван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rPr>
              <w:t>. Підготовка звітності за результатами регулюванн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7. Інші адміністративні процедури (уточни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Разом за рі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8,75</w:t>
            </w:r>
          </w:p>
        </w:tc>
      </w:tr>
      <w:tr w:rsidR="007D76B0" w:rsidTr="007D76B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марно за п’ять рокі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675"/>
        <w:gridCol w:w="3261"/>
        <w:gridCol w:w="3242"/>
        <w:gridCol w:w="2393"/>
      </w:tblGrid>
      <w:tr w:rsidR="007D76B0" w:rsidTr="007D76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п/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азва державного органу</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Витрати на адміністрування регулювання за рік, гриве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марні витрати на адміністрування регулювання за п’ять років, гривень</w:t>
            </w:r>
          </w:p>
        </w:tc>
      </w:tr>
      <w:tr w:rsidR="007D76B0" w:rsidTr="007D76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4"/>
                <w:szCs w:val="24"/>
                <w:lang w:val="uk-UA"/>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не передбачено</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Сумарно бюджетні витрати на адміністрування регулювання суб’єктів малого підприємництва</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r>
        <w:rPr>
          <w:rFonts w:ascii="Times New Roman" w:hAnsi="Times New Roman" w:cs="Times New Roman"/>
          <w:sz w:val="24"/>
          <w:szCs w:val="24"/>
        </w:rPr>
        <w:t>4. Розрахунок сумарних витрат суб’єктів малого підприємництва, що виникають на виконання вимог регулювання</w:t>
      </w:r>
      <w:r>
        <w:rPr>
          <w:rFonts w:ascii="Times New Roman" w:hAnsi="Times New Roman" w:cs="Times New Roman"/>
          <w:sz w:val="24"/>
          <w:szCs w:val="24"/>
          <w:lang w:val="uk-UA"/>
        </w:rPr>
        <w:t xml:space="preserve"> </w:t>
      </w:r>
    </w:p>
    <w:p w:rsidR="007D76B0" w:rsidRDefault="007D76B0" w:rsidP="007D76B0">
      <w:pPr>
        <w:pStyle w:val="af"/>
        <w:rPr>
          <w:rFonts w:ascii="Times New Roman" w:hAnsi="Times New Roman" w:cs="Times New Roman"/>
          <w:sz w:val="24"/>
          <w:szCs w:val="24"/>
          <w:lang w:val="uk-UA"/>
        </w:rPr>
      </w:pPr>
    </w:p>
    <w:tbl>
      <w:tblPr>
        <w:tblStyle w:val="ae"/>
        <w:tblW w:w="0" w:type="auto"/>
        <w:tblLook w:val="04A0"/>
      </w:tblPr>
      <w:tblGrid>
        <w:gridCol w:w="1469"/>
        <w:gridCol w:w="4394"/>
        <w:gridCol w:w="1985"/>
        <w:gridCol w:w="1808"/>
      </w:tblGrid>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орядковий номер</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оказ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Перший рік регулювання (стартов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За п’ять років</w:t>
            </w:r>
          </w:p>
        </w:tc>
      </w:tr>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цінка «прямих» витрат суб’єктів малого підприємництва на виконання регулювання, гр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12,0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 xml:space="preserve">Сумарні витрати малого </w:t>
            </w:r>
            <w:r>
              <w:rPr>
                <w:rFonts w:ascii="Times New Roman" w:hAnsi="Times New Roman" w:cs="Times New Roman"/>
                <w:sz w:val="24"/>
                <w:szCs w:val="24"/>
              </w:rPr>
              <w:lastRenderedPageBreak/>
              <w:t>підприємництва на виконання запланованого регулю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113,0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Бюджетні витрати на адміністрування регулювання суб’єктів малого підприємницт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8.7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7D76B0" w:rsidTr="007D76B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rPr>
              <w:t>Сумарні витрати на виконання запланованого регулю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131,8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rPr>
        <w:t>5. Розроблення корегуючих (пом’якшувальних) заходів для малого підприємництва щодо запропонованого регулювання.</w:t>
      </w:r>
    </w:p>
    <w:p w:rsidR="007D76B0" w:rsidRDefault="007D76B0" w:rsidP="007D76B0">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Розроблення корегуючих (пом’якшувальних) заходів не передбачається, так як саме рішення передбачає зменшення витрат для малого підприємництваза рахунок спрощення процедури участі в конкурсі на право оренди комунального майна,зменшення часу на підготовку та підписання договорів оренди, ефективного розрахунку орендної плати, чіткого та прозорого врегулювання орендних відносин.</w:t>
      </w: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rPr>
          <w:rFonts w:ascii="Times New Roman" w:hAnsi="Times New Roman" w:cs="Times New Roman"/>
          <w:sz w:val="24"/>
          <w:szCs w:val="24"/>
          <w:lang w:val="uk-UA"/>
        </w:rPr>
      </w:pPr>
    </w:p>
    <w:p w:rsidR="007D76B0" w:rsidRDefault="007D76B0" w:rsidP="007D76B0">
      <w:pPr>
        <w:pStyle w:val="af"/>
        <w:jc w:val="center"/>
        <w:rPr>
          <w:rFonts w:ascii="Times New Roman" w:hAnsi="Times New Roman" w:cs="Times New Roman"/>
          <w:sz w:val="24"/>
          <w:szCs w:val="24"/>
          <w:lang w:val="uk-UA"/>
        </w:rPr>
      </w:pP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М.Мельніченко</w:t>
      </w:r>
    </w:p>
    <w:p w:rsidR="001C0488" w:rsidRPr="001C0488" w:rsidRDefault="001C0488" w:rsidP="001C0488">
      <w:pPr>
        <w:pStyle w:val="af"/>
        <w:rPr>
          <w:rFonts w:ascii="Times New Roman" w:hAnsi="Times New Roman" w:cs="Times New Roman"/>
          <w:sz w:val="24"/>
          <w:szCs w:val="24"/>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816193" w:rsidRDefault="00816193" w:rsidP="001C0488">
      <w:pPr>
        <w:pStyle w:val="af"/>
        <w:rPr>
          <w:rFonts w:ascii="Times New Roman" w:hAnsi="Times New Roman" w:cs="Times New Roman"/>
          <w:sz w:val="24"/>
          <w:szCs w:val="24"/>
          <w:lang w:val="uk-UA"/>
        </w:rPr>
      </w:pPr>
    </w:p>
    <w:p w:rsidR="001C0488" w:rsidRPr="007C3AC8" w:rsidRDefault="001C0488" w:rsidP="001C0488">
      <w:pPr>
        <w:pStyle w:val="af"/>
        <w:rPr>
          <w:rFonts w:ascii="Times New Roman" w:hAnsi="Times New Roman" w:cs="Times New Roman"/>
          <w:sz w:val="24"/>
          <w:szCs w:val="24"/>
          <w:lang w:val="uk-UA"/>
        </w:rPr>
      </w:pPr>
    </w:p>
    <w:sectPr w:rsidR="001C0488" w:rsidRPr="007C3AC8" w:rsidSect="001C0488">
      <w:headerReference w:type="default" r:id="rId9"/>
      <w:pgSz w:w="12240" w:h="15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86" w:rsidRDefault="00EC0386">
      <w:r>
        <w:separator/>
      </w:r>
    </w:p>
  </w:endnote>
  <w:endnote w:type="continuationSeparator" w:id="1">
    <w:p w:rsidR="00EC0386" w:rsidRDefault="00EC0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86" w:rsidRDefault="00EC0386">
      <w:r>
        <w:separator/>
      </w:r>
    </w:p>
  </w:footnote>
  <w:footnote w:type="continuationSeparator" w:id="1">
    <w:p w:rsidR="00EC0386" w:rsidRDefault="00EC0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193" w:rsidRDefault="004E3303">
    <w:pPr>
      <w:pStyle w:val="a9"/>
      <w:framePr w:wrap="auto" w:vAnchor="text" w:hAnchor="margin" w:xAlign="center" w:y="1"/>
      <w:rPr>
        <w:rStyle w:val="ab"/>
      </w:rPr>
    </w:pPr>
    <w:r>
      <w:rPr>
        <w:rStyle w:val="ab"/>
      </w:rPr>
      <w:fldChar w:fldCharType="begin"/>
    </w:r>
    <w:r w:rsidR="00816193">
      <w:rPr>
        <w:rStyle w:val="ab"/>
      </w:rPr>
      <w:instrText xml:space="preserve">PAGE  </w:instrText>
    </w:r>
    <w:r>
      <w:rPr>
        <w:rStyle w:val="ab"/>
      </w:rPr>
      <w:fldChar w:fldCharType="separate"/>
    </w:r>
    <w:r w:rsidR="0062728D">
      <w:rPr>
        <w:rStyle w:val="ab"/>
        <w:noProof/>
      </w:rPr>
      <w:t>13</w:t>
    </w:r>
    <w:r>
      <w:rPr>
        <w:rStyle w:val="ab"/>
      </w:rPr>
      <w:fldChar w:fldCharType="end"/>
    </w:r>
  </w:p>
  <w:p w:rsidR="00816193" w:rsidRDefault="0081619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2DC"/>
    <w:multiLevelType w:val="multilevel"/>
    <w:tmpl w:val="6A92CAFC"/>
    <w:lvl w:ilvl="0">
      <w:start w:val="1"/>
      <w:numFmt w:val="decimal"/>
      <w:lvlText w:val="%1."/>
      <w:lvlJc w:val="left"/>
      <w:pPr>
        <w:tabs>
          <w:tab w:val="num" w:pos="2385"/>
        </w:tabs>
        <w:ind w:left="2385" w:hanging="1485"/>
      </w:pPr>
      <w:rPr>
        <w:rFonts w:cs="Times New Roman" w:hint="default"/>
      </w:rPr>
    </w:lvl>
    <w:lvl w:ilvl="1">
      <w:start w:val="1"/>
      <w:numFmt w:val="decimal"/>
      <w:isLgl/>
      <w:lvlText w:val="%1.%2."/>
      <w:lvlJc w:val="left"/>
      <w:pPr>
        <w:tabs>
          <w:tab w:val="num" w:pos="2220"/>
        </w:tabs>
        <w:ind w:left="2220" w:hanging="870"/>
      </w:pPr>
      <w:rPr>
        <w:rFonts w:cs="Times New Roman" w:hint="default"/>
      </w:rPr>
    </w:lvl>
    <w:lvl w:ilvl="2">
      <w:start w:val="1"/>
      <w:numFmt w:val="decimal"/>
      <w:isLgl/>
      <w:lvlText w:val="%1.%2.%3."/>
      <w:lvlJc w:val="left"/>
      <w:pPr>
        <w:tabs>
          <w:tab w:val="num" w:pos="2670"/>
        </w:tabs>
        <w:ind w:left="2670" w:hanging="870"/>
      </w:pPr>
      <w:rPr>
        <w:rFonts w:cs="Times New Roman" w:hint="default"/>
      </w:rPr>
    </w:lvl>
    <w:lvl w:ilvl="3">
      <w:start w:val="1"/>
      <w:numFmt w:val="decimal"/>
      <w:isLgl/>
      <w:lvlText w:val="%1.%2.%3.%4."/>
      <w:lvlJc w:val="left"/>
      <w:pPr>
        <w:tabs>
          <w:tab w:val="num" w:pos="3330"/>
        </w:tabs>
        <w:ind w:left="3330" w:hanging="1080"/>
      </w:pPr>
      <w:rPr>
        <w:rFonts w:cs="Times New Roman" w:hint="default"/>
      </w:rPr>
    </w:lvl>
    <w:lvl w:ilvl="4">
      <w:start w:val="1"/>
      <w:numFmt w:val="decimal"/>
      <w:isLgl/>
      <w:lvlText w:val="%1.%2.%3.%4.%5."/>
      <w:lvlJc w:val="left"/>
      <w:pPr>
        <w:tabs>
          <w:tab w:val="num" w:pos="3780"/>
        </w:tabs>
        <w:ind w:left="3780" w:hanging="1080"/>
      </w:pPr>
      <w:rPr>
        <w:rFonts w:cs="Times New Roman" w:hint="default"/>
      </w:rPr>
    </w:lvl>
    <w:lvl w:ilvl="5">
      <w:start w:val="1"/>
      <w:numFmt w:val="decimal"/>
      <w:isLgl/>
      <w:lvlText w:val="%1.%2.%3.%4.%5.%6."/>
      <w:lvlJc w:val="left"/>
      <w:pPr>
        <w:tabs>
          <w:tab w:val="num" w:pos="4590"/>
        </w:tabs>
        <w:ind w:left="459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850"/>
        </w:tabs>
        <w:ind w:left="5850" w:hanging="1800"/>
      </w:pPr>
      <w:rPr>
        <w:rFonts w:cs="Times New Roman" w:hint="default"/>
      </w:rPr>
    </w:lvl>
    <w:lvl w:ilvl="8">
      <w:start w:val="1"/>
      <w:numFmt w:val="decimal"/>
      <w:isLgl/>
      <w:lvlText w:val="%1.%2.%3.%4.%5.%6.%7.%8.%9."/>
      <w:lvlJc w:val="left"/>
      <w:pPr>
        <w:tabs>
          <w:tab w:val="num" w:pos="6660"/>
        </w:tabs>
        <w:ind w:left="6660" w:hanging="2160"/>
      </w:pPr>
      <w:rPr>
        <w:rFonts w:cs="Times New Roman" w:hint="default"/>
      </w:rPr>
    </w:lvl>
  </w:abstractNum>
  <w:abstractNum w:abstractNumId="1">
    <w:nsid w:val="0CC80DFA"/>
    <w:multiLevelType w:val="multilevel"/>
    <w:tmpl w:val="C1BE06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A0685D"/>
    <w:multiLevelType w:val="hybridMultilevel"/>
    <w:tmpl w:val="F80C91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53236C"/>
    <w:multiLevelType w:val="multilevel"/>
    <w:tmpl w:val="588A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77BC5"/>
    <w:multiLevelType w:val="singleLevel"/>
    <w:tmpl w:val="F9640C0C"/>
    <w:lvl w:ilvl="0">
      <w:start w:val="1"/>
      <w:numFmt w:val="decimal"/>
      <w:lvlText w:val="%1."/>
      <w:lvlJc w:val="left"/>
      <w:pPr>
        <w:tabs>
          <w:tab w:val="num" w:pos="826"/>
        </w:tabs>
        <w:ind w:left="826" w:hanging="360"/>
      </w:pPr>
      <w:rPr>
        <w:rFonts w:cs="Times New Roman" w:hint="default"/>
      </w:rPr>
    </w:lvl>
  </w:abstractNum>
  <w:abstractNum w:abstractNumId="5">
    <w:nsid w:val="35635CFB"/>
    <w:multiLevelType w:val="multilevel"/>
    <w:tmpl w:val="59C0A1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69757B5"/>
    <w:multiLevelType w:val="hybridMultilevel"/>
    <w:tmpl w:val="2C680E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F3A0EA8"/>
    <w:multiLevelType w:val="hybridMultilevel"/>
    <w:tmpl w:val="D17AD816"/>
    <w:lvl w:ilvl="0" w:tplc="F73AEC6E">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1671F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75AE70FD"/>
    <w:multiLevelType w:val="singleLevel"/>
    <w:tmpl w:val="D258FFF8"/>
    <w:lvl w:ilvl="0">
      <w:start w:val="1"/>
      <w:numFmt w:val="decimal"/>
      <w:lvlText w:val="%1."/>
      <w:lvlJc w:val="left"/>
      <w:pPr>
        <w:tabs>
          <w:tab w:val="num" w:pos="1080"/>
        </w:tabs>
        <w:ind w:left="1080" w:hanging="360"/>
      </w:pPr>
      <w:rPr>
        <w:rFonts w:cs="Times New Roman" w:hint="default"/>
      </w:rPr>
    </w:lvl>
  </w:abstractNum>
  <w:abstractNum w:abstractNumId="10">
    <w:nsid w:val="78A532B4"/>
    <w:multiLevelType w:val="hybridMultilevel"/>
    <w:tmpl w:val="C2F6D4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1"/>
  </w:num>
  <w:num w:numId="4">
    <w:abstractNumId w:val="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10"/>
  </w:num>
  <w:num w:numId="9">
    <w:abstractNumId w:val="2"/>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B13F9F"/>
    <w:rsid w:val="00020DD3"/>
    <w:rsid w:val="000220E8"/>
    <w:rsid w:val="00060B7A"/>
    <w:rsid w:val="00060D9D"/>
    <w:rsid w:val="00076659"/>
    <w:rsid w:val="00081E8D"/>
    <w:rsid w:val="000A30E6"/>
    <w:rsid w:val="000B58DF"/>
    <w:rsid w:val="000B5C8A"/>
    <w:rsid w:val="000C0392"/>
    <w:rsid w:val="00126F93"/>
    <w:rsid w:val="001437B1"/>
    <w:rsid w:val="00144703"/>
    <w:rsid w:val="00151AED"/>
    <w:rsid w:val="00177B86"/>
    <w:rsid w:val="001C0488"/>
    <w:rsid w:val="001C3E28"/>
    <w:rsid w:val="001F79D5"/>
    <w:rsid w:val="001F7FC8"/>
    <w:rsid w:val="0020476B"/>
    <w:rsid w:val="002226AB"/>
    <w:rsid w:val="00223E9C"/>
    <w:rsid w:val="002353B4"/>
    <w:rsid w:val="002407B6"/>
    <w:rsid w:val="00243DE8"/>
    <w:rsid w:val="002507A4"/>
    <w:rsid w:val="00253A15"/>
    <w:rsid w:val="00270353"/>
    <w:rsid w:val="002835FA"/>
    <w:rsid w:val="002848FB"/>
    <w:rsid w:val="0029621E"/>
    <w:rsid w:val="002B1B85"/>
    <w:rsid w:val="002C1D27"/>
    <w:rsid w:val="002E1DA1"/>
    <w:rsid w:val="002F6662"/>
    <w:rsid w:val="00301932"/>
    <w:rsid w:val="00323E24"/>
    <w:rsid w:val="00325210"/>
    <w:rsid w:val="00337A24"/>
    <w:rsid w:val="00337B05"/>
    <w:rsid w:val="003457BD"/>
    <w:rsid w:val="00347476"/>
    <w:rsid w:val="00367328"/>
    <w:rsid w:val="003777D9"/>
    <w:rsid w:val="00377F6C"/>
    <w:rsid w:val="003C60C4"/>
    <w:rsid w:val="003E0F13"/>
    <w:rsid w:val="003F632E"/>
    <w:rsid w:val="00421AA6"/>
    <w:rsid w:val="00422AEB"/>
    <w:rsid w:val="00440849"/>
    <w:rsid w:val="00461DDD"/>
    <w:rsid w:val="00476036"/>
    <w:rsid w:val="0048593A"/>
    <w:rsid w:val="004A1406"/>
    <w:rsid w:val="004A6374"/>
    <w:rsid w:val="004B4CAF"/>
    <w:rsid w:val="004B7B01"/>
    <w:rsid w:val="004C1F50"/>
    <w:rsid w:val="004D4B5E"/>
    <w:rsid w:val="004E3303"/>
    <w:rsid w:val="004F64D1"/>
    <w:rsid w:val="00501864"/>
    <w:rsid w:val="005022EE"/>
    <w:rsid w:val="00517204"/>
    <w:rsid w:val="005367B1"/>
    <w:rsid w:val="00543EC8"/>
    <w:rsid w:val="00550B98"/>
    <w:rsid w:val="005800EA"/>
    <w:rsid w:val="00593B48"/>
    <w:rsid w:val="0059566C"/>
    <w:rsid w:val="005B1453"/>
    <w:rsid w:val="005E73AF"/>
    <w:rsid w:val="00603041"/>
    <w:rsid w:val="0060515C"/>
    <w:rsid w:val="0061214D"/>
    <w:rsid w:val="006228A1"/>
    <w:rsid w:val="00622B2A"/>
    <w:rsid w:val="00622BB1"/>
    <w:rsid w:val="0062728D"/>
    <w:rsid w:val="00641337"/>
    <w:rsid w:val="00656458"/>
    <w:rsid w:val="00681F21"/>
    <w:rsid w:val="006856B4"/>
    <w:rsid w:val="006A05B5"/>
    <w:rsid w:val="006A5059"/>
    <w:rsid w:val="006D4A18"/>
    <w:rsid w:val="007172F5"/>
    <w:rsid w:val="00721FF5"/>
    <w:rsid w:val="00732A6C"/>
    <w:rsid w:val="007363EC"/>
    <w:rsid w:val="0074539F"/>
    <w:rsid w:val="00745484"/>
    <w:rsid w:val="007458FC"/>
    <w:rsid w:val="00746F17"/>
    <w:rsid w:val="007522EA"/>
    <w:rsid w:val="007538E5"/>
    <w:rsid w:val="00775849"/>
    <w:rsid w:val="00796D92"/>
    <w:rsid w:val="007A503D"/>
    <w:rsid w:val="007A5581"/>
    <w:rsid w:val="007B4EB4"/>
    <w:rsid w:val="007C3AC8"/>
    <w:rsid w:val="007D2E20"/>
    <w:rsid w:val="007D35A6"/>
    <w:rsid w:val="007D76B0"/>
    <w:rsid w:val="007E0CF8"/>
    <w:rsid w:val="008146FC"/>
    <w:rsid w:val="00816193"/>
    <w:rsid w:val="00820C5E"/>
    <w:rsid w:val="00822578"/>
    <w:rsid w:val="00827C2F"/>
    <w:rsid w:val="00830DC3"/>
    <w:rsid w:val="008339C0"/>
    <w:rsid w:val="00854D75"/>
    <w:rsid w:val="00881A5D"/>
    <w:rsid w:val="008B4561"/>
    <w:rsid w:val="008C5F81"/>
    <w:rsid w:val="008C68AF"/>
    <w:rsid w:val="008D65EF"/>
    <w:rsid w:val="008D7778"/>
    <w:rsid w:val="008D7C7B"/>
    <w:rsid w:val="008E3B8C"/>
    <w:rsid w:val="008F56ED"/>
    <w:rsid w:val="00914553"/>
    <w:rsid w:val="00940A3D"/>
    <w:rsid w:val="009506A1"/>
    <w:rsid w:val="00960304"/>
    <w:rsid w:val="00962815"/>
    <w:rsid w:val="00983411"/>
    <w:rsid w:val="009A4C3A"/>
    <w:rsid w:val="009A675A"/>
    <w:rsid w:val="009C7F44"/>
    <w:rsid w:val="009D4F91"/>
    <w:rsid w:val="009E39A4"/>
    <w:rsid w:val="009E3E1F"/>
    <w:rsid w:val="009F6ABD"/>
    <w:rsid w:val="00A24CB4"/>
    <w:rsid w:val="00A27023"/>
    <w:rsid w:val="00A60DF6"/>
    <w:rsid w:val="00A62507"/>
    <w:rsid w:val="00A710A3"/>
    <w:rsid w:val="00A750D9"/>
    <w:rsid w:val="00A76178"/>
    <w:rsid w:val="00A81A13"/>
    <w:rsid w:val="00A826FD"/>
    <w:rsid w:val="00AA3ED7"/>
    <w:rsid w:val="00AC08B2"/>
    <w:rsid w:val="00AE7B17"/>
    <w:rsid w:val="00B05B45"/>
    <w:rsid w:val="00B13F9F"/>
    <w:rsid w:val="00B320B5"/>
    <w:rsid w:val="00B36571"/>
    <w:rsid w:val="00B55838"/>
    <w:rsid w:val="00B87B83"/>
    <w:rsid w:val="00B97AB9"/>
    <w:rsid w:val="00BA23B4"/>
    <w:rsid w:val="00BA6B20"/>
    <w:rsid w:val="00BB096D"/>
    <w:rsid w:val="00BB37EB"/>
    <w:rsid w:val="00BC3D3F"/>
    <w:rsid w:val="00BE6E35"/>
    <w:rsid w:val="00C05031"/>
    <w:rsid w:val="00C053EA"/>
    <w:rsid w:val="00C06CDF"/>
    <w:rsid w:val="00C2527E"/>
    <w:rsid w:val="00C40B64"/>
    <w:rsid w:val="00C43A97"/>
    <w:rsid w:val="00C53BEA"/>
    <w:rsid w:val="00C67492"/>
    <w:rsid w:val="00C8051F"/>
    <w:rsid w:val="00C967CB"/>
    <w:rsid w:val="00CA044B"/>
    <w:rsid w:val="00CA598F"/>
    <w:rsid w:val="00CA5A31"/>
    <w:rsid w:val="00CA68B6"/>
    <w:rsid w:val="00CC725D"/>
    <w:rsid w:val="00CC72A6"/>
    <w:rsid w:val="00CD2FA5"/>
    <w:rsid w:val="00CD3E04"/>
    <w:rsid w:val="00CE58D1"/>
    <w:rsid w:val="00CE7541"/>
    <w:rsid w:val="00D15C94"/>
    <w:rsid w:val="00D2745C"/>
    <w:rsid w:val="00D53EC8"/>
    <w:rsid w:val="00D62678"/>
    <w:rsid w:val="00D62D3E"/>
    <w:rsid w:val="00D67653"/>
    <w:rsid w:val="00D76733"/>
    <w:rsid w:val="00D96CBE"/>
    <w:rsid w:val="00DB30AC"/>
    <w:rsid w:val="00DB6B61"/>
    <w:rsid w:val="00DB759A"/>
    <w:rsid w:val="00DC0BD1"/>
    <w:rsid w:val="00DC3AC5"/>
    <w:rsid w:val="00E05690"/>
    <w:rsid w:val="00E05857"/>
    <w:rsid w:val="00E13FEC"/>
    <w:rsid w:val="00E148BD"/>
    <w:rsid w:val="00E14B3F"/>
    <w:rsid w:val="00E23033"/>
    <w:rsid w:val="00E2304F"/>
    <w:rsid w:val="00E25811"/>
    <w:rsid w:val="00E302CA"/>
    <w:rsid w:val="00E55D3E"/>
    <w:rsid w:val="00E76F27"/>
    <w:rsid w:val="00E83C8D"/>
    <w:rsid w:val="00E96A32"/>
    <w:rsid w:val="00EA10A4"/>
    <w:rsid w:val="00EB3374"/>
    <w:rsid w:val="00EC0386"/>
    <w:rsid w:val="00EC706F"/>
    <w:rsid w:val="00EE2C21"/>
    <w:rsid w:val="00EE32D8"/>
    <w:rsid w:val="00F043A4"/>
    <w:rsid w:val="00F24B30"/>
    <w:rsid w:val="00F271E1"/>
    <w:rsid w:val="00F34D4F"/>
    <w:rsid w:val="00F36E09"/>
    <w:rsid w:val="00F4111B"/>
    <w:rsid w:val="00F56368"/>
    <w:rsid w:val="00F57D7A"/>
    <w:rsid w:val="00FA0FCC"/>
    <w:rsid w:val="00FA2EBD"/>
    <w:rsid w:val="00FA3CD6"/>
    <w:rsid w:val="00FC094F"/>
    <w:rsid w:val="00FD692C"/>
    <w:rsid w:val="00FE53AC"/>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13"/>
    <w:pPr>
      <w:spacing w:after="0" w:line="240" w:lineRule="auto"/>
    </w:pPr>
    <w:rPr>
      <w:sz w:val="20"/>
      <w:szCs w:val="20"/>
      <w:lang w:val="uk-UA"/>
    </w:rPr>
  </w:style>
  <w:style w:type="paragraph" w:styleId="1">
    <w:name w:val="heading 1"/>
    <w:basedOn w:val="a"/>
    <w:next w:val="a"/>
    <w:link w:val="10"/>
    <w:uiPriority w:val="9"/>
    <w:qFormat/>
    <w:rsid w:val="003E0F13"/>
    <w:pPr>
      <w:keepNext/>
      <w:jc w:val="center"/>
      <w:outlineLvl w:val="0"/>
    </w:pPr>
    <w:rPr>
      <w:sz w:val="36"/>
      <w:szCs w:val="36"/>
    </w:rPr>
  </w:style>
  <w:style w:type="paragraph" w:styleId="2">
    <w:name w:val="heading 2"/>
    <w:basedOn w:val="a"/>
    <w:next w:val="a"/>
    <w:link w:val="20"/>
    <w:uiPriority w:val="9"/>
    <w:qFormat/>
    <w:rsid w:val="003E0F13"/>
    <w:pPr>
      <w:keepNext/>
      <w:jc w:val="center"/>
      <w:outlineLvl w:val="1"/>
    </w:pPr>
    <w:rPr>
      <w:sz w:val="28"/>
      <w:szCs w:val="28"/>
    </w:rPr>
  </w:style>
  <w:style w:type="paragraph" w:styleId="3">
    <w:name w:val="heading 3"/>
    <w:basedOn w:val="a"/>
    <w:next w:val="a"/>
    <w:link w:val="30"/>
    <w:uiPriority w:val="99"/>
    <w:qFormat/>
    <w:rsid w:val="003E0F13"/>
    <w:pPr>
      <w:keepNext/>
      <w:outlineLvl w:val="2"/>
    </w:pPr>
    <w:rPr>
      <w:sz w:val="24"/>
      <w:szCs w:val="24"/>
    </w:rPr>
  </w:style>
  <w:style w:type="paragraph" w:styleId="4">
    <w:name w:val="heading 4"/>
    <w:basedOn w:val="a"/>
    <w:next w:val="a"/>
    <w:link w:val="40"/>
    <w:uiPriority w:val="99"/>
    <w:qFormat/>
    <w:rsid w:val="003E0F13"/>
    <w:pPr>
      <w:keepNext/>
      <w:jc w:val="right"/>
      <w:outlineLvl w:val="3"/>
    </w:pPr>
    <w:rPr>
      <w:sz w:val="28"/>
      <w:szCs w:val="28"/>
    </w:rPr>
  </w:style>
  <w:style w:type="paragraph" w:styleId="5">
    <w:name w:val="heading 5"/>
    <w:basedOn w:val="a"/>
    <w:next w:val="a"/>
    <w:link w:val="50"/>
    <w:uiPriority w:val="99"/>
    <w:qFormat/>
    <w:rsid w:val="003E0F13"/>
    <w:pPr>
      <w:keepNext/>
      <w:outlineLvl w:val="4"/>
    </w:pPr>
    <w:rPr>
      <w:sz w:val="28"/>
      <w:szCs w:val="28"/>
    </w:rPr>
  </w:style>
  <w:style w:type="paragraph" w:styleId="6">
    <w:name w:val="heading 6"/>
    <w:basedOn w:val="a"/>
    <w:next w:val="a"/>
    <w:link w:val="60"/>
    <w:uiPriority w:val="99"/>
    <w:qFormat/>
    <w:rsid w:val="003E0F13"/>
    <w:pPr>
      <w:keepNext/>
      <w:jc w:val="both"/>
      <w:outlineLvl w:val="5"/>
    </w:pPr>
    <w:rPr>
      <w:sz w:val="28"/>
      <w:szCs w:val="28"/>
    </w:rPr>
  </w:style>
  <w:style w:type="paragraph" w:styleId="7">
    <w:name w:val="heading 7"/>
    <w:basedOn w:val="a"/>
    <w:next w:val="a"/>
    <w:link w:val="70"/>
    <w:uiPriority w:val="99"/>
    <w:qFormat/>
    <w:rsid w:val="003E0F13"/>
    <w:pPr>
      <w:keepNext/>
      <w:jc w:val="center"/>
      <w:outlineLvl w:val="6"/>
    </w:pPr>
    <w:rPr>
      <w:sz w:val="24"/>
      <w:szCs w:val="24"/>
    </w:rPr>
  </w:style>
  <w:style w:type="paragraph" w:styleId="8">
    <w:name w:val="heading 8"/>
    <w:basedOn w:val="a"/>
    <w:next w:val="a"/>
    <w:link w:val="80"/>
    <w:uiPriority w:val="99"/>
    <w:qFormat/>
    <w:rsid w:val="003E0F13"/>
    <w:pPr>
      <w:keepNext/>
      <w:ind w:left="-284"/>
      <w:outlineLvl w:val="7"/>
    </w:pPr>
    <w:rPr>
      <w:sz w:val="28"/>
      <w:szCs w:val="28"/>
    </w:rPr>
  </w:style>
  <w:style w:type="paragraph" w:styleId="9">
    <w:name w:val="heading 9"/>
    <w:basedOn w:val="a"/>
    <w:next w:val="a"/>
    <w:link w:val="90"/>
    <w:uiPriority w:val="99"/>
    <w:qFormat/>
    <w:rsid w:val="003E0F13"/>
    <w:pPr>
      <w:keepNext/>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0F13"/>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locked/>
    <w:rsid w:val="003E0F13"/>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locked/>
    <w:rsid w:val="003E0F13"/>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locked/>
    <w:rsid w:val="003E0F13"/>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locked/>
    <w:rsid w:val="003E0F13"/>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locked/>
    <w:rsid w:val="003E0F13"/>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locked/>
    <w:rsid w:val="003E0F13"/>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locked/>
    <w:rsid w:val="003E0F13"/>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locked/>
    <w:rsid w:val="003E0F13"/>
    <w:rPr>
      <w:rFonts w:asciiTheme="majorHAnsi" w:eastAsiaTheme="majorEastAsia" w:hAnsiTheme="majorHAnsi" w:cstheme="majorBidi"/>
      <w:lang w:val="uk-UA"/>
    </w:rPr>
  </w:style>
  <w:style w:type="paragraph" w:styleId="a3">
    <w:name w:val="caption"/>
    <w:basedOn w:val="a"/>
    <w:uiPriority w:val="99"/>
    <w:qFormat/>
    <w:rsid w:val="003E0F13"/>
    <w:pPr>
      <w:jc w:val="center"/>
    </w:pPr>
    <w:rPr>
      <w:sz w:val="36"/>
      <w:szCs w:val="36"/>
    </w:rPr>
  </w:style>
  <w:style w:type="paragraph" w:styleId="a4">
    <w:name w:val="Subtitle"/>
    <w:basedOn w:val="a"/>
    <w:link w:val="a5"/>
    <w:uiPriority w:val="99"/>
    <w:qFormat/>
    <w:rsid w:val="003E0F13"/>
    <w:pPr>
      <w:jc w:val="center"/>
    </w:pPr>
    <w:rPr>
      <w:sz w:val="28"/>
      <w:szCs w:val="28"/>
    </w:rPr>
  </w:style>
  <w:style w:type="character" w:customStyle="1" w:styleId="a5">
    <w:name w:val="Подзаголовок Знак"/>
    <w:basedOn w:val="a0"/>
    <w:link w:val="a4"/>
    <w:uiPriority w:val="99"/>
    <w:locked/>
    <w:rsid w:val="003E0F13"/>
    <w:rPr>
      <w:rFonts w:asciiTheme="majorHAnsi" w:eastAsiaTheme="majorEastAsia" w:hAnsiTheme="majorHAnsi" w:cstheme="majorBidi"/>
      <w:sz w:val="24"/>
      <w:szCs w:val="24"/>
      <w:lang w:val="uk-UA"/>
    </w:rPr>
  </w:style>
  <w:style w:type="paragraph" w:styleId="a6">
    <w:name w:val="Body Text"/>
    <w:basedOn w:val="a"/>
    <w:link w:val="a7"/>
    <w:uiPriority w:val="99"/>
    <w:rsid w:val="003E0F13"/>
    <w:pPr>
      <w:jc w:val="both"/>
    </w:pPr>
    <w:rPr>
      <w:sz w:val="28"/>
      <w:szCs w:val="28"/>
    </w:rPr>
  </w:style>
  <w:style w:type="character" w:customStyle="1" w:styleId="a7">
    <w:name w:val="Основной текст Знак"/>
    <w:basedOn w:val="a0"/>
    <w:link w:val="a6"/>
    <w:uiPriority w:val="99"/>
    <w:semiHidden/>
    <w:locked/>
    <w:rsid w:val="003E0F13"/>
    <w:rPr>
      <w:rFonts w:cs="Times New Roman"/>
      <w:sz w:val="20"/>
      <w:szCs w:val="20"/>
      <w:lang w:val="uk-UA"/>
    </w:rPr>
  </w:style>
  <w:style w:type="paragraph" w:styleId="21">
    <w:name w:val="Body Text 2"/>
    <w:basedOn w:val="a"/>
    <w:link w:val="22"/>
    <w:uiPriority w:val="99"/>
    <w:rsid w:val="00367328"/>
    <w:pPr>
      <w:spacing w:after="120" w:line="480" w:lineRule="auto"/>
    </w:pPr>
  </w:style>
  <w:style w:type="character" w:customStyle="1" w:styleId="22">
    <w:name w:val="Основной текст 2 Знак"/>
    <w:basedOn w:val="a0"/>
    <w:link w:val="21"/>
    <w:uiPriority w:val="99"/>
    <w:semiHidden/>
    <w:locked/>
    <w:rsid w:val="003E0F13"/>
    <w:rPr>
      <w:rFonts w:cs="Times New Roman"/>
      <w:sz w:val="20"/>
      <w:szCs w:val="20"/>
      <w:lang w:val="uk-UA"/>
    </w:rPr>
  </w:style>
  <w:style w:type="paragraph" w:customStyle="1" w:styleId="11">
    <w:name w:val="заголовок 1"/>
    <w:basedOn w:val="a"/>
    <w:next w:val="a"/>
    <w:uiPriority w:val="99"/>
    <w:rsid w:val="003E0F13"/>
    <w:pPr>
      <w:keepNext/>
    </w:pPr>
    <w:rPr>
      <w:sz w:val="32"/>
      <w:szCs w:val="32"/>
    </w:rPr>
  </w:style>
  <w:style w:type="paragraph" w:customStyle="1" w:styleId="23">
    <w:name w:val="заголовок 2"/>
    <w:basedOn w:val="a"/>
    <w:next w:val="a"/>
    <w:uiPriority w:val="99"/>
    <w:rsid w:val="003E0F13"/>
    <w:pPr>
      <w:keepNext/>
      <w:jc w:val="center"/>
    </w:pPr>
    <w:rPr>
      <w:sz w:val="32"/>
      <w:szCs w:val="32"/>
    </w:rPr>
  </w:style>
  <w:style w:type="paragraph" w:styleId="a8">
    <w:name w:val="Block Text"/>
    <w:basedOn w:val="a"/>
    <w:uiPriority w:val="99"/>
    <w:rsid w:val="005367B1"/>
    <w:pPr>
      <w:widowControl w:val="0"/>
      <w:overflowPunct w:val="0"/>
      <w:autoSpaceDE w:val="0"/>
      <w:autoSpaceDN w:val="0"/>
      <w:adjustRightInd w:val="0"/>
      <w:spacing w:line="259" w:lineRule="auto"/>
      <w:ind w:left="5200" w:right="2000"/>
    </w:pPr>
    <w:rPr>
      <w:sz w:val="28"/>
      <w:szCs w:val="28"/>
    </w:rPr>
  </w:style>
  <w:style w:type="paragraph" w:styleId="31">
    <w:name w:val="Body Text 3"/>
    <w:basedOn w:val="a"/>
    <w:link w:val="32"/>
    <w:uiPriority w:val="99"/>
    <w:rsid w:val="003E0F13"/>
    <w:pPr>
      <w:jc w:val="both"/>
    </w:pPr>
    <w:rPr>
      <w:sz w:val="28"/>
      <w:szCs w:val="28"/>
    </w:rPr>
  </w:style>
  <w:style w:type="character" w:customStyle="1" w:styleId="32">
    <w:name w:val="Основной текст 3 Знак"/>
    <w:basedOn w:val="a0"/>
    <w:link w:val="31"/>
    <w:uiPriority w:val="99"/>
    <w:semiHidden/>
    <w:locked/>
    <w:rsid w:val="003E0F13"/>
    <w:rPr>
      <w:rFonts w:cs="Times New Roman"/>
      <w:sz w:val="16"/>
      <w:szCs w:val="16"/>
      <w:lang w:val="uk-UA"/>
    </w:rPr>
  </w:style>
  <w:style w:type="paragraph" w:styleId="24">
    <w:name w:val="Body Text Indent 2"/>
    <w:basedOn w:val="a"/>
    <w:link w:val="25"/>
    <w:uiPriority w:val="99"/>
    <w:rsid w:val="005367B1"/>
    <w:pPr>
      <w:overflowPunct w:val="0"/>
      <w:autoSpaceDE w:val="0"/>
      <w:autoSpaceDN w:val="0"/>
      <w:adjustRightInd w:val="0"/>
      <w:ind w:firstLine="540"/>
      <w:jc w:val="both"/>
    </w:pPr>
    <w:rPr>
      <w:sz w:val="28"/>
      <w:szCs w:val="28"/>
    </w:rPr>
  </w:style>
  <w:style w:type="character" w:customStyle="1" w:styleId="25">
    <w:name w:val="Основной текст с отступом 2 Знак"/>
    <w:basedOn w:val="a0"/>
    <w:link w:val="24"/>
    <w:uiPriority w:val="99"/>
    <w:semiHidden/>
    <w:locked/>
    <w:rsid w:val="003E0F13"/>
    <w:rPr>
      <w:rFonts w:cs="Times New Roman"/>
      <w:sz w:val="20"/>
      <w:szCs w:val="20"/>
      <w:lang w:val="uk-UA"/>
    </w:rPr>
  </w:style>
  <w:style w:type="paragraph" w:styleId="a9">
    <w:name w:val="header"/>
    <w:basedOn w:val="a"/>
    <w:link w:val="aa"/>
    <w:uiPriority w:val="99"/>
    <w:rsid w:val="003E0F13"/>
    <w:pPr>
      <w:tabs>
        <w:tab w:val="center" w:pos="4153"/>
        <w:tab w:val="right" w:pos="8306"/>
      </w:tabs>
    </w:pPr>
  </w:style>
  <w:style w:type="character" w:customStyle="1" w:styleId="aa">
    <w:name w:val="Верхний колонтитул Знак"/>
    <w:basedOn w:val="a0"/>
    <w:link w:val="a9"/>
    <w:uiPriority w:val="99"/>
    <w:semiHidden/>
    <w:locked/>
    <w:rsid w:val="003E0F13"/>
    <w:rPr>
      <w:rFonts w:cs="Times New Roman"/>
      <w:sz w:val="20"/>
      <w:szCs w:val="20"/>
      <w:lang w:val="uk-UA"/>
    </w:rPr>
  </w:style>
  <w:style w:type="character" w:styleId="ab">
    <w:name w:val="page number"/>
    <w:basedOn w:val="a0"/>
    <w:uiPriority w:val="99"/>
    <w:rsid w:val="003E0F13"/>
    <w:rPr>
      <w:rFonts w:cs="Times New Roman"/>
    </w:rPr>
  </w:style>
  <w:style w:type="paragraph" w:styleId="33">
    <w:name w:val="Body Text Indent 3"/>
    <w:basedOn w:val="a"/>
    <w:link w:val="34"/>
    <w:uiPriority w:val="99"/>
    <w:rsid w:val="005367B1"/>
    <w:pPr>
      <w:widowControl w:val="0"/>
      <w:overflowPunct w:val="0"/>
      <w:autoSpaceDE w:val="0"/>
      <w:autoSpaceDN w:val="0"/>
      <w:adjustRightInd w:val="0"/>
      <w:spacing w:line="259" w:lineRule="auto"/>
      <w:ind w:left="5000"/>
      <w:jc w:val="both"/>
    </w:pPr>
    <w:rPr>
      <w:sz w:val="28"/>
      <w:szCs w:val="28"/>
    </w:rPr>
  </w:style>
  <w:style w:type="character" w:customStyle="1" w:styleId="34">
    <w:name w:val="Основной текст с отступом 3 Знак"/>
    <w:basedOn w:val="a0"/>
    <w:link w:val="33"/>
    <w:uiPriority w:val="99"/>
    <w:semiHidden/>
    <w:locked/>
    <w:rsid w:val="003E0F13"/>
    <w:rPr>
      <w:rFonts w:cs="Times New Roman"/>
      <w:sz w:val="16"/>
      <w:szCs w:val="16"/>
      <w:lang w:val="uk-UA"/>
    </w:rPr>
  </w:style>
  <w:style w:type="paragraph" w:styleId="ac">
    <w:name w:val="Balloon Text"/>
    <w:basedOn w:val="a"/>
    <w:link w:val="ad"/>
    <w:uiPriority w:val="99"/>
    <w:semiHidden/>
    <w:rsid w:val="00FE53AC"/>
    <w:rPr>
      <w:rFonts w:ascii="Tahoma" w:hAnsi="Tahoma" w:cs="Tahoma"/>
      <w:sz w:val="16"/>
      <w:szCs w:val="16"/>
    </w:rPr>
  </w:style>
  <w:style w:type="character" w:customStyle="1" w:styleId="ad">
    <w:name w:val="Текст выноски Знак"/>
    <w:basedOn w:val="a0"/>
    <w:link w:val="ac"/>
    <w:uiPriority w:val="99"/>
    <w:semiHidden/>
    <w:locked/>
    <w:rsid w:val="003E0F13"/>
    <w:rPr>
      <w:rFonts w:ascii="Tahoma" w:hAnsi="Tahoma" w:cs="Tahoma"/>
      <w:sz w:val="16"/>
      <w:szCs w:val="16"/>
      <w:lang w:val="uk-UA"/>
    </w:rPr>
  </w:style>
  <w:style w:type="paragraph" w:customStyle="1" w:styleId="FR1">
    <w:name w:val="FR1"/>
    <w:uiPriority w:val="99"/>
    <w:rsid w:val="005367B1"/>
    <w:pPr>
      <w:widowControl w:val="0"/>
      <w:overflowPunct w:val="0"/>
      <w:autoSpaceDE w:val="0"/>
      <w:autoSpaceDN w:val="0"/>
      <w:adjustRightInd w:val="0"/>
      <w:spacing w:before="20" w:after="0" w:line="240" w:lineRule="auto"/>
      <w:ind w:firstLine="5040"/>
      <w:jc w:val="both"/>
    </w:pPr>
    <w:rPr>
      <w:rFonts w:ascii="Arial" w:hAnsi="Arial" w:cs="Arial"/>
      <w:sz w:val="24"/>
      <w:szCs w:val="24"/>
      <w:lang w:val="uk-UA"/>
    </w:rPr>
  </w:style>
  <w:style w:type="table" w:styleId="ae">
    <w:name w:val="Table Grid"/>
    <w:basedOn w:val="a1"/>
    <w:uiPriority w:val="59"/>
    <w:rsid w:val="0029621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41337"/>
    <w:pPr>
      <w:spacing w:after="0" w:line="240" w:lineRule="auto"/>
    </w:pPr>
    <w:rPr>
      <w:rFonts w:asciiTheme="minorHAnsi" w:eastAsiaTheme="minorEastAsia" w:hAnsiTheme="minorHAnsi" w:cstheme="minorBidi"/>
    </w:rPr>
  </w:style>
  <w:style w:type="paragraph" w:styleId="af0">
    <w:name w:val="Normal (Web)"/>
    <w:basedOn w:val="a"/>
    <w:uiPriority w:val="99"/>
    <w:unhideWhenUsed/>
    <w:rsid w:val="001C0488"/>
    <w:pPr>
      <w:spacing w:before="100" w:beforeAutospacing="1" w:after="100" w:afterAutospacing="1"/>
    </w:pPr>
    <w:rPr>
      <w:sz w:val="24"/>
      <w:szCs w:val="24"/>
      <w:lang w:val="ru-RU"/>
    </w:rPr>
  </w:style>
  <w:style w:type="paragraph" w:customStyle="1" w:styleId="mailanswer">
    <w:name w:val="mailanswer"/>
    <w:basedOn w:val="a"/>
    <w:rsid w:val="001C0488"/>
    <w:pPr>
      <w:spacing w:before="100" w:beforeAutospacing="1" w:after="100" w:afterAutospacing="1"/>
    </w:pPr>
    <w:rPr>
      <w:sz w:val="24"/>
      <w:szCs w:val="24"/>
      <w:lang w:val="ru-RU"/>
    </w:rPr>
  </w:style>
  <w:style w:type="character" w:customStyle="1" w:styleId="text-italic">
    <w:name w:val="text-italic"/>
    <w:basedOn w:val="a0"/>
    <w:rsid w:val="001C0488"/>
  </w:style>
  <w:style w:type="character" w:customStyle="1" w:styleId="text-bold">
    <w:name w:val="text-bold"/>
    <w:basedOn w:val="a0"/>
    <w:rsid w:val="001C0488"/>
  </w:style>
  <w:style w:type="character" w:styleId="af1">
    <w:name w:val="Strong"/>
    <w:basedOn w:val="a0"/>
    <w:uiPriority w:val="22"/>
    <w:qFormat/>
    <w:rsid w:val="001C0488"/>
    <w:rPr>
      <w:b/>
      <w:bCs/>
    </w:rPr>
  </w:style>
  <w:style w:type="character" w:customStyle="1" w:styleId="HTML">
    <w:name w:val="Стандартный HTML Знак"/>
    <w:basedOn w:val="a0"/>
    <w:link w:val="HTML0"/>
    <w:uiPriority w:val="99"/>
    <w:semiHidden/>
    <w:rsid w:val="001C0488"/>
    <w:rPr>
      <w:rFonts w:ascii="Courier New" w:hAnsi="Courier New" w:cs="Courier New"/>
      <w:sz w:val="20"/>
      <w:szCs w:val="20"/>
    </w:rPr>
  </w:style>
  <w:style w:type="paragraph" w:styleId="HTML0">
    <w:name w:val="HTML Preformatted"/>
    <w:basedOn w:val="a"/>
    <w:link w:val="HTML"/>
    <w:uiPriority w:val="99"/>
    <w:semiHidden/>
    <w:unhideWhenUsed/>
    <w:rsid w:val="001C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f2">
    <w:name w:val="Нижний колонтитул Знак"/>
    <w:basedOn w:val="a0"/>
    <w:link w:val="af3"/>
    <w:uiPriority w:val="99"/>
    <w:semiHidden/>
    <w:rsid w:val="001C0488"/>
    <w:rPr>
      <w:rFonts w:asciiTheme="minorHAnsi" w:eastAsiaTheme="minorEastAsia" w:hAnsiTheme="minorHAnsi" w:cstheme="minorBidi"/>
    </w:rPr>
  </w:style>
  <w:style w:type="paragraph" w:styleId="af3">
    <w:name w:val="footer"/>
    <w:basedOn w:val="a"/>
    <w:link w:val="af2"/>
    <w:uiPriority w:val="99"/>
    <w:semiHidden/>
    <w:unhideWhenUsed/>
    <w:rsid w:val="001C0488"/>
    <w:pPr>
      <w:tabs>
        <w:tab w:val="center" w:pos="4677"/>
        <w:tab w:val="right" w:pos="9355"/>
      </w:tabs>
    </w:pPr>
    <w:rPr>
      <w:rFonts w:asciiTheme="minorHAnsi" w:eastAsiaTheme="minorEastAsia" w:hAnsiTheme="minorHAnsi" w:cstheme="minorBidi"/>
      <w:sz w:val="22"/>
      <w:szCs w:val="22"/>
      <w:lang w:val="ru-RU"/>
    </w:rPr>
  </w:style>
  <w:style w:type="character" w:styleId="af4">
    <w:name w:val="Hyperlink"/>
    <w:basedOn w:val="a0"/>
    <w:uiPriority w:val="99"/>
    <w:semiHidden/>
    <w:unhideWhenUsed/>
    <w:rsid w:val="007D76B0"/>
    <w:rPr>
      <w:color w:val="0000FF"/>
      <w:u w:val="single"/>
    </w:rPr>
  </w:style>
  <w:style w:type="character" w:styleId="af5">
    <w:name w:val="FollowedHyperlink"/>
    <w:basedOn w:val="a0"/>
    <w:uiPriority w:val="99"/>
    <w:semiHidden/>
    <w:unhideWhenUsed/>
    <w:rsid w:val="007D76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11484">
      <w:bodyDiv w:val="1"/>
      <w:marLeft w:val="0"/>
      <w:marRight w:val="0"/>
      <w:marTop w:val="0"/>
      <w:marBottom w:val="0"/>
      <w:divBdr>
        <w:top w:val="none" w:sz="0" w:space="0" w:color="auto"/>
        <w:left w:val="none" w:sz="0" w:space="0" w:color="auto"/>
        <w:bottom w:val="none" w:sz="0" w:space="0" w:color="auto"/>
        <w:right w:val="none" w:sz="0" w:space="0" w:color="auto"/>
      </w:divBdr>
    </w:div>
    <w:div w:id="1404597993">
      <w:marLeft w:val="0"/>
      <w:marRight w:val="0"/>
      <w:marTop w:val="0"/>
      <w:marBottom w:val="0"/>
      <w:divBdr>
        <w:top w:val="none" w:sz="0" w:space="0" w:color="auto"/>
        <w:left w:val="none" w:sz="0" w:space="0" w:color="auto"/>
        <w:bottom w:val="none" w:sz="0" w:space="0" w:color="auto"/>
        <w:right w:val="none" w:sz="0" w:space="0" w:color="auto"/>
      </w:divBdr>
    </w:div>
    <w:div w:id="1404597994">
      <w:marLeft w:val="0"/>
      <w:marRight w:val="0"/>
      <w:marTop w:val="0"/>
      <w:marBottom w:val="0"/>
      <w:divBdr>
        <w:top w:val="none" w:sz="0" w:space="0" w:color="auto"/>
        <w:left w:val="none" w:sz="0" w:space="0" w:color="auto"/>
        <w:bottom w:val="none" w:sz="0" w:space="0" w:color="auto"/>
        <w:right w:val="none" w:sz="0" w:space="0" w:color="auto"/>
      </w:divBdr>
    </w:div>
    <w:div w:id="1404597995">
      <w:marLeft w:val="0"/>
      <w:marRight w:val="0"/>
      <w:marTop w:val="0"/>
      <w:marBottom w:val="0"/>
      <w:divBdr>
        <w:top w:val="none" w:sz="0" w:space="0" w:color="auto"/>
        <w:left w:val="none" w:sz="0" w:space="0" w:color="auto"/>
        <w:bottom w:val="none" w:sz="0" w:space="0" w:color="auto"/>
        <w:right w:val="none" w:sz="0" w:space="0" w:color="auto"/>
      </w:divBdr>
    </w:div>
    <w:div w:id="1404597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EF72-74B0-4613-A551-34231D4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815</Words>
  <Characters>8445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Г О Л О В А</vt:lpstr>
    </vt:vector>
  </TitlesOfParts>
  <Company>TalneRay</Company>
  <LinksUpToDate>false</LinksUpToDate>
  <CharactersWithSpaces>9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О Л О В А</dc:title>
  <dc:creator>Cell_N1</dc:creator>
  <cp:lastModifiedBy>Администратор</cp:lastModifiedBy>
  <cp:revision>6</cp:revision>
  <cp:lastPrinted>2019-09-11T13:39:00Z</cp:lastPrinted>
  <dcterms:created xsi:type="dcterms:W3CDTF">2019-09-19T07:00:00Z</dcterms:created>
  <dcterms:modified xsi:type="dcterms:W3CDTF">2019-09-25T06:50:00Z</dcterms:modified>
</cp:coreProperties>
</file>